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C6305" w:rsidR="00F83A1F" w:rsidRDefault="00F83A1F" w14:paraId="0571A040" w14:textId="440759C2">
      <w:pPr>
        <w:rPr>
          <w:rFonts w:cstheme="minorHAnsi"/>
        </w:rPr>
      </w:pPr>
    </w:p>
    <w:p w:rsidRPr="00AC6305" w:rsidR="00F83A1F" w:rsidRDefault="00F83A1F" w14:paraId="0571A041" w14:textId="77777777">
      <w:pPr>
        <w:rPr>
          <w:rFonts w:cstheme="minorHAnsi"/>
        </w:rPr>
      </w:pPr>
    </w:p>
    <w:p w:rsidRPr="00AC6305" w:rsidR="00F83A1F" w:rsidP="00F83A1F" w:rsidRDefault="00F83A1F" w14:paraId="0571A042" w14:textId="77777777">
      <w:pPr>
        <w:spacing w:after="0" w:line="240" w:lineRule="auto"/>
        <w:jc w:val="center"/>
        <w:rPr>
          <w:rFonts w:cstheme="minorHAnsi"/>
          <w:b/>
        </w:rPr>
      </w:pPr>
    </w:p>
    <w:p w:rsidRPr="00AC6305" w:rsidR="00F83A1F" w:rsidP="00F83A1F" w:rsidRDefault="00F83A1F" w14:paraId="0571A043" w14:textId="1BC90476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09BCE03D" w14:textId="2DF32E92">
      <w:pPr>
        <w:spacing w:after="0" w:line="240" w:lineRule="auto"/>
        <w:jc w:val="center"/>
        <w:rPr>
          <w:rFonts w:cstheme="minorHAnsi"/>
          <w:b/>
        </w:rPr>
      </w:pPr>
    </w:p>
    <w:p w:rsidR="00047B6A" w:rsidP="00F83A1F" w:rsidRDefault="00047B6A" w14:paraId="654E6988" w14:textId="0C338616">
      <w:pPr>
        <w:spacing w:after="0" w:line="240" w:lineRule="auto"/>
        <w:jc w:val="center"/>
        <w:rPr>
          <w:rFonts w:cstheme="minorHAnsi"/>
          <w:b/>
        </w:rPr>
      </w:pPr>
    </w:p>
    <w:p w:rsidR="00997E26" w:rsidP="00F83A1F" w:rsidRDefault="00997E26" w14:paraId="1EA8EFC7" w14:textId="77777777">
      <w:pPr>
        <w:spacing w:after="0" w:line="240" w:lineRule="auto"/>
        <w:jc w:val="center"/>
        <w:rPr>
          <w:rFonts w:cstheme="minorHAnsi"/>
          <w:b/>
        </w:rPr>
      </w:pPr>
    </w:p>
    <w:p w:rsidR="00997E26" w:rsidP="00F83A1F" w:rsidRDefault="00997E26" w14:paraId="65714F3C" w14:textId="77777777">
      <w:pPr>
        <w:spacing w:after="0" w:line="240" w:lineRule="auto"/>
        <w:jc w:val="center"/>
        <w:rPr>
          <w:rFonts w:cstheme="minorHAnsi"/>
          <w:b/>
        </w:rPr>
      </w:pPr>
    </w:p>
    <w:p w:rsidR="00997E26" w:rsidP="00F83A1F" w:rsidRDefault="00997E26" w14:paraId="73F6DF72" w14:textId="77777777">
      <w:pPr>
        <w:spacing w:after="0" w:line="240" w:lineRule="auto"/>
        <w:jc w:val="center"/>
        <w:rPr>
          <w:rFonts w:cstheme="minorHAnsi"/>
          <w:b/>
        </w:rPr>
      </w:pPr>
    </w:p>
    <w:p w:rsidR="00997E26" w:rsidP="00F83A1F" w:rsidRDefault="00997E26" w14:paraId="1A8BCF76" w14:textId="77777777">
      <w:pPr>
        <w:spacing w:after="0" w:line="240" w:lineRule="auto"/>
        <w:jc w:val="center"/>
        <w:rPr>
          <w:rFonts w:cstheme="minorHAnsi"/>
          <w:b/>
        </w:rPr>
      </w:pPr>
    </w:p>
    <w:p w:rsidR="00997E26" w:rsidP="00F83A1F" w:rsidRDefault="00997E26" w14:paraId="7A61AA74" w14:textId="77777777">
      <w:pPr>
        <w:spacing w:after="0" w:line="240" w:lineRule="auto"/>
        <w:jc w:val="center"/>
        <w:rPr>
          <w:rFonts w:cstheme="minorHAnsi"/>
          <w:b/>
        </w:rPr>
      </w:pPr>
    </w:p>
    <w:p w:rsidR="00997E26" w:rsidP="00F83A1F" w:rsidRDefault="00997E26" w14:paraId="7E4D87C6" w14:textId="77777777">
      <w:pPr>
        <w:spacing w:after="0" w:line="240" w:lineRule="auto"/>
        <w:jc w:val="center"/>
        <w:rPr>
          <w:rFonts w:cstheme="minorHAnsi"/>
          <w:b/>
        </w:rPr>
      </w:pPr>
    </w:p>
    <w:p w:rsidR="00997E26" w:rsidP="00F83A1F" w:rsidRDefault="00997E26" w14:paraId="6C6B6A23" w14:textId="77777777">
      <w:pPr>
        <w:spacing w:after="0" w:line="240" w:lineRule="auto"/>
        <w:jc w:val="center"/>
        <w:rPr>
          <w:rFonts w:cstheme="minorHAnsi"/>
          <w:b/>
        </w:rPr>
      </w:pPr>
    </w:p>
    <w:p w:rsidRPr="00AC6305" w:rsidR="00997E26" w:rsidP="00F83A1F" w:rsidRDefault="00997E26" w14:paraId="28945505" w14:textId="77777777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2FABC140" w14:textId="6B21841F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7FD68B39" w14:textId="64A8148C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1F292F08" w14:textId="09FDF62A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6ED95BD5" w14:textId="23A4EB86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08EC31F3" w14:textId="6844E894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369B6389" w14:textId="77777777">
      <w:pPr>
        <w:spacing w:after="0" w:line="240" w:lineRule="auto"/>
        <w:jc w:val="center"/>
        <w:rPr>
          <w:rFonts w:cstheme="minorHAnsi"/>
          <w:b/>
        </w:rPr>
      </w:pPr>
    </w:p>
    <w:p w:rsidRPr="00AC6305" w:rsidR="00F83A1F" w:rsidP="00F83A1F" w:rsidRDefault="00F83A1F" w14:paraId="0571A044" w14:textId="77777777">
      <w:pPr>
        <w:spacing w:after="0" w:line="240" w:lineRule="auto"/>
        <w:jc w:val="center"/>
        <w:rPr>
          <w:rFonts w:cstheme="minorHAnsi"/>
          <w:b/>
        </w:rPr>
      </w:pPr>
    </w:p>
    <w:p w:rsidRPr="00997E26" w:rsidR="00F83A1F" w:rsidP="00F83A1F" w:rsidRDefault="00690215" w14:paraId="0571A045" w14:textId="0E5AE3BE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997E26">
        <w:rPr>
          <w:rFonts w:cstheme="minorHAnsi"/>
          <w:b/>
          <w:sz w:val="48"/>
          <w:szCs w:val="48"/>
        </w:rPr>
        <w:t xml:space="preserve">CHAMADA PÚBLICA PARA PARTICIPAÇÃO NO </w:t>
      </w:r>
      <w:r w:rsidRPr="00997E26" w:rsidR="00866155">
        <w:rPr>
          <w:rFonts w:cstheme="minorHAnsi"/>
          <w:b/>
          <w:sz w:val="48"/>
          <w:szCs w:val="48"/>
        </w:rPr>
        <w:t xml:space="preserve">PROJETO </w:t>
      </w:r>
      <w:r w:rsidRPr="00997E26" w:rsidR="00C47F50">
        <w:rPr>
          <w:rFonts w:cstheme="minorHAnsi"/>
          <w:b/>
          <w:sz w:val="48"/>
          <w:szCs w:val="48"/>
        </w:rPr>
        <w:t xml:space="preserve">TOCANTINS </w:t>
      </w:r>
      <w:r w:rsidRPr="00997E26" w:rsidR="00866155">
        <w:rPr>
          <w:rFonts w:cstheme="minorHAnsi"/>
          <w:b/>
          <w:sz w:val="48"/>
          <w:szCs w:val="48"/>
        </w:rPr>
        <w:t>+ TURISMO</w:t>
      </w:r>
    </w:p>
    <w:p w:rsidRPr="00AC6305" w:rsidR="00F83A1F" w:rsidP="00F83A1F" w:rsidRDefault="00F83A1F" w14:paraId="0571A047" w14:textId="5401075C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46843887" w14:textId="5979604B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20700181" w14:textId="03F666B1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1ECE49F4" w14:textId="6AF7CB36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3F3BD1F3" w14:textId="74F23084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0A3C1E9C" w14:textId="3F6EF474">
      <w:pPr>
        <w:spacing w:after="0" w:line="240" w:lineRule="auto"/>
        <w:jc w:val="center"/>
        <w:rPr>
          <w:rFonts w:cstheme="minorHAnsi"/>
          <w:b/>
        </w:rPr>
      </w:pPr>
    </w:p>
    <w:p w:rsidRPr="00AC6305" w:rsidR="00047B6A" w:rsidP="00F83A1F" w:rsidRDefault="00047B6A" w14:paraId="1EA4DF4F" w14:textId="36179305">
      <w:pPr>
        <w:spacing w:after="0" w:line="240" w:lineRule="auto"/>
        <w:jc w:val="center"/>
        <w:rPr>
          <w:rFonts w:cstheme="minorHAnsi"/>
          <w:b/>
        </w:rPr>
      </w:pPr>
    </w:p>
    <w:p w:rsidRPr="00AC6305" w:rsidR="00F83A1F" w:rsidP="00F83A1F" w:rsidRDefault="00F83A1F" w14:paraId="0571A04B" w14:textId="77777777">
      <w:pPr>
        <w:spacing w:after="0" w:line="240" w:lineRule="auto"/>
        <w:jc w:val="center"/>
        <w:rPr>
          <w:rFonts w:cstheme="minorHAnsi"/>
          <w:b/>
        </w:rPr>
      </w:pPr>
    </w:p>
    <w:p w:rsidRPr="00AC6305" w:rsidR="00F83A1F" w:rsidP="00F83A1F" w:rsidRDefault="00F83A1F" w14:paraId="0571A04C" w14:textId="4FDFA838">
      <w:pPr>
        <w:spacing w:after="0" w:line="240" w:lineRule="auto"/>
        <w:jc w:val="center"/>
        <w:rPr>
          <w:rFonts w:cstheme="minorHAnsi"/>
          <w:b/>
        </w:rPr>
      </w:pPr>
    </w:p>
    <w:p w:rsidRPr="00AC6305" w:rsidR="00C47F50" w:rsidP="00F83A1F" w:rsidRDefault="00C47F50" w14:paraId="52454F06" w14:textId="47F57B7C">
      <w:pPr>
        <w:spacing w:after="0" w:line="240" w:lineRule="auto"/>
        <w:jc w:val="center"/>
        <w:rPr>
          <w:rFonts w:cstheme="minorHAnsi"/>
          <w:b/>
        </w:rPr>
      </w:pPr>
    </w:p>
    <w:p w:rsidRPr="00AC6305" w:rsidR="00C47F50" w:rsidP="00F83A1F" w:rsidRDefault="00C47F50" w14:paraId="2F8F29E0" w14:textId="22464A72">
      <w:pPr>
        <w:spacing w:after="0" w:line="240" w:lineRule="auto"/>
        <w:jc w:val="center"/>
        <w:rPr>
          <w:rFonts w:cstheme="minorHAnsi"/>
          <w:b/>
        </w:rPr>
      </w:pPr>
    </w:p>
    <w:p w:rsidRPr="00AC6305" w:rsidR="00C47F50" w:rsidP="00F83A1F" w:rsidRDefault="00C47F50" w14:paraId="7DA2C99B" w14:textId="691D4979">
      <w:pPr>
        <w:spacing w:after="0" w:line="240" w:lineRule="auto"/>
        <w:jc w:val="center"/>
        <w:rPr>
          <w:rFonts w:cstheme="minorHAnsi"/>
          <w:b/>
        </w:rPr>
      </w:pPr>
    </w:p>
    <w:p w:rsidRPr="00AC6305" w:rsidR="00C47F50" w:rsidP="00F83A1F" w:rsidRDefault="00C47F50" w14:paraId="2398A510" w14:textId="32012530">
      <w:pPr>
        <w:spacing w:after="0" w:line="240" w:lineRule="auto"/>
        <w:jc w:val="center"/>
        <w:rPr>
          <w:rFonts w:cstheme="minorHAnsi"/>
          <w:b/>
        </w:rPr>
      </w:pPr>
    </w:p>
    <w:p w:rsidRPr="00AC6305" w:rsidR="00F83A1F" w:rsidP="00F83A1F" w:rsidRDefault="00F83A1F" w14:paraId="0571A04D" w14:textId="77777777">
      <w:pPr>
        <w:spacing w:after="0" w:line="240" w:lineRule="auto"/>
        <w:jc w:val="center"/>
        <w:rPr>
          <w:rFonts w:cstheme="minorHAnsi"/>
          <w:b/>
        </w:rPr>
      </w:pPr>
    </w:p>
    <w:p w:rsidR="00997E26" w:rsidP="00DA33ED" w:rsidRDefault="00997E26" w14:paraId="38950F4C" w14:textId="77777777">
      <w:pPr>
        <w:jc w:val="center"/>
        <w:rPr>
          <w:rFonts w:cstheme="minorHAnsi"/>
          <w:b/>
        </w:rPr>
      </w:pPr>
    </w:p>
    <w:p w:rsidR="00997E26" w:rsidP="00DA33ED" w:rsidRDefault="00997E26" w14:paraId="35F93EBE" w14:textId="77777777">
      <w:pPr>
        <w:jc w:val="center"/>
        <w:rPr>
          <w:rFonts w:cstheme="minorHAnsi"/>
          <w:b/>
        </w:rPr>
      </w:pPr>
    </w:p>
    <w:p w:rsidR="00997E26" w:rsidP="00DA33ED" w:rsidRDefault="00997E26" w14:paraId="413063D2" w14:textId="77777777">
      <w:pPr>
        <w:jc w:val="center"/>
        <w:rPr>
          <w:rFonts w:cstheme="minorHAnsi"/>
          <w:b/>
        </w:rPr>
      </w:pPr>
    </w:p>
    <w:p w:rsidR="00997E26" w:rsidP="00DA33ED" w:rsidRDefault="00997E26" w14:paraId="50D72668" w14:textId="77777777">
      <w:pPr>
        <w:jc w:val="center"/>
        <w:rPr>
          <w:rFonts w:cstheme="minorHAnsi"/>
          <w:b/>
        </w:rPr>
      </w:pPr>
    </w:p>
    <w:p w:rsidR="00997E26" w:rsidP="00DA33ED" w:rsidRDefault="00997E26" w14:paraId="552D629C" w14:textId="77777777">
      <w:pPr>
        <w:jc w:val="center"/>
        <w:rPr>
          <w:rFonts w:cstheme="minorHAnsi"/>
          <w:b/>
        </w:rPr>
      </w:pPr>
    </w:p>
    <w:p w:rsidRPr="00AC6305" w:rsidR="00AA7AA9" w:rsidP="00DA33ED" w:rsidRDefault="00997E26" w14:paraId="0571A050" w14:textId="4368E961">
      <w:pPr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Pr="00AC6305" w:rsidR="00DA33ED">
        <w:rPr>
          <w:rFonts w:cstheme="minorHAnsi"/>
          <w:b/>
        </w:rPr>
        <w:t>almas</w:t>
      </w:r>
      <w:r w:rsidRPr="00AC6305" w:rsidR="008B4BCD">
        <w:rPr>
          <w:rFonts w:cstheme="minorHAnsi"/>
          <w:b/>
        </w:rPr>
        <w:t xml:space="preserve"> </w:t>
      </w:r>
      <w:r w:rsidRPr="00AC6305" w:rsidR="00DA33ED">
        <w:rPr>
          <w:rFonts w:cstheme="minorHAnsi"/>
          <w:b/>
        </w:rPr>
        <w:t>-</w:t>
      </w:r>
      <w:r w:rsidRPr="00AC6305" w:rsidR="008B4BCD">
        <w:rPr>
          <w:rFonts w:cstheme="minorHAnsi"/>
          <w:b/>
        </w:rPr>
        <w:t xml:space="preserve"> </w:t>
      </w:r>
      <w:r w:rsidRPr="00AC6305" w:rsidR="00DA33ED">
        <w:rPr>
          <w:rFonts w:cstheme="minorHAnsi"/>
          <w:b/>
        </w:rPr>
        <w:t xml:space="preserve">TO </w:t>
      </w:r>
    </w:p>
    <w:p w:rsidRPr="00AC6305" w:rsidR="00FE4F99" w:rsidP="00466E5A" w:rsidRDefault="00FE4F99" w14:paraId="14C130E7" w14:textId="4276DF21">
      <w:pPr>
        <w:pStyle w:val="Ttulo1"/>
      </w:pPr>
      <w:r w:rsidRPr="00AC6305">
        <w:lastRenderedPageBreak/>
        <w:t xml:space="preserve">CHAMADA PÚBLICA PARA PARTICIPAÇÃO PROJETO </w:t>
      </w:r>
      <w:r w:rsidRPr="00AC6305" w:rsidR="00C47F50">
        <w:t>TOCANTINS + TURISMO</w:t>
      </w:r>
    </w:p>
    <w:p w:rsidRPr="00AC6305" w:rsidR="00FE4F99" w:rsidP="00015464" w:rsidRDefault="00FE4F99" w14:paraId="0F744693" w14:textId="7DE246DC">
      <w:pPr>
        <w:pStyle w:val="paragraph"/>
        <w:spacing w:after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O Serviço de Apoio às Micro e Pequenas Empresas do Tocantins – SEBRAE/TO</w:t>
      </w:r>
      <w:r w:rsidRPr="00AC6305" w:rsidR="00C47F50">
        <w:rPr>
          <w:rStyle w:val="normaltextrun"/>
          <w:rFonts w:asciiTheme="minorHAnsi" w:hAnsiTheme="minorHAnsi" w:cstheme="minorHAnsi"/>
          <w:sz w:val="22"/>
          <w:szCs w:val="22"/>
        </w:rPr>
        <w:t xml:space="preserve"> e o </w:t>
      </w:r>
      <w:r w:rsidRPr="00AC6305" w:rsidR="00015464">
        <w:rPr>
          <w:rStyle w:val="normaltextrun"/>
          <w:rFonts w:asciiTheme="minorHAnsi" w:hAnsiTheme="minorHAnsi" w:cstheme="minorHAnsi"/>
          <w:sz w:val="22"/>
          <w:szCs w:val="22"/>
        </w:rPr>
        <w:t xml:space="preserve">Governo do Estado do Tocantins através do CDE – Conselho de Desenvolvimento Econômico </w:t>
      </w: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torna a abertura de Chamada Pública para seleção de empresas do segmento turismo d</w:t>
      </w:r>
      <w:r w:rsidRPr="00AC6305" w:rsidR="00015464">
        <w:rPr>
          <w:rStyle w:val="normaltextrun"/>
          <w:rFonts w:asciiTheme="minorHAnsi" w:hAnsiTheme="minorHAnsi" w:cstheme="minorHAnsi"/>
          <w:sz w:val="22"/>
          <w:szCs w:val="22"/>
        </w:rPr>
        <w:t xml:space="preserve">as regiões turísticas: Serra e Lago, Encantos do Jalapão e Serra Gerais </w:t>
      </w:r>
      <w:r w:rsidRPr="00AC6305" w:rsidR="003239DB">
        <w:rPr>
          <w:rStyle w:val="normaltextrun"/>
          <w:rFonts w:asciiTheme="minorHAnsi" w:hAnsiTheme="minorHAnsi" w:cstheme="minorHAnsi"/>
          <w:sz w:val="22"/>
          <w:szCs w:val="22"/>
        </w:rPr>
        <w:t xml:space="preserve">nos respectivos </w:t>
      </w:r>
      <w:r w:rsidRPr="00AC6305" w:rsidR="00015464">
        <w:rPr>
          <w:rStyle w:val="normaltextrun"/>
          <w:rFonts w:asciiTheme="minorHAnsi" w:hAnsiTheme="minorHAnsi" w:cstheme="minorHAnsi"/>
          <w:sz w:val="22"/>
          <w:szCs w:val="22"/>
        </w:rPr>
        <w:t>municípios</w:t>
      </w:r>
      <w:r w:rsidRPr="00AC6305" w:rsidR="003239DB">
        <w:rPr>
          <w:rStyle w:val="normaltextrun"/>
          <w:rFonts w:asciiTheme="minorHAnsi" w:hAnsiTheme="minorHAnsi" w:cstheme="minorHAnsi"/>
          <w:sz w:val="22"/>
          <w:szCs w:val="22"/>
        </w:rPr>
        <w:t xml:space="preserve"> abaixo</w:t>
      </w:r>
      <w:r w:rsidRPr="00AC6305" w:rsidR="00015464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485"/>
        <w:gridCol w:w="2835"/>
      </w:tblGrid>
      <w:tr w:rsidRPr="00AC6305" w:rsidR="003239DB" w:rsidTr="000A1A70" w14:paraId="18DDDD47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4192A033" w14:textId="7777777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  <w:hideMark/>
          </w:tcPr>
          <w:p w:rsidRPr="00AC6305" w:rsidR="003239DB" w:rsidP="003239DB" w:rsidRDefault="003239DB" w14:paraId="3118A4D0" w14:textId="766D8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gião Turística 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  <w:hideMark/>
          </w:tcPr>
          <w:p w:rsidRPr="00AC6305" w:rsidR="003239DB" w:rsidP="003239DB" w:rsidRDefault="003239DB" w14:paraId="197782B3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unicípio</w:t>
            </w:r>
          </w:p>
        </w:tc>
      </w:tr>
      <w:tr w:rsidRPr="00AC6305" w:rsidR="003239DB" w:rsidTr="000A1A70" w14:paraId="7FB56CB4" w14:textId="77777777">
        <w:trPr>
          <w:trHeight w:val="296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127EB4E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21EDC52D" w14:textId="0227B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Encantos do Jalapão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39B213FC" w14:textId="49B8B1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Mateiros</w:t>
            </w:r>
          </w:p>
        </w:tc>
      </w:tr>
      <w:tr w:rsidRPr="00AC6305" w:rsidR="003239DB" w:rsidTr="000A1A70" w14:paraId="1FAF1393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6E184480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3408E04E" w14:textId="4D88C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Encantos do Jalapão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5391E946" w14:textId="143EA1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onte Alta do Tocantins</w:t>
            </w:r>
          </w:p>
        </w:tc>
      </w:tr>
      <w:tr w:rsidRPr="00AC6305" w:rsidR="003239DB" w:rsidTr="000A1A70" w14:paraId="1635A9DE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1A8EAC8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6E7D340B" w14:textId="41C394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Encantos do Jalapão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54428002" w14:textId="0728FF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ão Felix do Tocantins</w:t>
            </w:r>
          </w:p>
        </w:tc>
      </w:tr>
      <w:tr w:rsidRPr="00AC6305" w:rsidR="003239DB" w:rsidTr="000A1A70" w14:paraId="2E6AA650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23C254A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713694E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e Lago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55FB8D5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almas</w:t>
            </w:r>
          </w:p>
        </w:tc>
      </w:tr>
      <w:tr w:rsidRPr="00AC6305" w:rsidR="003239DB" w:rsidTr="000A1A70" w14:paraId="51B35CB8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4C7B2520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2B4C2334" w14:textId="4ADE1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22EF4EE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Almas</w:t>
            </w:r>
          </w:p>
        </w:tc>
      </w:tr>
      <w:tr w:rsidRPr="00AC6305" w:rsidR="003239DB" w:rsidTr="000A1A70" w14:paraId="741C841F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68F8E66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2FAB8B95" w14:textId="453B7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6316934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Aurora do Tocantins</w:t>
            </w:r>
          </w:p>
        </w:tc>
      </w:tr>
      <w:tr w:rsidRPr="00AC6305" w:rsidR="003239DB" w:rsidTr="000A1A70" w14:paraId="24796579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0505931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41E8E70C" w14:textId="15A99E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1EF47D5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Dianópolis</w:t>
            </w:r>
          </w:p>
        </w:tc>
      </w:tr>
      <w:tr w:rsidRPr="00AC6305" w:rsidR="003239DB" w:rsidTr="000A1A70" w14:paraId="52369303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603697E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296DE3DD" w14:textId="273DBC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77CB6D8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Natividade</w:t>
            </w:r>
          </w:p>
        </w:tc>
      </w:tr>
      <w:tr w:rsidRPr="00AC6305" w:rsidR="003239DB" w:rsidTr="000A1A70" w14:paraId="64F628DF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12B2BD5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6E17B2D6" w14:textId="06732E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1E34A6F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aranã</w:t>
            </w:r>
          </w:p>
        </w:tc>
      </w:tr>
      <w:tr w:rsidRPr="00AC6305" w:rsidR="003239DB" w:rsidTr="000A1A70" w14:paraId="1577559D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528AD65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334EA872" w14:textId="0BBB1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6BA0DE2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indorama do Tocantins</w:t>
            </w:r>
          </w:p>
        </w:tc>
      </w:tr>
      <w:tr w:rsidRPr="00AC6305" w:rsidR="003239DB" w:rsidTr="000A1A70" w14:paraId="0B9D5ABB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1E1C1A9D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3735C3D1" w14:textId="232343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24A5E70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Rio da Conceição</w:t>
            </w:r>
          </w:p>
        </w:tc>
      </w:tr>
      <w:tr w:rsidRPr="00AC6305" w:rsidR="003239DB" w:rsidTr="000A1A70" w14:paraId="367FC127" w14:textId="77777777">
        <w:trPr>
          <w:trHeight w:val="296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2EAE613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6305" w:rsidR="003239DB" w:rsidP="003239DB" w:rsidRDefault="003239DB" w14:paraId="72D47E67" w14:textId="1AD408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AC6305" w:rsidR="003239DB" w:rsidP="003239DB" w:rsidRDefault="003239DB" w14:paraId="5D02262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Taguatinga</w:t>
            </w:r>
          </w:p>
        </w:tc>
      </w:tr>
    </w:tbl>
    <w:p w:rsidRPr="00AC6305" w:rsidR="00FE4F99" w:rsidP="00466E5A" w:rsidRDefault="00FE4F99" w14:paraId="57DF1264" w14:textId="02D819DC">
      <w:pPr>
        <w:pStyle w:val="Ttulo1"/>
      </w:pPr>
      <w:r w:rsidRPr="00AC6305">
        <w:t xml:space="preserve">DO OBJETO DA CHAMADA </w:t>
      </w:r>
    </w:p>
    <w:p w:rsidRPr="00AC6305" w:rsidR="00FE4F99" w:rsidP="00FE4F99" w:rsidRDefault="00FE4F99" w14:paraId="3296E0F7" w14:textId="7777777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AC6305" w:rsidR="00FE4F99" w:rsidP="00FE4F99" w:rsidRDefault="00FE4F99" w14:paraId="2BE2DC21" w14:textId="4E863E9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Esta chamada constitui-se numa ação efetiva do SEBRAE/TO </w:t>
      </w:r>
      <w:r w:rsidRPr="00AC6305" w:rsidR="000A1A70">
        <w:rPr>
          <w:rStyle w:val="normaltextrun"/>
          <w:rFonts w:asciiTheme="minorHAnsi" w:hAnsiTheme="minorHAnsi" w:cstheme="minorHAnsi"/>
          <w:sz w:val="22"/>
          <w:szCs w:val="22"/>
        </w:rPr>
        <w:t xml:space="preserve">e o Governo do Estado do Tocantins através do CDE – Conselho de Desenvolvimento Econômico </w:t>
      </w: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com objetivo de selecionar e formalizar a adesão dos pequenos negócios do ramo do turismo, para receberem capacitações e consultoria oriundas do </w:t>
      </w:r>
      <w:r w:rsidRPr="00AC6305" w:rsidR="00E374F7">
        <w:rPr>
          <w:rStyle w:val="normaltextrun"/>
          <w:rFonts w:asciiTheme="minorHAnsi" w:hAnsiTheme="minorHAnsi" w:cstheme="minorHAnsi"/>
          <w:sz w:val="22"/>
          <w:szCs w:val="22"/>
        </w:rPr>
        <w:t>Projeto.</w:t>
      </w:r>
    </w:p>
    <w:p w:rsidRPr="00AC6305" w:rsidR="00E374F7" w:rsidP="00466E5A" w:rsidRDefault="003239DB" w14:paraId="62634E2B" w14:textId="77777777">
      <w:pPr>
        <w:pStyle w:val="Ttulo1"/>
      </w:pPr>
      <w:r w:rsidRPr="00AC6305">
        <w:t>PROJETO – TOCANTINS MAIS TURISMO</w:t>
      </w:r>
    </w:p>
    <w:p w:rsidRPr="00AC6305" w:rsidR="003239DB" w:rsidP="00E374F7" w:rsidRDefault="003239DB" w14:paraId="20482AD3" w14:textId="73FA3F82">
      <w:pPr>
        <w:pStyle w:val="Ttulo2"/>
        <w:rPr>
          <w:rFonts w:cstheme="minorHAnsi"/>
          <w:szCs w:val="22"/>
        </w:rPr>
      </w:pPr>
      <w:r w:rsidRPr="00AC6305">
        <w:rPr>
          <w:rFonts w:cstheme="minorHAnsi"/>
          <w:szCs w:val="22"/>
        </w:rPr>
        <w:t>Objetivo</w:t>
      </w:r>
    </w:p>
    <w:p w:rsidRPr="00AC6305" w:rsidR="00E374F7" w:rsidP="003239DB" w:rsidRDefault="00E374F7" w14:paraId="4827B694" w14:textId="77777777">
      <w:pPr>
        <w:spacing w:after="0"/>
        <w:jc w:val="both"/>
        <w:rPr>
          <w:rFonts w:cstheme="minorHAnsi"/>
        </w:rPr>
      </w:pPr>
    </w:p>
    <w:p w:rsidRPr="00AC6305" w:rsidR="003239DB" w:rsidP="00E374F7" w:rsidRDefault="003239DB" w14:paraId="7441D90F" w14:textId="4E986A02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Promover a competitividade sustentável dos destinos do Tocantins por meio de ações de qualificação e melhoria dos produtos/serviços turísticos ofertados pelos pequenos negócios do setor, bem como o posicionamento digital do destino, fortalecimento do trade e estímulo ao empreendedorismo, contribuindo com o desenvolvimento socioeconômico do Estado.</w:t>
      </w:r>
    </w:p>
    <w:p w:rsidRPr="00AC6305" w:rsidR="003239DB" w:rsidP="00E374F7" w:rsidRDefault="003239DB" w14:paraId="1D30FC9A" w14:textId="6B47A909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AC6305" w:rsidR="003239DB" w:rsidP="00E374F7" w:rsidRDefault="00E374F7" w14:paraId="7B576600" w14:textId="7815EEC9">
      <w:pPr>
        <w:pStyle w:val="Ttulo2"/>
        <w:rPr>
          <w:rStyle w:val="normaltextrun"/>
          <w:rFonts w:cstheme="minorHAnsi"/>
          <w:szCs w:val="22"/>
        </w:rPr>
      </w:pPr>
      <w:r w:rsidRPr="00AC6305">
        <w:rPr>
          <w:rFonts w:cstheme="minorHAnsi"/>
          <w:szCs w:val="22"/>
        </w:rPr>
        <w:t>O</w:t>
      </w:r>
      <w:r w:rsidRPr="00AC6305" w:rsidR="003239DB">
        <w:rPr>
          <w:rFonts w:cstheme="minorHAnsi"/>
          <w:szCs w:val="22"/>
        </w:rPr>
        <w:t>bjetivos</w:t>
      </w:r>
      <w:r w:rsidRPr="00AC6305" w:rsidR="003239DB">
        <w:rPr>
          <w:rStyle w:val="normaltextrun"/>
          <w:rFonts w:cstheme="minorHAnsi"/>
          <w:szCs w:val="22"/>
        </w:rPr>
        <w:t xml:space="preserve"> específicos do </w:t>
      </w:r>
      <w:r w:rsidRPr="00AC6305">
        <w:rPr>
          <w:rStyle w:val="normaltextrun"/>
          <w:rFonts w:cstheme="minorHAnsi"/>
          <w:szCs w:val="22"/>
        </w:rPr>
        <w:t>P</w:t>
      </w:r>
      <w:r w:rsidRPr="00AC6305" w:rsidR="003239DB">
        <w:rPr>
          <w:rStyle w:val="normaltextrun"/>
          <w:rFonts w:cstheme="minorHAnsi"/>
          <w:szCs w:val="22"/>
        </w:rPr>
        <w:t xml:space="preserve">rojeto </w:t>
      </w:r>
    </w:p>
    <w:p w:rsidRPr="00AC6305" w:rsidR="00E374F7" w:rsidP="00E374F7" w:rsidRDefault="00E374F7" w14:paraId="7C768E8D" w14:textId="77777777">
      <w:pPr>
        <w:rPr>
          <w:rFonts w:cstheme="minorHAnsi"/>
        </w:rPr>
      </w:pPr>
    </w:p>
    <w:p w:rsidRPr="00AC6305" w:rsidR="003239DB" w:rsidP="005646A7" w:rsidRDefault="003239DB" w14:paraId="62F107D5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Contribuir com o desenvolvimento socioeconômico do Estado do Tocantins;</w:t>
      </w:r>
    </w:p>
    <w:p w:rsidRPr="00AC6305" w:rsidR="003239DB" w:rsidP="005646A7" w:rsidRDefault="003239DB" w14:paraId="53C65DB4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Conhecer e organizar dados e informações relevantes para o desenvolvimento do setor de turismo;</w:t>
      </w:r>
    </w:p>
    <w:p w:rsidRPr="00AC6305" w:rsidR="003239DB" w:rsidP="005646A7" w:rsidRDefault="003239DB" w14:paraId="7C05AEBC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Estruturar um plano estratégico de desenvolvimento para o setor;</w:t>
      </w:r>
    </w:p>
    <w:p w:rsidRPr="00AC6305" w:rsidR="003239DB" w:rsidP="005646A7" w:rsidRDefault="003239DB" w14:paraId="010D552B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Prestar consultoria especializada aos pequenos negócios do trade turístico;</w:t>
      </w:r>
    </w:p>
    <w:p w:rsidRPr="00AC6305" w:rsidR="003239DB" w:rsidP="005646A7" w:rsidRDefault="003239DB" w14:paraId="7788F144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Aprimorar técnicas para gastronomia regional;</w:t>
      </w:r>
    </w:p>
    <w:p w:rsidRPr="00AC6305" w:rsidR="003239DB" w:rsidP="005646A7" w:rsidRDefault="003239DB" w14:paraId="5B9CA2B5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Capacitar os pequenos negócios e colaboradores em gestão e melhorias dos serviços e produtos do setor de turismo;</w:t>
      </w:r>
    </w:p>
    <w:p w:rsidRPr="00AC6305" w:rsidR="003239DB" w:rsidP="005646A7" w:rsidRDefault="003239DB" w14:paraId="231AD970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Estimular a prestação de serviços turísticos de qualidade e com identidade turística;</w:t>
      </w:r>
    </w:p>
    <w:p w:rsidRPr="00AC6305" w:rsidR="003239DB" w:rsidP="005646A7" w:rsidRDefault="003239DB" w14:paraId="581475CD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Promover a educação e a cultura empreendedora;</w:t>
      </w:r>
    </w:p>
    <w:p w:rsidRPr="00AC6305" w:rsidR="003239DB" w:rsidP="005646A7" w:rsidRDefault="003239DB" w14:paraId="23F82AB1" w14:textId="7777777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>Conscientizar e qualificar o trade e a iniciativa pública para integração do turismo nas regiões turísticas do Estado do Tocantins.</w:t>
      </w:r>
    </w:p>
    <w:p w:rsidRPr="00AC6305" w:rsidR="003239DB" w:rsidP="003239DB" w:rsidRDefault="003239DB" w14:paraId="028A8D64" w14:textId="77777777">
      <w:pPr>
        <w:pStyle w:val="PargrafodaLista"/>
        <w:widowControl w:val="0"/>
        <w:spacing w:after="0" w:line="259" w:lineRule="auto"/>
        <w:jc w:val="both"/>
        <w:rPr>
          <w:rFonts w:cstheme="minorHAnsi"/>
        </w:rPr>
      </w:pPr>
    </w:p>
    <w:p w:rsidRPr="00AC6305" w:rsidR="00E374F7" w:rsidP="00E374F7" w:rsidRDefault="003239DB" w14:paraId="62A21EB4" w14:textId="77777777">
      <w:pPr>
        <w:pStyle w:val="Ttulo2"/>
        <w:rPr>
          <w:rFonts w:cstheme="minorHAnsi"/>
          <w:szCs w:val="22"/>
        </w:rPr>
      </w:pPr>
      <w:r w:rsidRPr="00AC6305">
        <w:rPr>
          <w:rFonts w:cstheme="minorHAnsi"/>
          <w:szCs w:val="22"/>
        </w:rPr>
        <w:t>Público-Alvo</w:t>
      </w:r>
    </w:p>
    <w:p w:rsidRPr="00AC6305" w:rsidR="00E374F7" w:rsidP="00E374F7" w:rsidRDefault="00E374F7" w14:paraId="79B7E817" w14:textId="77777777">
      <w:pPr>
        <w:spacing w:after="0"/>
        <w:jc w:val="both"/>
        <w:rPr>
          <w:rFonts w:cstheme="minorHAnsi"/>
        </w:rPr>
      </w:pPr>
    </w:p>
    <w:p w:rsidRPr="00AC6305" w:rsidR="00E374F7" w:rsidP="00E374F7" w:rsidRDefault="003239DB" w14:paraId="6800E582" w14:textId="50F5016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Atendimento previsto para </w:t>
      </w:r>
      <w:r w:rsidRPr="00AC6305" w:rsidR="00235A8A">
        <w:rPr>
          <w:rStyle w:val="normaltextrun"/>
          <w:rFonts w:asciiTheme="minorHAnsi" w:hAnsiTheme="minorHAnsi" w:cstheme="minorHAnsi"/>
          <w:sz w:val="22"/>
          <w:szCs w:val="22"/>
        </w:rPr>
        <w:t>350</w:t>
      </w: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 pequenos negócios de forma continuada nas 03 regiões turísticas do Estado do Tocantins em 12 municípios. </w:t>
      </w:r>
    </w:p>
    <w:p w:rsidRPr="00AC6305" w:rsidR="00E374F7" w:rsidP="00E374F7" w:rsidRDefault="00E374F7" w14:paraId="28CC113D" w14:textId="16D27BD4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Distribuídos das seguintes proporções: </w:t>
      </w:r>
    </w:p>
    <w:p w:rsidRPr="00AC6305" w:rsidR="00E374F7" w:rsidP="005646A7" w:rsidRDefault="00E374F7" w14:paraId="08B6E160" w14:textId="7777777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225 Empreendedores Individuais (MEI) </w:t>
      </w:r>
    </w:p>
    <w:p w:rsidRPr="00AC6305" w:rsidR="00E374F7" w:rsidP="005646A7" w:rsidRDefault="00E374F7" w14:paraId="6AF0CB8E" w14:textId="7777777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100 – Microempresas (ME) </w:t>
      </w:r>
    </w:p>
    <w:p w:rsidRPr="00AC6305" w:rsidR="00E374F7" w:rsidP="005646A7" w:rsidRDefault="00E374F7" w14:paraId="32BE02D1" w14:textId="64D49FF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t xml:space="preserve">25 - Empresas de Pequeno Porte (EPP) </w:t>
      </w:r>
    </w:p>
    <w:p w:rsidR="00997E26" w:rsidP="002356F7" w:rsidRDefault="002356F7" w14:paraId="045063D2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6305">
        <w:rPr>
          <w:rStyle w:val="normaltextrun"/>
          <w:rFonts w:asciiTheme="minorHAnsi" w:hAnsiTheme="minorHAnsi" w:cstheme="minorHAnsi"/>
          <w:sz w:val="22"/>
          <w:szCs w:val="22"/>
        </w:rPr>
        <w:softHyphen/>
      </w:r>
    </w:p>
    <w:p w:rsidRPr="00AC6305" w:rsidR="00265A92" w:rsidP="002356F7" w:rsidRDefault="00E374F7" w14:paraId="0571A061" w14:textId="680E369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6305">
        <w:rPr>
          <w:rFonts w:asciiTheme="minorHAnsi" w:hAnsiTheme="minorHAnsi" w:cstheme="minorHAnsi"/>
          <w:sz w:val="22"/>
          <w:szCs w:val="22"/>
        </w:rPr>
        <w:t>Resultados Esperados do Projeto</w:t>
      </w:r>
    </w:p>
    <w:tbl>
      <w:tblPr>
        <w:tblStyle w:val="Tabelacomgrade"/>
        <w:tblW w:w="9084" w:type="dxa"/>
        <w:tblLayout w:type="fixed"/>
        <w:tblLook w:val="04A0" w:firstRow="1" w:lastRow="0" w:firstColumn="1" w:lastColumn="0" w:noHBand="0" w:noVBand="1"/>
      </w:tblPr>
      <w:tblGrid>
        <w:gridCol w:w="535"/>
        <w:gridCol w:w="3713"/>
        <w:gridCol w:w="709"/>
        <w:gridCol w:w="1417"/>
        <w:gridCol w:w="2710"/>
      </w:tblGrid>
      <w:tr w:rsidRPr="00AC6305" w:rsidR="00E374F7" w:rsidTr="0032333E" w14:paraId="2A5C3E8C" w14:textId="77777777">
        <w:trPr>
          <w:trHeight w:val="264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6305" w:rsidR="00E374F7" w:rsidP="0032333E" w:rsidRDefault="00E374F7" w14:paraId="6C8AA310" w14:textId="77777777">
            <w:pPr>
              <w:jc w:val="center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>Nº</w:t>
            </w:r>
          </w:p>
        </w:tc>
        <w:tc>
          <w:tcPr>
            <w:tcW w:w="3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6305" w:rsidR="00E374F7" w:rsidP="0032333E" w:rsidRDefault="00E374F7" w14:paraId="1D9E9E84" w14:textId="77777777">
            <w:pPr>
              <w:jc w:val="center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>Indicad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6305" w:rsidR="00E374F7" w:rsidP="0032333E" w:rsidRDefault="00E374F7" w14:paraId="6933F19C" w14:textId="77777777">
            <w:pPr>
              <w:jc w:val="center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>Me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6305" w:rsidR="00E374F7" w:rsidP="0032333E" w:rsidRDefault="00E374F7" w14:paraId="08C8EEB4" w14:textId="77777777">
            <w:pPr>
              <w:jc w:val="center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>Prazo</w:t>
            </w: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6305" w:rsidR="00E374F7" w:rsidP="0032333E" w:rsidRDefault="00E374F7" w14:paraId="1F7A1AA0" w14:textId="77777777">
            <w:pPr>
              <w:jc w:val="center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>Unidade de Medida</w:t>
            </w:r>
          </w:p>
        </w:tc>
      </w:tr>
      <w:tr w:rsidRPr="00AC6305" w:rsidR="00E374F7" w:rsidTr="0032333E" w14:paraId="5BFB3E13" w14:textId="77777777">
        <w:trPr>
          <w:trHeight w:val="362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2FD8533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C6305"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6305" w:rsidR="00E374F7" w:rsidP="0032333E" w:rsidRDefault="00E374F7" w14:paraId="18FCE3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Obter empresas com produtos, serviços e processos novos ou aperfeiçoados.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38B58D5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27FC84D2" w14:textId="3F97D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Abril/2024 </w:t>
            </w: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1D803EF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Nº de Empresas</w:t>
            </w:r>
          </w:p>
        </w:tc>
      </w:tr>
      <w:tr w:rsidRPr="00AC6305" w:rsidR="00E374F7" w:rsidTr="0032333E" w14:paraId="0EB94480" w14:textId="77777777">
        <w:trPr>
          <w:trHeight w:val="362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5089444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C6305"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6305" w:rsidR="00E374F7" w:rsidP="0032333E" w:rsidRDefault="00E374F7" w14:paraId="3D0D4E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Aumentar do número das empresas atendidas/projeto no Cadastro do Ministério do Turismo – CADASTUR.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4294133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45B20689" w14:textId="776322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Abril/2024 </w:t>
            </w: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59B1A2A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% Empresas no CADASTUR do Ministério do Turismo</w:t>
            </w:r>
          </w:p>
        </w:tc>
      </w:tr>
      <w:tr w:rsidRPr="00AC6305" w:rsidR="00E374F7" w:rsidTr="0032333E" w14:paraId="4AF84C13" w14:textId="77777777">
        <w:trPr>
          <w:trHeight w:val="362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74858A9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</w:rPr>
            </w:pPr>
            <w:r w:rsidRPr="00AC6305"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6305" w:rsidR="00E374F7" w:rsidP="0032333E" w:rsidRDefault="00E374F7" w14:paraId="42227D26" w14:textId="7924AF16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Aumentar o faturamento bruto das empresas atendidas em: 5% no ano de 2023 em relação a T0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402800E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59B89A67" w14:textId="3E8F31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Abril/2024 </w:t>
            </w: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305" w:rsidR="00E374F7" w:rsidP="0032333E" w:rsidRDefault="00E374F7" w14:paraId="1A08497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AC630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% Faturamento bruto</w:t>
            </w:r>
          </w:p>
        </w:tc>
      </w:tr>
    </w:tbl>
    <w:p w:rsidRPr="00466E5A" w:rsidR="00762B76" w:rsidP="00466E5A" w:rsidRDefault="00762B76" w14:paraId="0571A07B" w14:textId="77777777">
      <w:pPr>
        <w:pStyle w:val="Ttulo1"/>
      </w:pPr>
      <w:r w:rsidRPr="00466E5A">
        <w:t>C</w:t>
      </w:r>
      <w:r w:rsidRPr="00466E5A" w:rsidR="00AE47B1">
        <w:t>RIT</w:t>
      </w:r>
      <w:r w:rsidRPr="00466E5A" w:rsidR="00DE11D3">
        <w:t>É</w:t>
      </w:r>
      <w:r w:rsidRPr="00466E5A" w:rsidR="00AE47B1">
        <w:t xml:space="preserve">RIOS </w:t>
      </w:r>
      <w:r w:rsidRPr="00466E5A">
        <w:t>DE PARTICIPAÇÃO</w:t>
      </w:r>
    </w:p>
    <w:p w:rsidRPr="00AC6305" w:rsidR="00E374F7" w:rsidP="00411F96" w:rsidRDefault="00762B76" w14:paraId="70C0C55C" w14:textId="77777777">
      <w:pPr>
        <w:jc w:val="both"/>
        <w:rPr>
          <w:rFonts w:cstheme="minorHAnsi"/>
        </w:rPr>
      </w:pPr>
      <w:r w:rsidRPr="00AC6305">
        <w:rPr>
          <w:rFonts w:cstheme="minorHAnsi"/>
        </w:rPr>
        <w:t xml:space="preserve"> </w:t>
      </w:r>
    </w:p>
    <w:p w:rsidRPr="00AC6305" w:rsidR="00762B76" w:rsidP="71549E95" w:rsidRDefault="00161D6B" w14:paraId="0571A07C" w14:textId="0A111EC9">
      <w:pPr>
        <w:jc w:val="both"/>
        <w:rPr>
          <w:rFonts w:cs="Calibri" w:cstheme="minorAscii"/>
        </w:rPr>
      </w:pPr>
      <w:r w:rsidRPr="71549E95" w:rsidR="5C663010">
        <w:rPr>
          <w:rFonts w:cs="Calibri" w:cstheme="minorAscii"/>
        </w:rPr>
        <w:t xml:space="preserve">A seleção preza pela participação dos pequenos </w:t>
      </w:r>
      <w:r w:rsidRPr="71549E95" w:rsidR="6D273C0A">
        <w:rPr>
          <w:rFonts w:cs="Calibri" w:cstheme="minorAscii"/>
        </w:rPr>
        <w:t xml:space="preserve">negócios </w:t>
      </w:r>
      <w:r w:rsidRPr="71549E95" w:rsidR="235FCD1D">
        <w:rPr>
          <w:rFonts w:cs="Calibri" w:cstheme="minorAscii"/>
        </w:rPr>
        <w:t>do trade turístico d</w:t>
      </w:r>
      <w:r w:rsidRPr="71549E95" w:rsidR="268248C9">
        <w:rPr>
          <w:rFonts w:cs="Calibri" w:cstheme="minorAscii"/>
        </w:rPr>
        <w:t>a região Encantos do Jalapão, Serras Gerias e Palmas</w:t>
      </w:r>
      <w:r w:rsidRPr="71549E95" w:rsidR="235FCD1D">
        <w:rPr>
          <w:rFonts w:cs="Calibri" w:cstheme="minorAscii"/>
        </w:rPr>
        <w:t xml:space="preserve">/TO, sendo </w:t>
      </w:r>
      <w:r w:rsidRPr="71549E95" w:rsidR="6D273C0A">
        <w:rPr>
          <w:rFonts w:cs="Calibri" w:cstheme="minorAscii"/>
        </w:rPr>
        <w:t>necessário a</w:t>
      </w:r>
      <w:r w:rsidRPr="71549E95" w:rsidR="5C663010">
        <w:rPr>
          <w:rFonts w:cs="Calibri" w:cstheme="minorAscii"/>
        </w:rPr>
        <w:t>tender os seguintes critérios</w:t>
      </w:r>
      <w:r w:rsidRPr="71549E95" w:rsidR="28F57141">
        <w:rPr>
          <w:rFonts w:cs="Calibri" w:cstheme="minorAscii"/>
        </w:rPr>
        <w:t>:</w:t>
      </w:r>
    </w:p>
    <w:p w:rsidRPr="00AC6305" w:rsidR="00E374F7" w:rsidP="005646A7" w:rsidRDefault="00762B76" w14:paraId="73EE473F" w14:textId="77777777">
      <w:pPr>
        <w:pStyle w:val="PargrafodaLista"/>
        <w:numPr>
          <w:ilvl w:val="0"/>
          <w:numId w:val="1"/>
        </w:numPr>
        <w:ind w:right="135"/>
        <w:jc w:val="both"/>
        <w:rPr>
          <w:rFonts w:cstheme="minorHAnsi"/>
        </w:rPr>
      </w:pPr>
      <w:r w:rsidRPr="00AC6305">
        <w:rPr>
          <w:rFonts w:cstheme="minorHAnsi"/>
        </w:rPr>
        <w:t xml:space="preserve">Ter negócio em funcionamento </w:t>
      </w:r>
      <w:r w:rsidRPr="00AC6305" w:rsidR="00CE4EE3">
        <w:rPr>
          <w:rFonts w:cstheme="minorHAnsi"/>
        </w:rPr>
        <w:t>e a empresa constituída</w:t>
      </w:r>
      <w:r w:rsidRPr="00AC6305" w:rsidR="00FE1204">
        <w:rPr>
          <w:rFonts w:cstheme="minorHAnsi"/>
        </w:rPr>
        <w:t xml:space="preserve"> </w:t>
      </w:r>
      <w:r w:rsidRPr="00AC6305" w:rsidR="00CE4EE3">
        <w:rPr>
          <w:rFonts w:cstheme="minorHAnsi"/>
        </w:rPr>
        <w:t>formal</w:t>
      </w:r>
      <w:r w:rsidRPr="00AC6305" w:rsidR="00FE1204">
        <w:rPr>
          <w:rFonts w:cstheme="minorHAnsi"/>
        </w:rPr>
        <w:t>mente</w:t>
      </w:r>
      <w:r w:rsidRPr="00AC6305" w:rsidR="00686C10">
        <w:rPr>
          <w:rFonts w:cstheme="minorHAnsi"/>
        </w:rPr>
        <w:t xml:space="preserve"> </w:t>
      </w:r>
      <w:r w:rsidRPr="00AC6305">
        <w:rPr>
          <w:rFonts w:cstheme="minorHAnsi"/>
        </w:rPr>
        <w:t>(CNPJ)</w:t>
      </w:r>
      <w:r w:rsidRPr="00AC6305" w:rsidR="00FE1204">
        <w:rPr>
          <w:rFonts w:cstheme="minorHAnsi"/>
        </w:rPr>
        <w:t xml:space="preserve"> </w:t>
      </w:r>
      <w:r w:rsidRPr="00AC6305">
        <w:rPr>
          <w:rFonts w:cstheme="minorHAnsi"/>
        </w:rPr>
        <w:t>nos seguintes</w:t>
      </w:r>
      <w:r w:rsidRPr="00AC6305" w:rsidR="00CE4EE3">
        <w:rPr>
          <w:rFonts w:cstheme="minorHAnsi"/>
        </w:rPr>
        <w:t xml:space="preserve"> </w:t>
      </w:r>
      <w:r w:rsidRPr="00AC6305" w:rsidR="00DE11D3">
        <w:rPr>
          <w:rFonts w:cstheme="minorHAnsi"/>
        </w:rPr>
        <w:t xml:space="preserve">ramos de </w:t>
      </w:r>
      <w:r w:rsidRPr="00AC6305">
        <w:rPr>
          <w:rFonts w:cstheme="minorHAnsi"/>
        </w:rPr>
        <w:t>atividade</w:t>
      </w:r>
      <w:r w:rsidRPr="00AC6305" w:rsidR="00CE4EE3">
        <w:rPr>
          <w:rFonts w:cstheme="minorHAnsi"/>
        </w:rPr>
        <w:t xml:space="preserve">: </w:t>
      </w:r>
      <w:r w:rsidRPr="00AC6305" w:rsidR="00E374F7">
        <w:rPr>
          <w:rFonts w:cstheme="minorHAnsi"/>
        </w:rPr>
        <w:t>Meios de hospedagens; Agências de turismo e receptivo; Bares e restaurantes; Atrativo turístico; e, Produtos de artesanato e economia criativa.</w:t>
      </w:r>
    </w:p>
    <w:p w:rsidRPr="00AC6305" w:rsidR="00CE4EE3" w:rsidP="005646A7" w:rsidRDefault="00DE6820" w14:paraId="0571A07E" w14:textId="5E4E10FB">
      <w:pPr>
        <w:pStyle w:val="PargrafodaLista"/>
        <w:numPr>
          <w:ilvl w:val="0"/>
          <w:numId w:val="1"/>
        </w:numPr>
        <w:ind w:right="135"/>
        <w:jc w:val="both"/>
        <w:rPr>
          <w:rFonts w:cstheme="minorHAnsi"/>
        </w:rPr>
      </w:pPr>
      <w:r w:rsidRPr="00AC6305">
        <w:rPr>
          <w:rFonts w:cstheme="minorHAnsi"/>
        </w:rPr>
        <w:t>Ter potencial de crescimento;</w:t>
      </w:r>
      <w:r w:rsidRPr="00AC6305" w:rsidR="00762B76">
        <w:rPr>
          <w:rFonts w:cstheme="minorHAnsi"/>
        </w:rPr>
        <w:t xml:space="preserve"> </w:t>
      </w:r>
    </w:p>
    <w:p w:rsidRPr="00AC6305" w:rsidR="00DE6820" w:rsidP="005646A7" w:rsidRDefault="00DE6820" w14:paraId="0571A080" w14:textId="3143A1A6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AC6305">
        <w:rPr>
          <w:rFonts w:cstheme="minorHAnsi"/>
        </w:rPr>
        <w:t xml:space="preserve">Assinatura do </w:t>
      </w:r>
      <w:r w:rsidRPr="00AC6305" w:rsidR="00AE47B1">
        <w:rPr>
          <w:rFonts w:cstheme="minorHAnsi"/>
        </w:rPr>
        <w:t>T</w:t>
      </w:r>
      <w:r w:rsidRPr="00AC6305">
        <w:rPr>
          <w:rFonts w:cstheme="minorHAnsi"/>
        </w:rPr>
        <w:t>ermo d</w:t>
      </w:r>
      <w:r w:rsidRPr="00AC6305" w:rsidR="00AE47B1">
        <w:rPr>
          <w:rFonts w:cstheme="minorHAnsi"/>
        </w:rPr>
        <w:t>e C</w:t>
      </w:r>
      <w:r w:rsidRPr="00AC6305" w:rsidR="001708B8">
        <w:rPr>
          <w:rFonts w:cstheme="minorHAnsi"/>
        </w:rPr>
        <w:t xml:space="preserve">ompromisso e </w:t>
      </w:r>
      <w:r w:rsidRPr="00AC6305" w:rsidR="00AE47B1">
        <w:rPr>
          <w:rFonts w:cstheme="minorHAnsi"/>
        </w:rPr>
        <w:t>Responsabilidade (Anexo I);</w:t>
      </w:r>
    </w:p>
    <w:p w:rsidRPr="00AC6305" w:rsidR="00CE4EE3" w:rsidP="00411F96" w:rsidRDefault="00762B76" w14:paraId="0571A088" w14:textId="77777777">
      <w:pPr>
        <w:jc w:val="both"/>
        <w:rPr>
          <w:rFonts w:cstheme="minorHAnsi"/>
        </w:rPr>
      </w:pPr>
      <w:r w:rsidRPr="00AC6305">
        <w:rPr>
          <w:rFonts w:cstheme="minorHAnsi"/>
        </w:rPr>
        <w:lastRenderedPageBreak/>
        <w:t xml:space="preserve">Observações: </w:t>
      </w:r>
    </w:p>
    <w:p w:rsidRPr="00AC6305" w:rsidR="00CE4EE3" w:rsidP="005646A7" w:rsidRDefault="00CE4EE3" w14:paraId="0571A089" w14:textId="298590A0">
      <w:pPr>
        <w:pStyle w:val="PargrafodaLista"/>
        <w:numPr>
          <w:ilvl w:val="1"/>
          <w:numId w:val="3"/>
        </w:numPr>
        <w:jc w:val="both"/>
        <w:rPr>
          <w:rFonts w:cstheme="minorHAnsi"/>
          <w:b/>
          <w:u w:val="single"/>
        </w:rPr>
      </w:pPr>
      <w:r w:rsidRPr="00AC6305">
        <w:rPr>
          <w:rFonts w:cstheme="minorHAnsi"/>
          <w:b/>
          <w:u w:val="single"/>
        </w:rPr>
        <w:t>É</w:t>
      </w:r>
      <w:r w:rsidRPr="00AC6305" w:rsidR="00762B76">
        <w:rPr>
          <w:rFonts w:cstheme="minorHAnsi"/>
          <w:b/>
          <w:u w:val="single"/>
        </w:rPr>
        <w:t xml:space="preserve"> necessário </w:t>
      </w:r>
      <w:r w:rsidRPr="00AC6305" w:rsidR="00DE11D3">
        <w:rPr>
          <w:rFonts w:cstheme="minorHAnsi"/>
          <w:b/>
          <w:u w:val="single"/>
        </w:rPr>
        <w:t>ter CNPJ</w:t>
      </w:r>
      <w:r w:rsidRPr="00AC6305" w:rsidR="00023BE5">
        <w:rPr>
          <w:rFonts w:cstheme="minorHAnsi"/>
          <w:b/>
          <w:u w:val="single"/>
        </w:rPr>
        <w:t xml:space="preserve"> e/ou </w:t>
      </w:r>
      <w:r w:rsidRPr="00AC6305" w:rsidR="003F098A">
        <w:rPr>
          <w:rFonts w:cstheme="minorHAnsi"/>
          <w:b/>
          <w:u w:val="single"/>
        </w:rPr>
        <w:t>inscrição estadual/ DAP</w:t>
      </w:r>
      <w:r w:rsidRPr="00AC6305" w:rsidR="002356F7">
        <w:rPr>
          <w:rFonts w:cstheme="minorHAnsi"/>
          <w:b/>
          <w:u w:val="single"/>
        </w:rPr>
        <w:t xml:space="preserve"> e/ou Carteira do Artesão que consideramos como pequenos negócios.</w:t>
      </w:r>
    </w:p>
    <w:p w:rsidRPr="00AC6305" w:rsidR="00762B76" w:rsidP="005646A7" w:rsidRDefault="00CE4EE3" w14:paraId="0571A08B" w14:textId="2CA6FC55">
      <w:pPr>
        <w:pStyle w:val="PargrafodaLista"/>
        <w:numPr>
          <w:ilvl w:val="1"/>
          <w:numId w:val="3"/>
        </w:numPr>
        <w:jc w:val="both"/>
        <w:rPr>
          <w:rFonts w:cstheme="minorHAnsi"/>
        </w:rPr>
      </w:pPr>
      <w:r w:rsidRPr="00AC6305">
        <w:rPr>
          <w:rFonts w:cstheme="minorHAnsi"/>
        </w:rPr>
        <w:t xml:space="preserve">Pertencer a um dos seguintes portes empresariais: </w:t>
      </w:r>
      <w:r w:rsidRPr="00AC6305" w:rsidR="00762B76">
        <w:rPr>
          <w:rFonts w:cstheme="minorHAnsi"/>
        </w:rPr>
        <w:t>microempreendedora individual (MEI</w:t>
      </w:r>
      <w:r w:rsidRPr="00AC6305">
        <w:rPr>
          <w:rFonts w:cstheme="minorHAnsi"/>
        </w:rPr>
        <w:t xml:space="preserve"> - faturamento até R$81</w:t>
      </w:r>
      <w:r w:rsidRPr="00AC6305" w:rsidR="00DE11D3">
        <w:rPr>
          <w:rFonts w:cstheme="minorHAnsi"/>
        </w:rPr>
        <w:t xml:space="preserve"> mil</w:t>
      </w:r>
      <w:r w:rsidRPr="00AC6305">
        <w:rPr>
          <w:rFonts w:cstheme="minorHAnsi"/>
        </w:rPr>
        <w:t xml:space="preserve">/ano), </w:t>
      </w:r>
      <w:r w:rsidRPr="00AC6305" w:rsidR="00762B76">
        <w:rPr>
          <w:rFonts w:cstheme="minorHAnsi"/>
        </w:rPr>
        <w:t>microempresa (ME</w:t>
      </w:r>
      <w:r w:rsidRPr="00AC6305">
        <w:rPr>
          <w:rFonts w:cstheme="minorHAnsi"/>
        </w:rPr>
        <w:t xml:space="preserve"> - faturamento até</w:t>
      </w:r>
      <w:r w:rsidRPr="00AC6305">
        <w:rPr>
          <w:rFonts w:cstheme="minorHAnsi"/>
          <w:color w:val="222222"/>
          <w:shd w:val="clear" w:color="auto" w:fill="FFFFFF"/>
        </w:rPr>
        <w:t> R$360 mil</w:t>
      </w:r>
      <w:r w:rsidRPr="00AC6305" w:rsidR="00DE11D3">
        <w:rPr>
          <w:rFonts w:cstheme="minorHAnsi"/>
          <w:color w:val="222222"/>
          <w:shd w:val="clear" w:color="auto" w:fill="FFFFFF"/>
        </w:rPr>
        <w:t>/ano</w:t>
      </w:r>
      <w:r w:rsidRPr="00AC6305" w:rsidR="00762B76">
        <w:rPr>
          <w:rFonts w:cstheme="minorHAnsi"/>
        </w:rPr>
        <w:t>)</w:t>
      </w:r>
      <w:r w:rsidRPr="00AC6305" w:rsidR="00161D6B">
        <w:rPr>
          <w:rFonts w:cstheme="minorHAnsi"/>
        </w:rPr>
        <w:t>,</w:t>
      </w:r>
      <w:r w:rsidRPr="00AC6305" w:rsidR="00762B76">
        <w:rPr>
          <w:rFonts w:cstheme="minorHAnsi"/>
        </w:rPr>
        <w:t xml:space="preserve"> </w:t>
      </w:r>
      <w:r w:rsidRPr="00AC6305" w:rsidR="00161D6B">
        <w:rPr>
          <w:rFonts w:cstheme="minorHAnsi"/>
        </w:rPr>
        <w:t xml:space="preserve">empresa de pequeno porte (EPP - </w:t>
      </w:r>
      <w:r w:rsidRPr="00AC6305" w:rsidR="00762B76">
        <w:rPr>
          <w:rFonts w:cstheme="minorHAnsi"/>
        </w:rPr>
        <w:t>faturamento de até R$ 4.800.000,00/ano)</w:t>
      </w:r>
      <w:r w:rsidRPr="00AC6305" w:rsidR="00161D6B">
        <w:rPr>
          <w:rFonts w:cstheme="minorHAnsi"/>
        </w:rPr>
        <w:t xml:space="preserve"> ou produtor rural com inscrição estadual validada</w:t>
      </w:r>
      <w:r w:rsidRPr="00AC6305" w:rsidR="003F098A">
        <w:rPr>
          <w:rFonts w:cstheme="minorHAnsi"/>
        </w:rPr>
        <w:t xml:space="preserve"> e DAP</w:t>
      </w:r>
      <w:r w:rsidRPr="00AC6305" w:rsidR="00E374F7">
        <w:rPr>
          <w:rFonts w:cstheme="minorHAnsi"/>
        </w:rPr>
        <w:t>.</w:t>
      </w:r>
    </w:p>
    <w:p w:rsidRPr="00AC6305" w:rsidR="004D79B3" w:rsidP="004D79B3" w:rsidRDefault="004D79B3" w14:paraId="0571A08F" w14:textId="77777777">
      <w:pPr>
        <w:pStyle w:val="Ttulo2"/>
        <w:rPr>
          <w:rFonts w:cstheme="minorHAnsi"/>
          <w:szCs w:val="22"/>
        </w:rPr>
      </w:pPr>
      <w:r w:rsidRPr="00AC6305">
        <w:rPr>
          <w:rFonts w:cstheme="minorHAnsi"/>
          <w:szCs w:val="22"/>
        </w:rPr>
        <w:t xml:space="preserve">Vedações de participação </w:t>
      </w:r>
    </w:p>
    <w:p w:rsidRPr="00AC6305" w:rsidR="004D79B3" w:rsidP="005646A7" w:rsidRDefault="001708B8" w14:paraId="0571A090" w14:textId="24160A6D">
      <w:pPr>
        <w:pStyle w:val="PargrafodaLista"/>
        <w:numPr>
          <w:ilvl w:val="1"/>
          <w:numId w:val="4"/>
        </w:numPr>
        <w:jc w:val="both"/>
        <w:rPr>
          <w:rFonts w:cstheme="minorHAnsi"/>
        </w:rPr>
      </w:pPr>
      <w:r w:rsidRPr="00AC6305">
        <w:rPr>
          <w:rFonts w:cstheme="minorHAnsi"/>
        </w:rPr>
        <w:t xml:space="preserve">Pessoas físicas </w:t>
      </w:r>
      <w:r w:rsidRPr="00AC6305" w:rsidR="0017241A">
        <w:rPr>
          <w:rFonts w:cstheme="minorHAnsi"/>
        </w:rPr>
        <w:t xml:space="preserve">com </w:t>
      </w:r>
      <w:r w:rsidRPr="00AC6305" w:rsidR="00AF60AD">
        <w:rPr>
          <w:rFonts w:cstheme="minorHAnsi"/>
        </w:rPr>
        <w:t>ou</w:t>
      </w:r>
      <w:r w:rsidRPr="00AC6305" w:rsidR="0017241A">
        <w:rPr>
          <w:rFonts w:cstheme="minorHAnsi"/>
        </w:rPr>
        <w:t xml:space="preserve"> sem </w:t>
      </w:r>
      <w:r w:rsidRPr="00AC6305" w:rsidR="004D79B3">
        <w:rPr>
          <w:rFonts w:cstheme="minorHAnsi"/>
        </w:rPr>
        <w:t xml:space="preserve">negócio; </w:t>
      </w:r>
    </w:p>
    <w:p w:rsidRPr="00AC6305" w:rsidR="004D79B3" w:rsidP="005646A7" w:rsidRDefault="001708B8" w14:paraId="0571A091" w14:textId="77777777">
      <w:pPr>
        <w:pStyle w:val="PargrafodaLista"/>
        <w:numPr>
          <w:ilvl w:val="1"/>
          <w:numId w:val="4"/>
        </w:numPr>
        <w:jc w:val="both"/>
        <w:rPr>
          <w:rFonts w:cstheme="minorHAnsi"/>
        </w:rPr>
      </w:pPr>
      <w:r w:rsidRPr="00AC6305">
        <w:rPr>
          <w:rFonts w:cstheme="minorHAnsi"/>
        </w:rPr>
        <w:t>Pessoas jurídicas com faturamento s</w:t>
      </w:r>
      <w:r w:rsidRPr="00AC6305" w:rsidR="004D79B3">
        <w:rPr>
          <w:rFonts w:cstheme="minorHAnsi"/>
        </w:rPr>
        <w:t xml:space="preserve">uperior a R$ 4.800.000,00/ano; </w:t>
      </w:r>
    </w:p>
    <w:p w:rsidRPr="00AC6305" w:rsidR="001708B8" w:rsidP="005646A7" w:rsidRDefault="001708B8" w14:paraId="0571A092" w14:textId="77777777">
      <w:pPr>
        <w:pStyle w:val="PargrafodaLista"/>
        <w:numPr>
          <w:ilvl w:val="1"/>
          <w:numId w:val="4"/>
        </w:numPr>
        <w:jc w:val="both"/>
        <w:rPr>
          <w:rFonts w:cstheme="minorHAnsi"/>
        </w:rPr>
      </w:pPr>
      <w:r w:rsidRPr="00AC6305">
        <w:rPr>
          <w:rFonts w:cstheme="minorHAnsi"/>
        </w:rPr>
        <w:t xml:space="preserve">Associações, Cooperativas, Sindicatos, </w:t>
      </w:r>
      <w:proofErr w:type="spellStart"/>
      <w:r w:rsidRPr="00AC6305">
        <w:rPr>
          <w:rFonts w:cstheme="minorHAnsi"/>
        </w:rPr>
        <w:t>ONG’s</w:t>
      </w:r>
      <w:proofErr w:type="spellEnd"/>
      <w:r w:rsidRPr="00AC6305">
        <w:rPr>
          <w:rFonts w:cstheme="minorHAnsi"/>
        </w:rPr>
        <w:t>, empresas do poder público</w:t>
      </w:r>
      <w:r w:rsidRPr="00AC6305" w:rsidR="004D79B3">
        <w:rPr>
          <w:rFonts w:cstheme="minorHAnsi"/>
        </w:rPr>
        <w:t xml:space="preserve"> para recebimento de consultoria em turismo e capacitações espec</w:t>
      </w:r>
      <w:r w:rsidRPr="00AC6305" w:rsidR="00AF60AD">
        <w:rPr>
          <w:rFonts w:cstheme="minorHAnsi"/>
        </w:rPr>
        <w:t>í</w:t>
      </w:r>
      <w:r w:rsidRPr="00AC6305" w:rsidR="004D79B3">
        <w:rPr>
          <w:rFonts w:cstheme="minorHAnsi"/>
        </w:rPr>
        <w:t>ficas.</w:t>
      </w:r>
    </w:p>
    <w:p w:rsidRPr="000A1A70" w:rsidR="00161D6B" w:rsidP="00466E5A" w:rsidRDefault="00161D6B" w14:paraId="0571A093" w14:textId="77777777">
      <w:pPr>
        <w:pStyle w:val="Ttulo1"/>
      </w:pPr>
      <w:r w:rsidRPr="000A1A70">
        <w:t xml:space="preserve">VAGAS </w:t>
      </w:r>
    </w:p>
    <w:p w:rsidRPr="00AC6305" w:rsidR="002E0328" w:rsidP="00411F96" w:rsidRDefault="00161D6B" w14:paraId="0571A094" w14:textId="74F24E2A">
      <w:pPr>
        <w:jc w:val="both"/>
        <w:rPr>
          <w:rFonts w:cstheme="minorHAnsi"/>
        </w:rPr>
      </w:pPr>
      <w:r w:rsidRPr="00AC6305">
        <w:rPr>
          <w:rFonts w:cstheme="minorHAnsi"/>
        </w:rPr>
        <w:t xml:space="preserve">Serão disponibilizadas </w:t>
      </w:r>
      <w:r w:rsidRPr="00AC6305" w:rsidR="00235A8A">
        <w:rPr>
          <w:rStyle w:val="normaltextrun"/>
          <w:rFonts w:cstheme="minorHAnsi"/>
        </w:rPr>
        <w:t>350</w:t>
      </w:r>
      <w:r w:rsidRPr="00AC6305" w:rsidR="00235A8A">
        <w:rPr>
          <w:rFonts w:cstheme="minorHAnsi"/>
        </w:rPr>
        <w:t xml:space="preserve"> </w:t>
      </w:r>
      <w:r w:rsidRPr="00AC6305" w:rsidR="00686C10">
        <w:rPr>
          <w:rFonts w:cstheme="minorHAnsi"/>
        </w:rPr>
        <w:t>(</w:t>
      </w:r>
      <w:r w:rsidRPr="00AC6305" w:rsidR="00235A8A">
        <w:rPr>
          <w:rFonts w:cstheme="minorHAnsi"/>
        </w:rPr>
        <w:t>Trezentos e cinquentas</w:t>
      </w:r>
      <w:r w:rsidRPr="00AC6305" w:rsidR="00686C10">
        <w:rPr>
          <w:rFonts w:cstheme="minorHAnsi"/>
        </w:rPr>
        <w:t>)</w:t>
      </w:r>
      <w:r w:rsidRPr="00AC6305">
        <w:rPr>
          <w:rFonts w:cstheme="minorHAnsi"/>
        </w:rPr>
        <w:t xml:space="preserve"> vagas,</w:t>
      </w:r>
      <w:r w:rsidRPr="00AC6305" w:rsidR="00FC0237">
        <w:rPr>
          <w:rFonts w:cstheme="minorHAnsi"/>
        </w:rPr>
        <w:t xml:space="preserve"> preferencialmente</w:t>
      </w:r>
      <w:r w:rsidRPr="00AC6305" w:rsidR="00B55747">
        <w:rPr>
          <w:rFonts w:cstheme="minorHAnsi"/>
        </w:rPr>
        <w:t xml:space="preserve"> dos seguintes ramos de atividade</w:t>
      </w:r>
      <w:r w:rsidRPr="00AC6305" w:rsidR="00686C10">
        <w:rPr>
          <w:rFonts w:cstheme="minorHAnsi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38"/>
      </w:tblGrid>
      <w:tr w:rsidRPr="00AC6305" w:rsidR="00235A8A" w:rsidTr="0032333E" w14:paraId="39BFB3C0" w14:textId="77777777">
        <w:trPr>
          <w:jc w:val="center"/>
        </w:trPr>
        <w:tc>
          <w:tcPr>
            <w:tcW w:w="3738" w:type="dxa"/>
            <w:shd w:val="clear" w:color="auto" w:fill="BFBFBF" w:themeFill="background1" w:themeFillShade="BF"/>
          </w:tcPr>
          <w:p w:rsidRPr="00AC6305" w:rsidR="00235A8A" w:rsidP="0032333E" w:rsidRDefault="00235A8A" w14:paraId="365A1AB7" w14:textId="77777777">
            <w:pPr>
              <w:jc w:val="center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>Ramo de Atividade</w:t>
            </w:r>
          </w:p>
        </w:tc>
      </w:tr>
      <w:tr w:rsidRPr="00AC6305" w:rsidR="002356F7" w:rsidTr="0032333E" w14:paraId="10D793EE" w14:textId="77777777">
        <w:trPr>
          <w:jc w:val="center"/>
        </w:trPr>
        <w:tc>
          <w:tcPr>
            <w:tcW w:w="3738" w:type="dxa"/>
            <w:vAlign w:val="center"/>
          </w:tcPr>
          <w:p w:rsidRPr="00AC6305" w:rsidR="002356F7" w:rsidP="002356F7" w:rsidRDefault="002356F7" w14:paraId="0A5F9B5A" w14:textId="50856413">
            <w:pPr>
              <w:jc w:val="center"/>
              <w:rPr>
                <w:rFonts w:cstheme="minorHAnsi"/>
              </w:rPr>
            </w:pPr>
            <w:bookmarkStart w:name="_Hlk134180055" w:id="0"/>
            <w:r w:rsidRPr="00AC6305">
              <w:rPr>
                <w:rFonts w:cstheme="minorHAnsi"/>
                <w:color w:val="000000"/>
              </w:rPr>
              <w:t>Agência de Turismo Receptivo</w:t>
            </w:r>
          </w:p>
        </w:tc>
      </w:tr>
      <w:tr w:rsidRPr="00AC6305" w:rsidR="002356F7" w:rsidTr="0032333E" w14:paraId="37EF7623" w14:textId="77777777">
        <w:trPr>
          <w:jc w:val="center"/>
        </w:trPr>
        <w:tc>
          <w:tcPr>
            <w:tcW w:w="3738" w:type="dxa"/>
            <w:vAlign w:val="center"/>
          </w:tcPr>
          <w:p w:rsidRPr="00AC6305" w:rsidR="002356F7" w:rsidP="002356F7" w:rsidRDefault="002356F7" w14:paraId="3952C8D5" w14:textId="19D703DA">
            <w:pPr>
              <w:jc w:val="center"/>
              <w:rPr>
                <w:rFonts w:cstheme="minorHAnsi"/>
              </w:rPr>
            </w:pPr>
            <w:r w:rsidRPr="00AC6305">
              <w:rPr>
                <w:rFonts w:cstheme="minorHAnsi"/>
              </w:rPr>
              <w:t>Bares e Restaurantes</w:t>
            </w:r>
          </w:p>
        </w:tc>
      </w:tr>
      <w:tr w:rsidRPr="00AC6305" w:rsidR="002356F7" w:rsidTr="0032333E" w14:paraId="5BF6DED5" w14:textId="77777777">
        <w:trPr>
          <w:jc w:val="center"/>
        </w:trPr>
        <w:tc>
          <w:tcPr>
            <w:tcW w:w="3738" w:type="dxa"/>
            <w:vAlign w:val="center"/>
          </w:tcPr>
          <w:p w:rsidRPr="00AC6305" w:rsidR="002356F7" w:rsidP="002356F7" w:rsidRDefault="002356F7" w14:paraId="7893DF9F" w14:textId="0E1FEE26">
            <w:pPr>
              <w:jc w:val="center"/>
              <w:rPr>
                <w:rFonts w:cstheme="minorHAnsi"/>
              </w:rPr>
            </w:pPr>
            <w:r w:rsidRPr="00AC6305">
              <w:rPr>
                <w:rFonts w:cstheme="minorHAnsi"/>
                <w:color w:val="000000"/>
              </w:rPr>
              <w:t>Atrativos Turístico</w:t>
            </w:r>
          </w:p>
        </w:tc>
      </w:tr>
      <w:tr w:rsidRPr="00AC6305" w:rsidR="002356F7" w:rsidTr="0032333E" w14:paraId="3FAF8518" w14:textId="77777777">
        <w:trPr>
          <w:jc w:val="center"/>
        </w:trPr>
        <w:tc>
          <w:tcPr>
            <w:tcW w:w="3738" w:type="dxa"/>
            <w:vAlign w:val="center"/>
          </w:tcPr>
          <w:p w:rsidRPr="00AC6305" w:rsidR="002356F7" w:rsidP="002356F7" w:rsidRDefault="002356F7" w14:paraId="15D24BB8" w14:textId="29DAE979">
            <w:pPr>
              <w:jc w:val="center"/>
              <w:rPr>
                <w:rFonts w:cstheme="minorHAnsi"/>
                <w:color w:val="000000"/>
              </w:rPr>
            </w:pPr>
            <w:r w:rsidRPr="00AC6305">
              <w:rPr>
                <w:rFonts w:cstheme="minorHAnsi"/>
                <w:color w:val="000000"/>
              </w:rPr>
              <w:t>Meios de hospedagem</w:t>
            </w:r>
          </w:p>
        </w:tc>
      </w:tr>
      <w:tr w:rsidRPr="00AC6305" w:rsidR="00235A8A" w:rsidTr="0032333E" w14:paraId="336C8696" w14:textId="77777777">
        <w:trPr>
          <w:jc w:val="center"/>
        </w:trPr>
        <w:tc>
          <w:tcPr>
            <w:tcW w:w="3738" w:type="dxa"/>
            <w:vAlign w:val="center"/>
          </w:tcPr>
          <w:p w:rsidRPr="00AC6305" w:rsidR="00235A8A" w:rsidP="002356F7" w:rsidRDefault="002356F7" w14:paraId="4B91CCD9" w14:textId="6B0D9110">
            <w:pPr>
              <w:jc w:val="center"/>
              <w:rPr>
                <w:rFonts w:cstheme="minorHAnsi"/>
                <w:color w:val="000000"/>
              </w:rPr>
            </w:pPr>
            <w:r w:rsidRPr="00AC6305">
              <w:rPr>
                <w:rFonts w:cstheme="minorHAnsi"/>
                <w:color w:val="000000"/>
              </w:rPr>
              <w:t>Produto de Artesanato e Economia</w:t>
            </w:r>
          </w:p>
        </w:tc>
      </w:tr>
      <w:bookmarkEnd w:id="0"/>
    </w:tbl>
    <w:p w:rsidR="000A1A70" w:rsidP="00235A8A" w:rsidRDefault="000A1A70" w14:paraId="21758110" w14:textId="77777777">
      <w:pPr>
        <w:jc w:val="both"/>
        <w:rPr>
          <w:rFonts w:cstheme="minorHAnsi"/>
        </w:rPr>
      </w:pPr>
    </w:p>
    <w:p w:rsidRPr="00AC6305" w:rsidR="00235A8A" w:rsidP="00235A8A" w:rsidRDefault="00235A8A" w14:paraId="0674D884" w14:textId="7437F316">
      <w:pPr>
        <w:jc w:val="both"/>
        <w:rPr>
          <w:rFonts w:cstheme="minorHAnsi"/>
        </w:rPr>
      </w:pPr>
      <w:r w:rsidRPr="00AC6305">
        <w:rPr>
          <w:rFonts w:cstheme="minorHAnsi"/>
        </w:rPr>
        <w:t>Sendo o número de pequenos negócios por município:</w:t>
      </w:r>
    </w:p>
    <w:tbl>
      <w:tblPr>
        <w:tblW w:w="8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2"/>
        <w:gridCol w:w="3132"/>
        <w:gridCol w:w="1971"/>
      </w:tblGrid>
      <w:tr w:rsidRPr="00AC6305" w:rsidR="002F2E89" w:rsidTr="00466E5A" w14:paraId="5AB6B5AB" w14:textId="77777777">
        <w:trPr>
          <w:trHeight w:val="70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AC6305" w:rsidR="002F2E89" w:rsidP="002F2E89" w:rsidRDefault="002F2E89" w14:paraId="41A02CE4" w14:textId="7777777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012" w:type="dxa"/>
            <w:shd w:val="clear" w:color="000000" w:fill="D0CECE"/>
            <w:noWrap/>
            <w:vAlign w:val="center"/>
            <w:hideMark/>
          </w:tcPr>
          <w:p w:rsidRPr="00AC6305" w:rsidR="002F2E89" w:rsidP="002F2E89" w:rsidRDefault="002F2E89" w14:paraId="38E6EE7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gião Turística </w:t>
            </w:r>
          </w:p>
        </w:tc>
        <w:tc>
          <w:tcPr>
            <w:tcW w:w="3132" w:type="dxa"/>
            <w:shd w:val="clear" w:color="000000" w:fill="D0CECE"/>
            <w:noWrap/>
            <w:vAlign w:val="center"/>
            <w:hideMark/>
          </w:tcPr>
          <w:p w:rsidRPr="00AC6305" w:rsidR="002F2E89" w:rsidP="002F2E89" w:rsidRDefault="002F2E89" w14:paraId="0E56F13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971" w:type="dxa"/>
            <w:shd w:val="clear" w:color="000000" w:fill="D0CECE"/>
            <w:vAlign w:val="center"/>
            <w:hideMark/>
          </w:tcPr>
          <w:p w:rsidRPr="00AC6305" w:rsidR="002F2E89" w:rsidP="002F2E89" w:rsidRDefault="002F2E89" w14:paraId="3870CEB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Nº Pequenos Negócios </w:t>
            </w:r>
          </w:p>
        </w:tc>
      </w:tr>
      <w:tr w:rsidRPr="00AC6305" w:rsidR="002F2E89" w:rsidTr="00466E5A" w14:paraId="70275718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2E6438A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55DDA50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Encantos do Jalapão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3311A36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Mateiro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46B6DC1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30</w:t>
            </w:r>
          </w:p>
        </w:tc>
      </w:tr>
      <w:tr w:rsidRPr="00AC6305" w:rsidR="002F2E89" w:rsidTr="00466E5A" w14:paraId="0AD1BC43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304518A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5CF658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Encantos do Jalapão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6077DCD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onte Alta do Tocantin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715FFF4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30</w:t>
            </w:r>
          </w:p>
        </w:tc>
      </w:tr>
      <w:tr w:rsidRPr="00AC6305" w:rsidR="002F2E89" w:rsidTr="00466E5A" w14:paraId="2AB9D788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2B300BE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D45E4F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Encantos do Jalapão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2D6E23E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ão Felix do Tocantin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75647A6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466E5A" w14:paraId="03415532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368E42C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0AA4223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e Lago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55C03BC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alma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4AC1AE1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60</w:t>
            </w:r>
          </w:p>
        </w:tc>
      </w:tr>
      <w:tr w:rsidRPr="00AC6305" w:rsidR="002F2E89" w:rsidTr="00466E5A" w14:paraId="12FE2A44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7C6E1DA7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27747C3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3ACF289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Alma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38543EE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466E5A" w14:paraId="31FD9808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3BA8405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40B8B74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095AD8D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Aurora do Tocantin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7D3D414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466E5A" w14:paraId="0D040B0F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8BE4BF0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77418A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6BE23F5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Dianópolis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61A4DEC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30</w:t>
            </w:r>
          </w:p>
        </w:tc>
      </w:tr>
      <w:tr w:rsidRPr="00AC6305" w:rsidR="002F2E89" w:rsidTr="00466E5A" w14:paraId="36FF6578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F28F4D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1145FDB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000000" w:fill="FFFFFF"/>
            <w:noWrap/>
            <w:vAlign w:val="center"/>
            <w:hideMark/>
          </w:tcPr>
          <w:p w:rsidRPr="00AC6305" w:rsidR="002F2E89" w:rsidP="002F2E89" w:rsidRDefault="002F2E89" w14:paraId="45239AC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Natividade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Pr="00AC6305" w:rsidR="002F2E89" w:rsidP="002F2E89" w:rsidRDefault="002F2E89" w14:paraId="01F5350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466E5A" w14:paraId="16C02F1D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7EE47AF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1E4E6CC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41B03C0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aranã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20FCA12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466E5A" w14:paraId="6D954011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5DC375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4C44BDB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042F8BB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indorama do Tocantins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2F0F008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466E5A" w14:paraId="68BB27DA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11C7CF6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396B71D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9FA0D8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Rio da Conceição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38E5F37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466E5A" w14:paraId="373364A3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EF4B26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3C6E16C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erras Gerais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666DA59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Taguatinga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17767A0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</w:tr>
      <w:tr w:rsidRPr="00AC6305" w:rsidR="002F2E89" w:rsidTr="002F2E89" w14:paraId="4DD98A21" w14:textId="777777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AC6305" w:rsidR="002F2E89" w:rsidP="002F2E89" w:rsidRDefault="002F2E89" w14:paraId="49A886B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144" w:type="dxa"/>
            <w:gridSpan w:val="2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5E97887F" w14:textId="086A0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otal Geral - Empresas Formais  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Pr="00AC6305" w:rsidR="002F2E89" w:rsidP="002F2E89" w:rsidRDefault="002F2E89" w14:paraId="765C4BE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50</w:t>
            </w:r>
          </w:p>
        </w:tc>
      </w:tr>
    </w:tbl>
    <w:p w:rsidRPr="00AC6305" w:rsidR="002F2E89" w:rsidP="00235A8A" w:rsidRDefault="002F2E89" w14:paraId="654FA611" w14:textId="3BA2B72A">
      <w:pPr>
        <w:jc w:val="both"/>
        <w:rPr>
          <w:rFonts w:cstheme="minorHAnsi"/>
        </w:rPr>
      </w:pPr>
    </w:p>
    <w:p w:rsidRPr="00AC6305" w:rsidR="00D20198" w:rsidP="00466E5A" w:rsidRDefault="00D20198" w14:paraId="0571A0AF" w14:textId="77777777">
      <w:pPr>
        <w:pStyle w:val="Ttulo1"/>
      </w:pPr>
      <w:r w:rsidRPr="00466E5A">
        <w:lastRenderedPageBreak/>
        <w:t>INSCRIÇÕES</w:t>
      </w:r>
    </w:p>
    <w:p w:rsidRPr="00AC6305" w:rsidR="002F2E89" w:rsidP="71549E95" w:rsidRDefault="002E0328" w14:paraId="73AB20E5" w14:textId="758C696B">
      <w:pPr>
        <w:jc w:val="both"/>
        <w:rPr>
          <w:rFonts w:cs="Calibri" w:cstheme="minorAscii"/>
        </w:rPr>
      </w:pPr>
      <w:r w:rsidRPr="71549E95" w:rsidR="09A1EF3F">
        <w:rPr>
          <w:rFonts w:cs="Calibri" w:cstheme="minorAscii"/>
        </w:rPr>
        <w:t xml:space="preserve">As inscrições são </w:t>
      </w:r>
      <w:r w:rsidRPr="71549E95" w:rsidR="621B0BC3">
        <w:rPr>
          <w:rFonts w:cs="Calibri" w:cstheme="minorAscii"/>
        </w:rPr>
        <w:t>gratuitas</w:t>
      </w:r>
      <w:r w:rsidRPr="71549E95" w:rsidR="09A1EF3F">
        <w:rPr>
          <w:rFonts w:cs="Calibri" w:cstheme="minorAscii"/>
        </w:rPr>
        <w:t xml:space="preserve"> e deverão ser realizadas até à</w:t>
      </w:r>
      <w:r w:rsidRPr="71549E95" w:rsidR="621B0BC3">
        <w:rPr>
          <w:rFonts w:cs="Calibri" w:cstheme="minorAscii"/>
        </w:rPr>
        <w:t xml:space="preserve">s </w:t>
      </w:r>
      <w:r w:rsidRPr="71549E95" w:rsidR="601574E9">
        <w:rPr>
          <w:rFonts w:cs="Calibri" w:cstheme="minorAscii"/>
          <w:b w:val="1"/>
          <w:bCs w:val="1"/>
        </w:rPr>
        <w:t>18</w:t>
      </w:r>
      <w:r w:rsidRPr="71549E95" w:rsidR="5A6B68B5">
        <w:rPr>
          <w:rFonts w:cs="Calibri" w:cstheme="minorAscii"/>
          <w:b w:val="1"/>
          <w:bCs w:val="1"/>
        </w:rPr>
        <w:t xml:space="preserve"> </w:t>
      </w:r>
      <w:r w:rsidRPr="71549E95" w:rsidR="601574E9">
        <w:rPr>
          <w:rFonts w:cs="Calibri" w:cstheme="minorAscii"/>
          <w:b w:val="1"/>
          <w:bCs w:val="1"/>
        </w:rPr>
        <w:t>h</w:t>
      </w:r>
      <w:r w:rsidRPr="71549E95" w:rsidR="0C4C4049">
        <w:rPr>
          <w:rFonts w:cs="Calibri" w:cstheme="minorAscii"/>
          <w:b w:val="1"/>
          <w:bCs w:val="1"/>
        </w:rPr>
        <w:t>oras</w:t>
      </w:r>
      <w:r w:rsidRPr="71549E95" w:rsidR="621B0BC3">
        <w:rPr>
          <w:rFonts w:cs="Calibri" w:cstheme="minorAscii"/>
          <w:b w:val="1"/>
          <w:bCs w:val="1"/>
        </w:rPr>
        <w:t xml:space="preserve"> do dia </w:t>
      </w:r>
      <w:r w:rsidRPr="71549E95" w:rsidR="5ED2CB7D">
        <w:rPr>
          <w:rFonts w:cs="Calibri" w:cstheme="minorAscii"/>
          <w:b w:val="1"/>
          <w:bCs w:val="1"/>
        </w:rPr>
        <w:t>2</w:t>
      </w:r>
      <w:r w:rsidRPr="71549E95" w:rsidR="67CC8303">
        <w:rPr>
          <w:rFonts w:cs="Calibri" w:cstheme="minorAscii"/>
          <w:b w:val="1"/>
          <w:bCs w:val="1"/>
        </w:rPr>
        <w:t>3</w:t>
      </w:r>
      <w:r w:rsidRPr="71549E95" w:rsidR="621B0BC3">
        <w:rPr>
          <w:rFonts w:cs="Calibri" w:cstheme="minorAscii"/>
          <w:b w:val="1"/>
          <w:bCs w:val="1"/>
        </w:rPr>
        <w:t xml:space="preserve"> de </w:t>
      </w:r>
      <w:r w:rsidRPr="71549E95" w:rsidR="5A6B68B5">
        <w:rPr>
          <w:rFonts w:cs="Calibri" w:cstheme="minorAscii"/>
          <w:b w:val="1"/>
          <w:bCs w:val="1"/>
        </w:rPr>
        <w:t xml:space="preserve">maio </w:t>
      </w:r>
      <w:r w:rsidRPr="71549E95" w:rsidR="621B0BC3">
        <w:rPr>
          <w:rFonts w:cs="Calibri" w:cstheme="minorAscii"/>
          <w:b w:val="1"/>
          <w:bCs w:val="1"/>
        </w:rPr>
        <w:t>de 20</w:t>
      </w:r>
      <w:r w:rsidRPr="71549E95" w:rsidR="5A6B68B5">
        <w:rPr>
          <w:rFonts w:cs="Calibri" w:cstheme="minorAscii"/>
          <w:b w:val="1"/>
          <w:bCs w:val="1"/>
        </w:rPr>
        <w:t>23.</w:t>
      </w:r>
    </w:p>
    <w:p w:rsidRPr="00AC6305" w:rsidR="00D20198" w:rsidP="00522BD6" w:rsidRDefault="00AF60AD" w14:paraId="0571A0B1" w14:textId="6677DC6E">
      <w:pPr>
        <w:jc w:val="both"/>
        <w:rPr>
          <w:rFonts w:cstheme="minorHAnsi"/>
        </w:rPr>
      </w:pPr>
      <w:r w:rsidRPr="00AC6305">
        <w:rPr>
          <w:rFonts w:cstheme="minorHAnsi"/>
        </w:rPr>
        <w:t>Os</w:t>
      </w:r>
      <w:r w:rsidRPr="00AC6305" w:rsidR="00D20198">
        <w:rPr>
          <w:rFonts w:cstheme="minorHAnsi"/>
        </w:rPr>
        <w:t xml:space="preserve"> participantes deverão residir ou ter disponibilidade para participar dos encontros presenciais no município</w:t>
      </w:r>
      <w:r w:rsidRPr="00AC6305" w:rsidR="002F2E89">
        <w:rPr>
          <w:rFonts w:cstheme="minorHAnsi"/>
        </w:rPr>
        <w:t xml:space="preserve"> de sua residência</w:t>
      </w:r>
      <w:r w:rsidRPr="00AC6305" w:rsidR="00D20198">
        <w:rPr>
          <w:rFonts w:cstheme="minorHAnsi"/>
        </w:rPr>
        <w:t>, assumindo todas as despesas de deslocamento, hospedagem e alimentação</w:t>
      </w:r>
      <w:r w:rsidRPr="00AC6305" w:rsidR="002F2E89">
        <w:rPr>
          <w:rFonts w:cstheme="minorHAnsi"/>
        </w:rPr>
        <w:t xml:space="preserve"> para os eventos</w:t>
      </w:r>
      <w:r w:rsidRPr="00AC6305" w:rsidR="00D20198">
        <w:rPr>
          <w:rFonts w:cstheme="minorHAnsi"/>
        </w:rPr>
        <w:t>.</w:t>
      </w:r>
    </w:p>
    <w:p w:rsidRPr="00AC6305" w:rsidR="002F2E89" w:rsidP="00522BD6" w:rsidRDefault="002F2E89" w14:paraId="1F5052E3" w14:textId="710ADD39">
      <w:pPr>
        <w:jc w:val="both"/>
        <w:rPr>
          <w:rFonts w:cstheme="minorHAnsi"/>
        </w:rPr>
      </w:pPr>
      <w:r w:rsidRPr="00AC6305">
        <w:rPr>
          <w:rFonts w:cstheme="minorHAnsi"/>
        </w:rPr>
        <w:t>Se dará da seguinte forma:</w:t>
      </w:r>
    </w:p>
    <w:tbl>
      <w:tblPr>
        <w:tblW w:w="8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1971"/>
        <w:gridCol w:w="3088"/>
      </w:tblGrid>
      <w:tr w:rsidRPr="00AC6305" w:rsidR="002F2E89" w:rsidTr="71549E95" w14:paraId="1E480088" w14:textId="05FC1EA8">
        <w:trPr>
          <w:trHeight w:val="703"/>
        </w:trPr>
        <w:tc>
          <w:tcPr>
            <w:tcW w:w="960" w:type="dxa"/>
            <w:shd w:val="clear" w:color="auto" w:fill="auto"/>
            <w:noWrap/>
            <w:tcMar/>
            <w:vAlign w:val="bottom"/>
            <w:hideMark/>
          </w:tcPr>
          <w:p w:rsidRPr="00AC6305" w:rsidR="002F2E89" w:rsidP="0032333E" w:rsidRDefault="002F2E89" w14:paraId="4B218691" w14:textId="7777777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340" w:type="dxa"/>
            <w:shd w:val="clear" w:color="auto" w:fill="D0CECE"/>
            <w:noWrap/>
            <w:tcMar/>
            <w:vAlign w:val="center"/>
            <w:hideMark/>
          </w:tcPr>
          <w:p w:rsidRPr="00AC6305" w:rsidR="002F2E89" w:rsidP="002F2E89" w:rsidRDefault="002F2E89" w14:paraId="522499E3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971" w:type="dxa"/>
            <w:shd w:val="clear" w:color="auto" w:fill="D0CECE"/>
            <w:tcMar/>
            <w:vAlign w:val="center"/>
            <w:hideMark/>
          </w:tcPr>
          <w:p w:rsidRPr="00AC6305" w:rsidR="002F2E89" w:rsidP="002F2E89" w:rsidRDefault="002F2E89" w14:paraId="61308AC1" w14:textId="1830D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Forma</w:t>
            </w:r>
          </w:p>
        </w:tc>
        <w:tc>
          <w:tcPr>
            <w:tcW w:w="3088" w:type="dxa"/>
            <w:shd w:val="clear" w:color="auto" w:fill="D0CECE"/>
            <w:tcMar/>
            <w:vAlign w:val="center"/>
          </w:tcPr>
          <w:p w:rsidRPr="00AC6305" w:rsidR="002F2E89" w:rsidP="008E569F" w:rsidRDefault="002F2E89" w14:paraId="3430C8AE" w14:textId="62F47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Local</w:t>
            </w:r>
          </w:p>
        </w:tc>
      </w:tr>
      <w:tr w:rsidRPr="00AC6305" w:rsidR="002F2E89" w:rsidTr="71549E95" w14:paraId="13229B49" w14:textId="4E8F9726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2F2E89" w:rsidP="0032333E" w:rsidRDefault="002F2E89" w14:paraId="4B4922E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2F2E89" w:rsidP="0032333E" w:rsidRDefault="002F2E89" w14:paraId="72AE25D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Mateiros</w:t>
            </w:r>
          </w:p>
        </w:tc>
        <w:tc>
          <w:tcPr>
            <w:tcW w:w="1971" w:type="dxa"/>
            <w:shd w:val="clear" w:color="auto" w:fill="FFFFFF" w:themeFill="background1"/>
            <w:tcMar/>
            <w:vAlign w:val="center"/>
            <w:hideMark/>
          </w:tcPr>
          <w:p w:rsidRPr="00AC6305" w:rsidR="002F2E89" w:rsidP="71549E95" w:rsidRDefault="002F2E89" w14:paraId="1DEFC9EF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  <w:r w:rsidRPr="71549E95" w:rsidR="6EBA8492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</w:t>
            </w:r>
            <w:r w:rsidRPr="71549E95" w:rsidR="6EBA8492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 xml:space="preserve"> / Link de Inscrição</w:t>
            </w: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2F2E89" w:rsidP="0032333E" w:rsidRDefault="008E569F" w14:paraId="75A661C5" w14:textId="58624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305E56D6" w14:textId="0B01C206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31AC019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8E569F" w:rsidP="008E569F" w:rsidRDefault="008E569F" w14:paraId="0F2042C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onte Alta do Tocantins</w:t>
            </w:r>
          </w:p>
        </w:tc>
        <w:tc>
          <w:tcPr>
            <w:tcW w:w="1971" w:type="dxa"/>
            <w:shd w:val="clear" w:color="auto" w:fill="FFFFFF" w:themeFill="background1"/>
            <w:tcMar/>
            <w:hideMark/>
          </w:tcPr>
          <w:p w:rsidRPr="00AC6305" w:rsidR="008E569F" w:rsidP="71549E95" w:rsidRDefault="008E569F" w14:paraId="429837CC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59A15BC6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63AE4A1E" w14:textId="6909D350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8E569F" w:rsidP="008E569F" w:rsidRDefault="008E569F" w14:paraId="5D7D129B" w14:textId="0E136F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4F0003C4" w14:textId="223FA784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2E3625D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8E569F" w:rsidP="008E569F" w:rsidRDefault="008E569F" w14:paraId="0078855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São Felix do Tocantins</w:t>
            </w:r>
          </w:p>
        </w:tc>
        <w:tc>
          <w:tcPr>
            <w:tcW w:w="1971" w:type="dxa"/>
            <w:shd w:val="clear" w:color="auto" w:fill="FFFFFF" w:themeFill="background1"/>
            <w:tcMar/>
            <w:hideMark/>
          </w:tcPr>
          <w:p w:rsidRPr="00AC6305" w:rsidR="008E569F" w:rsidP="71549E95" w:rsidRDefault="008E569F" w14:paraId="0FE7DB7E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781B9F20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2A9FC973" w14:textId="68550982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8E569F" w:rsidP="008E569F" w:rsidRDefault="008E569F" w14:paraId="7F0A394F" w14:textId="1A9686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42A64D22" w14:textId="46457B0B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4E9D440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8E569F" w:rsidP="008E569F" w:rsidRDefault="008E569F" w14:paraId="7F8190F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almas</w:t>
            </w:r>
          </w:p>
        </w:tc>
        <w:tc>
          <w:tcPr>
            <w:tcW w:w="1971" w:type="dxa"/>
            <w:shd w:val="clear" w:color="auto" w:fill="FFFFFF" w:themeFill="background1"/>
            <w:tcMar/>
            <w:hideMark/>
          </w:tcPr>
          <w:p w:rsidRPr="00AC6305" w:rsidR="008E569F" w:rsidP="008E569F" w:rsidRDefault="008E569F" w14:paraId="28A45038" w14:textId="48BE9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Presencial / Link de Inscrição </w:t>
            </w: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8E569F" w:rsidP="008E569F" w:rsidRDefault="008E569F" w14:paraId="728E2BD6" w14:textId="5ED281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Unidade de Atendimento Sebrae (Em frente Havan) </w:t>
            </w:r>
          </w:p>
        </w:tc>
      </w:tr>
      <w:tr w:rsidRPr="00AC6305" w:rsidR="008E569F" w:rsidTr="71549E95" w14:paraId="51D06DF9" w14:textId="53349E96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00E9F490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8E569F" w:rsidP="008E569F" w:rsidRDefault="008E569F" w14:paraId="071217A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Almas</w:t>
            </w:r>
          </w:p>
        </w:tc>
        <w:tc>
          <w:tcPr>
            <w:tcW w:w="1971" w:type="dxa"/>
            <w:shd w:val="clear" w:color="auto" w:fill="FFFFFF" w:themeFill="background1"/>
            <w:tcMar/>
            <w:hideMark/>
          </w:tcPr>
          <w:p w:rsidRPr="00AC6305" w:rsidR="008E569F" w:rsidP="71549E95" w:rsidRDefault="008E569F" w14:paraId="2524675E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4721F09B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5C235067" w14:textId="4594F015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8E569F" w:rsidP="008E569F" w:rsidRDefault="008E569F" w14:paraId="24B4C56C" w14:textId="5B7E9B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38C9E721" w14:textId="46068D69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4417D6D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8E569F" w:rsidP="008E569F" w:rsidRDefault="008E569F" w14:paraId="7729F50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Aurora do Tocantins</w:t>
            </w:r>
          </w:p>
        </w:tc>
        <w:tc>
          <w:tcPr>
            <w:tcW w:w="1971" w:type="dxa"/>
            <w:shd w:val="clear" w:color="auto" w:fill="FFFFFF" w:themeFill="background1"/>
            <w:tcMar/>
            <w:hideMark/>
          </w:tcPr>
          <w:p w:rsidRPr="00AC6305" w:rsidR="008E569F" w:rsidP="71549E95" w:rsidRDefault="008E569F" w14:paraId="036594B4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0E008C25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1FA93102" w14:textId="59324DAA">
            <w:pPr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  <w:r w:rsidRPr="71549E95" w:rsidR="5EE86082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 xml:space="preserve"> </w:t>
            </w: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8E569F" w:rsidP="008E569F" w:rsidRDefault="008E569F" w14:paraId="046BD26F" w14:textId="232C16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2A6F8BC7" w14:textId="3774A545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34B4A8D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8E569F" w:rsidP="008E569F" w:rsidRDefault="008E569F" w14:paraId="216F43C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Dianópolis</w:t>
            </w:r>
          </w:p>
        </w:tc>
        <w:tc>
          <w:tcPr>
            <w:tcW w:w="1971" w:type="dxa"/>
            <w:shd w:val="clear" w:color="auto" w:fill="FFFFFF" w:themeFill="background1"/>
            <w:tcMar/>
            <w:hideMark/>
          </w:tcPr>
          <w:p w:rsidRPr="00AC6305" w:rsidR="008E569F" w:rsidP="71549E95" w:rsidRDefault="008E569F" w14:paraId="28A24F6D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2AB3DD47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4487D7D3" w14:textId="18409449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8E569F" w:rsidP="008E569F" w:rsidRDefault="008E569F" w14:paraId="10F523B5" w14:textId="1960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Unidade de Atendimento Sebrae e Sala do Empreendedor </w:t>
            </w:r>
          </w:p>
        </w:tc>
      </w:tr>
      <w:tr w:rsidRPr="00AC6305" w:rsidR="008E569F" w:rsidTr="71549E95" w14:paraId="33771D4A" w14:textId="27678FDA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145207C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340" w:type="dxa"/>
            <w:shd w:val="clear" w:color="auto" w:fill="FFFFFF" w:themeFill="background1"/>
            <w:noWrap/>
            <w:tcMar/>
            <w:vAlign w:val="center"/>
            <w:hideMark/>
          </w:tcPr>
          <w:p w:rsidRPr="00AC6305" w:rsidR="008E569F" w:rsidP="008E569F" w:rsidRDefault="008E569F" w14:paraId="7ABB482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Natividade</w:t>
            </w:r>
          </w:p>
        </w:tc>
        <w:tc>
          <w:tcPr>
            <w:tcW w:w="1971" w:type="dxa"/>
            <w:shd w:val="clear" w:color="auto" w:fill="FFFFFF" w:themeFill="background1"/>
            <w:tcMar/>
            <w:hideMark/>
          </w:tcPr>
          <w:p w:rsidRPr="00AC6305" w:rsidR="008E569F" w:rsidP="71549E95" w:rsidRDefault="008E569F" w14:paraId="4769C880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57F2B774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7DCCC38E" w14:textId="0D45C499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</w:p>
        </w:tc>
        <w:tc>
          <w:tcPr>
            <w:tcW w:w="3088" w:type="dxa"/>
            <w:shd w:val="clear" w:color="auto" w:fill="FFFFFF" w:themeFill="background1"/>
            <w:tcMar/>
          </w:tcPr>
          <w:p w:rsidRPr="00AC6305" w:rsidR="008E569F" w:rsidP="008E569F" w:rsidRDefault="008E569F" w14:paraId="4B066168" w14:textId="5A9A3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6FBF1EFA" w14:textId="4ED3A9FF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7BAB7FB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6C5CCB8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aranã</w:t>
            </w:r>
          </w:p>
        </w:tc>
        <w:tc>
          <w:tcPr>
            <w:tcW w:w="1971" w:type="dxa"/>
            <w:shd w:val="clear" w:color="auto" w:fill="auto"/>
            <w:noWrap/>
            <w:tcMar/>
            <w:hideMark/>
          </w:tcPr>
          <w:p w:rsidRPr="00AC6305" w:rsidR="008E569F" w:rsidP="71549E95" w:rsidRDefault="008E569F" w14:paraId="6950064F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45335AE7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3EF8F440" w14:textId="02E3E6A1">
            <w:pPr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  <w:r w:rsidRPr="71549E95" w:rsidR="5EE86082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 xml:space="preserve"> </w:t>
            </w:r>
          </w:p>
        </w:tc>
        <w:tc>
          <w:tcPr>
            <w:tcW w:w="3088" w:type="dxa"/>
            <w:tcMar/>
          </w:tcPr>
          <w:p w:rsidRPr="00AC6305" w:rsidR="008E569F" w:rsidP="008E569F" w:rsidRDefault="008E569F" w14:paraId="292D85F6" w14:textId="68A592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2CB47F6E" w14:textId="5278FE8A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121453F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76B6B78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Pindorama do Tocantins</w:t>
            </w:r>
          </w:p>
        </w:tc>
        <w:tc>
          <w:tcPr>
            <w:tcW w:w="1971" w:type="dxa"/>
            <w:shd w:val="clear" w:color="auto" w:fill="auto"/>
            <w:noWrap/>
            <w:tcMar/>
            <w:hideMark/>
          </w:tcPr>
          <w:p w:rsidRPr="00AC6305" w:rsidR="008E569F" w:rsidP="71549E95" w:rsidRDefault="008E569F" w14:paraId="329AA664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7D8196DE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5AACA7F6" w14:textId="7ABB2B46">
            <w:pPr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  <w:r w:rsidRPr="71549E95" w:rsidR="5EE86082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 xml:space="preserve"> </w:t>
            </w:r>
          </w:p>
        </w:tc>
        <w:tc>
          <w:tcPr>
            <w:tcW w:w="3088" w:type="dxa"/>
            <w:tcMar/>
          </w:tcPr>
          <w:p w:rsidRPr="00AC6305" w:rsidR="008E569F" w:rsidP="008E569F" w:rsidRDefault="008E569F" w14:paraId="06C9DB9D" w14:textId="32E6A0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3949B995" w14:textId="08FAC398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23896A7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165DBDB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Rio da Conceição</w:t>
            </w:r>
          </w:p>
        </w:tc>
        <w:tc>
          <w:tcPr>
            <w:tcW w:w="1971" w:type="dxa"/>
            <w:shd w:val="clear" w:color="auto" w:fill="auto"/>
            <w:noWrap/>
            <w:tcMar/>
            <w:hideMark/>
          </w:tcPr>
          <w:p w:rsidRPr="00AC6305" w:rsidR="008E569F" w:rsidP="71549E95" w:rsidRDefault="008E569F" w14:paraId="0955D4C9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15DABF34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2543E8E1" w14:textId="12D829E0">
            <w:pPr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  <w:r w:rsidRPr="71549E95" w:rsidR="5EE86082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 xml:space="preserve"> </w:t>
            </w:r>
          </w:p>
        </w:tc>
        <w:tc>
          <w:tcPr>
            <w:tcW w:w="3088" w:type="dxa"/>
            <w:tcMar/>
          </w:tcPr>
          <w:p w:rsidRPr="00AC6305" w:rsidR="008E569F" w:rsidP="008E569F" w:rsidRDefault="008E569F" w14:paraId="172E627B" w14:textId="54B64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  <w:tr w:rsidRPr="00AC6305" w:rsidR="008E569F" w:rsidTr="71549E95" w14:paraId="568979F8" w14:textId="6984CE5D">
        <w:trPr>
          <w:trHeight w:val="300"/>
        </w:trPr>
        <w:tc>
          <w:tcPr>
            <w:tcW w:w="96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5C616BA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AC6305" w:rsidR="008E569F" w:rsidP="008E569F" w:rsidRDefault="008E569F" w14:paraId="6B4C54E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>Taguatinga</w:t>
            </w:r>
          </w:p>
        </w:tc>
        <w:tc>
          <w:tcPr>
            <w:tcW w:w="1971" w:type="dxa"/>
            <w:shd w:val="clear" w:color="auto" w:fill="auto"/>
            <w:noWrap/>
            <w:tcMar/>
            <w:hideMark/>
          </w:tcPr>
          <w:p w:rsidRPr="00AC6305" w:rsidR="008E569F" w:rsidP="71549E95" w:rsidRDefault="008E569F" w14:paraId="01DF32FA" w14:textId="4352EF17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</w:pPr>
            <w:r w:rsidRPr="71549E95" w:rsidR="4421BF69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>Presencial / Link de Inscrição</w:t>
            </w:r>
          </w:p>
          <w:p w:rsidRPr="00AC6305" w:rsidR="008E569F" w:rsidP="71549E95" w:rsidRDefault="008E569F" w14:paraId="6A6241F6" w14:textId="61509D89">
            <w:pPr>
              <w:spacing w:after="0" w:line="240" w:lineRule="auto"/>
              <w:jc w:val="center"/>
              <w:rPr>
                <w:rFonts w:eastAsia="Times New Roman" w:cs="Calibri" w:cstheme="minorAscii"/>
                <w:color w:val="000000"/>
                <w:lang w:eastAsia="pt-BR"/>
              </w:rPr>
            </w:pPr>
            <w:r w:rsidRPr="71549E95" w:rsidR="5EE86082">
              <w:rPr>
                <w:rFonts w:eastAsia="Times New Roman" w:cs="Calibri" w:cstheme="minorAscii"/>
                <w:color w:val="000000" w:themeColor="text1" w:themeTint="FF" w:themeShade="FF"/>
                <w:lang w:eastAsia="pt-BR"/>
              </w:rPr>
              <w:t xml:space="preserve"> </w:t>
            </w:r>
          </w:p>
        </w:tc>
        <w:tc>
          <w:tcPr>
            <w:tcW w:w="3088" w:type="dxa"/>
            <w:tcMar/>
          </w:tcPr>
          <w:p w:rsidRPr="00AC6305" w:rsidR="008E569F" w:rsidP="008E569F" w:rsidRDefault="008E569F" w14:paraId="26EDC324" w14:textId="6F9646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C6305">
              <w:rPr>
                <w:rFonts w:eastAsia="Times New Roman" w:cstheme="minorHAnsi"/>
                <w:color w:val="000000"/>
                <w:lang w:eastAsia="pt-BR"/>
              </w:rPr>
              <w:t xml:space="preserve">Sala do Empreendedor </w:t>
            </w:r>
          </w:p>
        </w:tc>
      </w:tr>
    </w:tbl>
    <w:p w:rsidRPr="00AC6305" w:rsidR="002F2E89" w:rsidP="71549E95" w:rsidRDefault="002F2E89" w14:paraId="48D5BF87" w14:textId="77777777" w14:noSpellErr="1">
      <w:pPr>
        <w:jc w:val="both"/>
        <w:rPr>
          <w:rFonts w:cs="Calibri" w:cstheme="minorAscii"/>
        </w:rPr>
      </w:pPr>
    </w:p>
    <w:p w:rsidRPr="00AC6305" w:rsidR="00265A92" w:rsidP="00466E5A" w:rsidRDefault="00D20198" w14:paraId="0571A0B2" w14:textId="2F638461">
      <w:pPr>
        <w:pStyle w:val="Ttulo1"/>
        <w:rPr/>
      </w:pPr>
      <w:r w:rsidR="5C0EB5D9">
        <w:rPr/>
        <w:t>D</w:t>
      </w:r>
      <w:r w:rsidR="621B0BC3">
        <w:rPr/>
        <w:t>A SELEÇÃO</w:t>
      </w:r>
    </w:p>
    <w:p w:rsidRPr="00AC6305" w:rsidR="00265A92" w:rsidP="00522BD6" w:rsidRDefault="00265A92" w14:paraId="0571A0B3" w14:textId="7691CF75">
      <w:pPr>
        <w:jc w:val="both"/>
        <w:rPr>
          <w:rFonts w:cstheme="minorHAnsi"/>
        </w:rPr>
      </w:pPr>
      <w:r w:rsidRPr="00AC6305">
        <w:rPr>
          <w:rFonts w:cstheme="minorHAnsi"/>
        </w:rPr>
        <w:t xml:space="preserve"> A seleção será realizada pela equipe técnica do SEBRAE/</w:t>
      </w:r>
      <w:r w:rsidRPr="00AC6305" w:rsidR="00D20198">
        <w:rPr>
          <w:rFonts w:cstheme="minorHAnsi"/>
        </w:rPr>
        <w:t xml:space="preserve">TO </w:t>
      </w:r>
      <w:r w:rsidRPr="00AC6305">
        <w:rPr>
          <w:rFonts w:cstheme="minorHAnsi"/>
        </w:rPr>
        <w:t>e a lista das selecionadas se</w:t>
      </w:r>
      <w:r w:rsidRPr="00AC6305" w:rsidR="00D20198">
        <w:rPr>
          <w:rFonts w:cstheme="minorHAnsi"/>
        </w:rPr>
        <w:t>rá divulgada no site do SEBRAE/TO</w:t>
      </w:r>
      <w:r w:rsidRPr="00AC6305">
        <w:rPr>
          <w:rFonts w:cstheme="minorHAnsi"/>
        </w:rPr>
        <w:t xml:space="preserve">, </w:t>
      </w:r>
      <w:r w:rsidRPr="00AC6305" w:rsidR="008E569F">
        <w:rPr>
          <w:rFonts w:cstheme="minorHAnsi"/>
          <w:b/>
          <w:bCs/>
        </w:rPr>
        <w:t xml:space="preserve">no segundo dia útil após o </w:t>
      </w:r>
      <w:r w:rsidRPr="00AC6305" w:rsidR="000A1A70">
        <w:rPr>
          <w:rFonts w:cstheme="minorHAnsi"/>
          <w:b/>
          <w:bCs/>
        </w:rPr>
        <w:t>término</w:t>
      </w:r>
      <w:r w:rsidRPr="00AC6305" w:rsidR="008E569F">
        <w:rPr>
          <w:rFonts w:cstheme="minorHAnsi"/>
          <w:b/>
          <w:bCs/>
        </w:rPr>
        <w:t xml:space="preserve"> da inscrição</w:t>
      </w:r>
      <w:r w:rsidRPr="00AC6305">
        <w:rPr>
          <w:rFonts w:cstheme="minorHAnsi"/>
          <w:b/>
          <w:bCs/>
        </w:rPr>
        <w:t>.</w:t>
      </w:r>
    </w:p>
    <w:p w:rsidRPr="00AC6305" w:rsidR="00522BD6" w:rsidP="00466E5A" w:rsidRDefault="00522BD6" w14:paraId="0571A0B4" w14:textId="77777777">
      <w:pPr>
        <w:pStyle w:val="Ttulo1"/>
      </w:pPr>
      <w:r w:rsidRPr="00466E5A">
        <w:t>COMO</w:t>
      </w:r>
      <w:r w:rsidRPr="00AC6305">
        <w:t xml:space="preserve"> FUNCIONARÁ O PROJETO</w:t>
      </w:r>
    </w:p>
    <w:p w:rsidRPr="00AC6305" w:rsidR="00522BD6" w:rsidP="00522BD6" w:rsidRDefault="00522BD6" w14:paraId="0571A0B5" w14:textId="1F1B95D6">
      <w:pPr>
        <w:jc w:val="both"/>
        <w:rPr>
          <w:rFonts w:cstheme="minorHAnsi"/>
        </w:rPr>
      </w:pPr>
      <w:r w:rsidRPr="00AC6305">
        <w:rPr>
          <w:rFonts w:cstheme="minorHAnsi"/>
        </w:rPr>
        <w:t>Os empreendedores selecionados receberão capacitação e acompanhamento técnico para fazerem adequações do seu neg</w:t>
      </w:r>
      <w:r w:rsidRPr="00AC6305" w:rsidR="00AF60AD">
        <w:rPr>
          <w:rFonts w:cstheme="minorHAnsi"/>
        </w:rPr>
        <w:t>ó</w:t>
      </w:r>
      <w:r w:rsidRPr="00AC6305">
        <w:rPr>
          <w:rFonts w:cstheme="minorHAnsi"/>
        </w:rPr>
        <w:t xml:space="preserve">cio </w:t>
      </w:r>
      <w:r w:rsidRPr="00AC6305" w:rsidR="001708B8">
        <w:rPr>
          <w:rFonts w:cstheme="minorHAnsi"/>
        </w:rPr>
        <w:t xml:space="preserve">para </w:t>
      </w:r>
      <w:r w:rsidRPr="00AC6305">
        <w:rPr>
          <w:rFonts w:cstheme="minorHAnsi"/>
        </w:rPr>
        <w:t xml:space="preserve">o atendimento ao turista no período de </w:t>
      </w:r>
      <w:r w:rsidRPr="00AC6305" w:rsidR="003C2FA3">
        <w:rPr>
          <w:rFonts w:cstheme="minorHAnsi"/>
        </w:rPr>
        <w:t>ju</w:t>
      </w:r>
      <w:r w:rsidRPr="00AC6305" w:rsidR="008E569F">
        <w:rPr>
          <w:rFonts w:cstheme="minorHAnsi"/>
        </w:rPr>
        <w:t>nho</w:t>
      </w:r>
      <w:r w:rsidRPr="00AC6305" w:rsidR="003C2FA3">
        <w:rPr>
          <w:rFonts w:cstheme="minorHAnsi"/>
        </w:rPr>
        <w:t xml:space="preserve"> </w:t>
      </w:r>
      <w:r w:rsidRPr="00AC6305">
        <w:rPr>
          <w:rFonts w:cstheme="minorHAnsi"/>
        </w:rPr>
        <w:t>de 20</w:t>
      </w:r>
      <w:r w:rsidRPr="00AC6305" w:rsidR="003C2FA3">
        <w:rPr>
          <w:rFonts w:cstheme="minorHAnsi"/>
        </w:rPr>
        <w:t>2</w:t>
      </w:r>
      <w:r w:rsidRPr="00AC6305" w:rsidR="008E569F">
        <w:rPr>
          <w:rFonts w:cstheme="minorHAnsi"/>
        </w:rPr>
        <w:t>3</w:t>
      </w:r>
      <w:r w:rsidRPr="00AC6305">
        <w:rPr>
          <w:rFonts w:cstheme="minorHAnsi"/>
        </w:rPr>
        <w:t xml:space="preserve"> a </w:t>
      </w:r>
      <w:r w:rsidRPr="00AC6305" w:rsidR="008E569F">
        <w:rPr>
          <w:rFonts w:cstheme="minorHAnsi"/>
        </w:rPr>
        <w:t xml:space="preserve">fevereiro </w:t>
      </w:r>
      <w:r w:rsidRPr="00AC6305">
        <w:rPr>
          <w:rFonts w:cstheme="minorHAnsi"/>
        </w:rPr>
        <w:t>de 202</w:t>
      </w:r>
      <w:r w:rsidRPr="00AC6305" w:rsidR="008E569F">
        <w:rPr>
          <w:rFonts w:cstheme="minorHAnsi"/>
        </w:rPr>
        <w:t>4</w:t>
      </w:r>
      <w:r w:rsidRPr="00AC6305">
        <w:rPr>
          <w:rFonts w:cstheme="minorHAnsi"/>
        </w:rPr>
        <w:t xml:space="preserve">. Serão realizados eventos, capacitações e consultorias em turismo com base na metodologia desenvolvida pelo SEBRAE ou de terceiros. Destaco que </w:t>
      </w:r>
      <w:r w:rsidRPr="00AC6305" w:rsidR="001708B8">
        <w:rPr>
          <w:rFonts w:cstheme="minorHAnsi"/>
        </w:rPr>
        <w:t>a</w:t>
      </w:r>
      <w:r w:rsidRPr="00AC6305" w:rsidR="008E569F">
        <w:rPr>
          <w:rFonts w:cstheme="minorHAnsi"/>
        </w:rPr>
        <w:t>s</w:t>
      </w:r>
      <w:r w:rsidRPr="00AC6305" w:rsidR="001708B8">
        <w:rPr>
          <w:rFonts w:cstheme="minorHAnsi"/>
        </w:rPr>
        <w:t xml:space="preserve"> consultoria</w:t>
      </w:r>
      <w:r w:rsidRPr="00AC6305" w:rsidR="008E569F">
        <w:rPr>
          <w:rFonts w:cstheme="minorHAnsi"/>
        </w:rPr>
        <w:t xml:space="preserve">s e capacitações serão </w:t>
      </w:r>
      <w:r w:rsidRPr="00AC6305" w:rsidR="001708B8">
        <w:rPr>
          <w:rFonts w:cstheme="minorHAnsi"/>
        </w:rPr>
        <w:t>100% (cem por cento) de subs</w:t>
      </w:r>
      <w:r w:rsidRPr="00AC6305" w:rsidR="00AF60AD">
        <w:rPr>
          <w:rFonts w:cstheme="minorHAnsi"/>
        </w:rPr>
        <w:t>í</w:t>
      </w:r>
      <w:r w:rsidRPr="00AC6305" w:rsidR="001708B8">
        <w:rPr>
          <w:rFonts w:cstheme="minorHAnsi"/>
        </w:rPr>
        <w:t>dio</w:t>
      </w:r>
      <w:r w:rsidRPr="00AC6305" w:rsidR="008E569F">
        <w:rPr>
          <w:rFonts w:cstheme="minorHAnsi"/>
        </w:rPr>
        <w:t xml:space="preserve"> para ações ligadas ao Projeto</w:t>
      </w:r>
      <w:r w:rsidRPr="00AC6305">
        <w:rPr>
          <w:rFonts w:cstheme="minorHAnsi"/>
        </w:rPr>
        <w:t xml:space="preserve">, porém </w:t>
      </w:r>
      <w:r w:rsidRPr="00AC6305" w:rsidR="00AF60AD">
        <w:rPr>
          <w:rFonts w:cstheme="minorHAnsi"/>
        </w:rPr>
        <w:t xml:space="preserve">conforme demanda do empreendimento aderido </w:t>
      </w:r>
      <w:r w:rsidRPr="00AC6305">
        <w:rPr>
          <w:rFonts w:cstheme="minorHAnsi"/>
        </w:rPr>
        <w:t xml:space="preserve">de outros produtos </w:t>
      </w:r>
      <w:r w:rsidRPr="00AC6305" w:rsidR="00AF60AD">
        <w:rPr>
          <w:rFonts w:cstheme="minorHAnsi"/>
        </w:rPr>
        <w:t>Sebrae (</w:t>
      </w:r>
      <w:proofErr w:type="spellStart"/>
      <w:r w:rsidRPr="00AC6305" w:rsidR="001708B8">
        <w:rPr>
          <w:rFonts w:cstheme="minorHAnsi"/>
        </w:rPr>
        <w:t>ex</w:t>
      </w:r>
      <w:proofErr w:type="spellEnd"/>
      <w:r w:rsidRPr="00AC6305" w:rsidR="001708B8">
        <w:rPr>
          <w:rFonts w:cstheme="minorHAnsi"/>
        </w:rPr>
        <w:t>:</w:t>
      </w:r>
      <w:r w:rsidRPr="00AC6305" w:rsidR="00AF60AD">
        <w:rPr>
          <w:rFonts w:cstheme="minorHAnsi"/>
        </w:rPr>
        <w:t xml:space="preserve"> </w:t>
      </w:r>
      <w:r w:rsidRPr="00AC6305" w:rsidR="001708B8">
        <w:rPr>
          <w:rFonts w:cstheme="minorHAnsi"/>
        </w:rPr>
        <w:t>consultoria gestão financeira ou RH) que est</w:t>
      </w:r>
      <w:r w:rsidRPr="00AC6305" w:rsidR="00AF60AD">
        <w:rPr>
          <w:rFonts w:cstheme="minorHAnsi"/>
        </w:rPr>
        <w:t>iverem</w:t>
      </w:r>
      <w:r w:rsidRPr="00AC6305" w:rsidR="001708B8">
        <w:rPr>
          <w:rFonts w:cstheme="minorHAnsi"/>
        </w:rPr>
        <w:t xml:space="preserve"> </w:t>
      </w:r>
      <w:r w:rsidRPr="00AC6305">
        <w:rPr>
          <w:rFonts w:cstheme="minorHAnsi"/>
        </w:rPr>
        <w:t xml:space="preserve">fora do escopo do projeto, </w:t>
      </w:r>
      <w:r w:rsidRPr="00AC6305" w:rsidR="00AF60AD">
        <w:rPr>
          <w:rFonts w:cstheme="minorHAnsi"/>
        </w:rPr>
        <w:t>haverá a possibilidade de atendimento conforme normativas de</w:t>
      </w:r>
      <w:r w:rsidRPr="00AC6305">
        <w:rPr>
          <w:rFonts w:cstheme="minorHAnsi"/>
        </w:rPr>
        <w:t xml:space="preserve"> preços das soluções praticadas pelo SEBRAE</w:t>
      </w:r>
      <w:r w:rsidRPr="00AC6305" w:rsidR="001708B8">
        <w:rPr>
          <w:rFonts w:cstheme="minorHAnsi"/>
        </w:rPr>
        <w:t>/TO</w:t>
      </w:r>
      <w:r w:rsidRPr="00AC6305">
        <w:rPr>
          <w:rFonts w:cstheme="minorHAnsi"/>
        </w:rPr>
        <w:t>.</w:t>
      </w:r>
    </w:p>
    <w:p w:rsidRPr="00AC6305" w:rsidR="001708B8" w:rsidP="71549E95" w:rsidRDefault="001708B8" w14:paraId="0571A0B6" w14:textId="315AF0F7">
      <w:pPr>
        <w:pStyle w:val="Ttulo2"/>
        <w:jc w:val="both"/>
        <w:rPr>
          <w:rFonts w:cs="Calibri" w:cstheme="minorAscii"/>
        </w:rPr>
      </w:pPr>
      <w:r w:rsidRPr="71549E95" w:rsidR="593DC39D">
        <w:rPr>
          <w:rFonts w:cs="Calibri" w:cstheme="minorAscii"/>
        </w:rPr>
        <w:t>Data do Início</w:t>
      </w:r>
      <w:r w:rsidRPr="71549E95" w:rsidR="76C7BD45">
        <w:rPr>
          <w:rFonts w:cs="Calibri" w:cstheme="minorAscii"/>
        </w:rPr>
        <w:t xml:space="preserve"> das</w:t>
      </w:r>
      <w:r w:rsidRPr="71549E95" w:rsidR="593DC39D">
        <w:rPr>
          <w:rFonts w:cs="Calibri" w:cstheme="minorAscii"/>
        </w:rPr>
        <w:t xml:space="preserve"> </w:t>
      </w:r>
      <w:r w:rsidRPr="71549E95" w:rsidR="5C84499F">
        <w:rPr>
          <w:rFonts w:cs="Calibri" w:cstheme="minorAscii"/>
        </w:rPr>
        <w:t xml:space="preserve">ações </w:t>
      </w:r>
      <w:r w:rsidRPr="71549E95" w:rsidR="593DC39D">
        <w:rPr>
          <w:rFonts w:cs="Calibri" w:cstheme="minorAscii"/>
        </w:rPr>
        <w:t xml:space="preserve">e </w:t>
      </w:r>
      <w:r w:rsidRPr="71549E95" w:rsidR="5A5EF67F">
        <w:rPr>
          <w:rFonts w:cs="Calibri" w:cstheme="minorAscii"/>
        </w:rPr>
        <w:t>e</w:t>
      </w:r>
      <w:r w:rsidRPr="71549E95" w:rsidR="593DC39D">
        <w:rPr>
          <w:rFonts w:cs="Calibri" w:cstheme="minorAscii"/>
        </w:rPr>
        <w:t>ncerramento do Projeto</w:t>
      </w:r>
    </w:p>
    <w:p w:rsidRPr="00AC6305" w:rsidR="001708B8" w:rsidP="71549E95" w:rsidRDefault="001708B8" w14:paraId="0571A0B7" w14:textId="377EEB1E">
      <w:pPr>
        <w:pStyle w:val="Ttulo2"/>
        <w:numPr>
          <w:numId w:val="0"/>
        </w:numPr>
        <w:jc w:val="both"/>
        <w:rPr>
          <w:rFonts w:cs="Calibri" w:cstheme="minorAscii"/>
          <w:b w:val="0"/>
          <w:bCs w:val="0"/>
        </w:rPr>
      </w:pPr>
      <w:r w:rsidRPr="71549E95" w:rsidR="593DC39D">
        <w:rPr>
          <w:rFonts w:cs="Calibri" w:cstheme="minorAscii"/>
          <w:b w:val="0"/>
          <w:bCs w:val="0"/>
        </w:rPr>
        <w:t xml:space="preserve">Início: </w:t>
      </w:r>
      <w:r w:rsidRPr="71549E95" w:rsidR="6488F95A">
        <w:rPr>
          <w:rFonts w:cs="Calibri" w:cstheme="minorAscii"/>
          <w:b w:val="0"/>
          <w:bCs w:val="0"/>
        </w:rPr>
        <w:t xml:space="preserve">junho </w:t>
      </w:r>
      <w:r w:rsidRPr="71549E95" w:rsidR="4E415382">
        <w:rPr>
          <w:rFonts w:cs="Calibri" w:cstheme="minorAscii"/>
          <w:b w:val="0"/>
          <w:bCs w:val="0"/>
        </w:rPr>
        <w:t>de 202</w:t>
      </w:r>
      <w:r w:rsidRPr="71549E95" w:rsidR="5EE86082">
        <w:rPr>
          <w:rFonts w:cs="Calibri" w:cstheme="minorAscii"/>
          <w:b w:val="0"/>
          <w:bCs w:val="0"/>
        </w:rPr>
        <w:t>3</w:t>
      </w:r>
      <w:r w:rsidRPr="71549E95" w:rsidR="4E415382">
        <w:rPr>
          <w:rFonts w:cs="Calibri" w:cstheme="minorAscii"/>
        </w:rPr>
        <w:t xml:space="preserve"> </w:t>
      </w:r>
    </w:p>
    <w:p w:rsidRPr="00AC6305" w:rsidR="001708B8" w:rsidP="001708B8" w:rsidRDefault="001708B8" w14:paraId="0571A0B8" w14:textId="56BA9A9E">
      <w:pPr>
        <w:spacing w:after="0"/>
        <w:jc w:val="both"/>
        <w:rPr>
          <w:rFonts w:cstheme="minorHAnsi"/>
        </w:rPr>
      </w:pPr>
      <w:r w:rsidRPr="00AC6305">
        <w:rPr>
          <w:rFonts w:cstheme="minorHAnsi"/>
        </w:rPr>
        <w:t xml:space="preserve">Término: </w:t>
      </w:r>
      <w:r w:rsidRPr="00AC6305" w:rsidR="008E569F">
        <w:rPr>
          <w:rFonts w:cstheme="minorHAnsi"/>
        </w:rPr>
        <w:t>abril</w:t>
      </w:r>
      <w:r w:rsidRPr="00AC6305" w:rsidR="00643121">
        <w:rPr>
          <w:rFonts w:cstheme="minorHAnsi"/>
        </w:rPr>
        <w:t xml:space="preserve"> de 202</w:t>
      </w:r>
      <w:r w:rsidRPr="00AC6305" w:rsidR="008E569F">
        <w:rPr>
          <w:rFonts w:cstheme="minorHAnsi"/>
        </w:rPr>
        <w:t>4</w:t>
      </w:r>
    </w:p>
    <w:p w:rsidRPr="00AC6305" w:rsidR="004D79B3" w:rsidP="004D79B3" w:rsidRDefault="004D79B3" w14:paraId="0571A0BD" w14:textId="103B3E41">
      <w:pPr>
        <w:pStyle w:val="Ttulo2"/>
        <w:rPr>
          <w:rFonts w:cstheme="minorHAnsi"/>
          <w:szCs w:val="22"/>
        </w:rPr>
      </w:pPr>
      <w:r w:rsidRPr="00AC6305">
        <w:rPr>
          <w:rFonts w:cstheme="minorHAnsi"/>
          <w:szCs w:val="22"/>
        </w:rPr>
        <w:lastRenderedPageBreak/>
        <w:t xml:space="preserve">Ações do Projeto </w:t>
      </w:r>
    </w:p>
    <w:p w:rsidRPr="00AC6305" w:rsidR="00C00A4E" w:rsidP="00C00A4E" w:rsidRDefault="00C00A4E" w14:paraId="61006814" w14:textId="7DBD2025">
      <w:pPr>
        <w:pStyle w:val="Ttulo3"/>
        <w:rPr>
          <w:rFonts w:cstheme="minorHAnsi"/>
          <w:sz w:val="22"/>
        </w:rPr>
      </w:pPr>
      <w:r w:rsidRPr="00AC6305">
        <w:rPr>
          <w:rFonts w:cstheme="minorHAnsi"/>
          <w:sz w:val="22"/>
        </w:rPr>
        <w:t>Inserção Produtiva - Produção Associada ao Turismo  </w:t>
      </w:r>
    </w:p>
    <w:p w:rsidRPr="00AC6305" w:rsidR="00C00A4E" w:rsidP="005646A7" w:rsidRDefault="00C00A4E" w14:paraId="1914B78E" w14:textId="59A14A66">
      <w:pPr>
        <w:pStyle w:val="TableParagraph"/>
        <w:numPr>
          <w:ilvl w:val="0"/>
          <w:numId w:val="7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>Consultoria</w:t>
      </w:r>
      <w:r w:rsidRPr="00AC6305" w:rsidR="002473F4">
        <w:rPr>
          <w:rFonts w:asciiTheme="minorHAnsi" w:hAnsiTheme="minorHAnsi" w:cstheme="minorHAnsi"/>
          <w:lang w:val="pt-BR"/>
        </w:rPr>
        <w:t xml:space="preserve">s: Gestão Financeira, Posicionamento Digital, Planejamento </w:t>
      </w:r>
      <w:r w:rsidR="009A001A">
        <w:rPr>
          <w:rFonts w:asciiTheme="minorHAnsi" w:hAnsiTheme="minorHAnsi" w:cstheme="minorHAnsi"/>
          <w:lang w:val="pt-BR"/>
        </w:rPr>
        <w:t xml:space="preserve">Vendas e/ou </w:t>
      </w:r>
      <w:r w:rsidRPr="00AC6305" w:rsidR="002473F4">
        <w:rPr>
          <w:rFonts w:asciiTheme="minorHAnsi" w:hAnsiTheme="minorHAnsi" w:cstheme="minorHAnsi"/>
          <w:lang w:val="pt-BR"/>
        </w:rPr>
        <w:t>Estratégico</w:t>
      </w:r>
      <w:r w:rsidRPr="00AC6305">
        <w:rPr>
          <w:rFonts w:asciiTheme="minorHAnsi" w:hAnsiTheme="minorHAnsi" w:cstheme="minorHAnsi"/>
          <w:lang w:val="pt-BR"/>
        </w:rPr>
        <w:t xml:space="preserve">; </w:t>
      </w:r>
    </w:p>
    <w:p w:rsidRPr="00AC6305" w:rsidR="00C00A4E" w:rsidP="005646A7" w:rsidRDefault="00C00A4E" w14:paraId="64C3A9D3" w14:textId="41FB0548">
      <w:pPr>
        <w:pStyle w:val="TableParagraph"/>
        <w:numPr>
          <w:ilvl w:val="0"/>
          <w:numId w:val="7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 xml:space="preserve">Seminários Temáticos. </w:t>
      </w:r>
    </w:p>
    <w:p w:rsidRPr="00AC6305" w:rsidR="008E569F" w:rsidP="00C00A4E" w:rsidRDefault="00C00A4E" w14:paraId="4BCFFA63" w14:textId="47D97D86">
      <w:pPr>
        <w:pStyle w:val="Ttulo3"/>
        <w:rPr>
          <w:rFonts w:cstheme="minorHAnsi"/>
          <w:sz w:val="22"/>
        </w:rPr>
      </w:pPr>
      <w:r w:rsidRPr="00AC6305">
        <w:rPr>
          <w:rFonts w:cstheme="minorHAnsi"/>
          <w:sz w:val="22"/>
        </w:rPr>
        <w:t>Jornada de Negócios</w:t>
      </w:r>
    </w:p>
    <w:p w:rsidRPr="00AC6305" w:rsidR="00C00A4E" w:rsidP="005646A7" w:rsidRDefault="00C00A4E" w14:paraId="0006DFE8" w14:textId="4A4B5BC7">
      <w:pPr>
        <w:pStyle w:val="TableParagraph"/>
        <w:numPr>
          <w:ilvl w:val="0"/>
          <w:numId w:val="8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 xml:space="preserve">Consultoria de manipulação de </w:t>
      </w:r>
      <w:r w:rsidR="009A001A">
        <w:rPr>
          <w:rFonts w:asciiTheme="minorHAnsi" w:hAnsiTheme="minorHAnsi" w:cstheme="minorHAnsi"/>
          <w:lang w:val="pt-BR"/>
        </w:rPr>
        <w:t>a</w:t>
      </w:r>
      <w:r w:rsidRPr="00AC6305">
        <w:rPr>
          <w:rFonts w:asciiTheme="minorHAnsi" w:hAnsiTheme="minorHAnsi" w:cstheme="minorHAnsi"/>
          <w:lang w:val="pt-BR"/>
        </w:rPr>
        <w:t xml:space="preserve">limentos; </w:t>
      </w:r>
    </w:p>
    <w:p w:rsidRPr="00AC6305" w:rsidR="00C00A4E" w:rsidP="00C00A4E" w:rsidRDefault="00C00A4E" w14:paraId="0817F17D" w14:textId="5769068A">
      <w:pPr>
        <w:pStyle w:val="Ttulo3"/>
        <w:rPr>
          <w:rFonts w:cstheme="minorHAnsi"/>
          <w:sz w:val="22"/>
        </w:rPr>
      </w:pPr>
      <w:r w:rsidRPr="00AC6305">
        <w:rPr>
          <w:rFonts w:cstheme="minorHAnsi"/>
          <w:sz w:val="22"/>
        </w:rPr>
        <w:t>Valorização da Gastronomia Regional e Cultura Local</w:t>
      </w:r>
    </w:p>
    <w:p w:rsidRPr="00AC6305" w:rsidR="002473F4" w:rsidP="005646A7" w:rsidRDefault="002473F4" w14:paraId="0838A4DC" w14:textId="7073944D">
      <w:pPr>
        <w:pStyle w:val="TableParagraph"/>
        <w:numPr>
          <w:ilvl w:val="0"/>
          <w:numId w:val="9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 xml:space="preserve">Consultoria em gastronomia regional e consultoria em artesanato design; </w:t>
      </w:r>
    </w:p>
    <w:p w:rsidRPr="00AC6305" w:rsidR="002473F4" w:rsidP="005646A7" w:rsidRDefault="002473F4" w14:paraId="523C5AC8" w14:textId="77777777">
      <w:pPr>
        <w:pStyle w:val="TableParagraph"/>
        <w:numPr>
          <w:ilvl w:val="0"/>
          <w:numId w:val="9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>Palestras;</w:t>
      </w:r>
    </w:p>
    <w:p w:rsidRPr="00AC6305" w:rsidR="002473F4" w:rsidP="005646A7" w:rsidRDefault="002473F4" w14:paraId="61911585" w14:textId="3E049E5E">
      <w:pPr>
        <w:pStyle w:val="TableParagraph"/>
        <w:numPr>
          <w:ilvl w:val="0"/>
          <w:numId w:val="9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 xml:space="preserve">Oficinas; </w:t>
      </w:r>
    </w:p>
    <w:p w:rsidRPr="00AC6305" w:rsidR="00C00A4E" w:rsidP="002473F4" w:rsidRDefault="00C00A4E" w14:paraId="3F9EDAA5" w14:textId="5E5C2FD5">
      <w:pPr>
        <w:pStyle w:val="Ttulo3"/>
        <w:rPr>
          <w:rFonts w:cstheme="minorHAnsi"/>
          <w:sz w:val="22"/>
        </w:rPr>
      </w:pPr>
      <w:r w:rsidRPr="00AC6305">
        <w:rPr>
          <w:rFonts w:cstheme="minorHAnsi"/>
          <w:sz w:val="22"/>
        </w:rPr>
        <w:t>Turismo Itinerante + Acesso a Serviços Financeiros</w:t>
      </w:r>
    </w:p>
    <w:p w:rsidRPr="00AC6305" w:rsidR="002473F4" w:rsidP="005646A7" w:rsidRDefault="002473F4" w14:paraId="622A80D0" w14:textId="250BA284">
      <w:pPr>
        <w:pStyle w:val="TableParagraph"/>
        <w:numPr>
          <w:ilvl w:val="0"/>
          <w:numId w:val="10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>Rodas de negócios;</w:t>
      </w:r>
    </w:p>
    <w:p w:rsidRPr="00AC6305" w:rsidR="00653D0F" w:rsidP="005646A7" w:rsidRDefault="002473F4" w14:paraId="45864B6E" w14:textId="21751DF9">
      <w:pPr>
        <w:pStyle w:val="TableParagraph"/>
        <w:numPr>
          <w:ilvl w:val="0"/>
          <w:numId w:val="10"/>
        </w:numPr>
        <w:spacing w:before="49" w:line="276" w:lineRule="auto"/>
        <w:rPr>
          <w:rFonts w:asciiTheme="minorHAnsi" w:hAnsiTheme="minorHAnsi" w:cstheme="minorHAnsi"/>
          <w:lang w:val="pt-BR"/>
        </w:rPr>
      </w:pPr>
      <w:r w:rsidRPr="00AC6305">
        <w:rPr>
          <w:rFonts w:asciiTheme="minorHAnsi" w:hAnsiTheme="minorHAnsi" w:cstheme="minorHAnsi"/>
          <w:lang w:val="pt-BR"/>
        </w:rPr>
        <w:t>Seminários;</w:t>
      </w:r>
    </w:p>
    <w:p w:rsidRPr="00AC6305" w:rsidR="002473F4" w:rsidP="00653D0F" w:rsidRDefault="002473F4" w14:paraId="4DB7359C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2473F4" w:rsidRDefault="002473F4" w14:paraId="01F63A7E" w14:textId="7C125E29">
      <w:pPr>
        <w:jc w:val="both"/>
        <w:rPr>
          <w:rFonts w:cstheme="minorHAnsi"/>
        </w:rPr>
      </w:pPr>
      <w:r w:rsidRPr="00AC6305">
        <w:rPr>
          <w:rFonts w:cstheme="minorHAnsi"/>
        </w:rPr>
        <w:t xml:space="preserve">O calendário completo será disponibilizado em reunião Geral com as empresas inscritas e selecionadas por município; </w:t>
      </w:r>
    </w:p>
    <w:p w:rsidRPr="00AC6305" w:rsidR="002473F4" w:rsidP="002473F4" w:rsidRDefault="002473F4" w14:paraId="67B344CD" w14:textId="6A015EFF">
      <w:pPr>
        <w:jc w:val="both"/>
        <w:rPr>
          <w:rFonts w:cstheme="minorHAnsi"/>
        </w:rPr>
      </w:pPr>
      <w:r w:rsidRPr="00AC6305">
        <w:rPr>
          <w:rFonts w:cstheme="minorHAnsi"/>
        </w:rPr>
        <w:t>Também será utilizado de recursos digitais (WhatsApp, e-mail, ligações) para comunicação das ações futuras.</w:t>
      </w:r>
    </w:p>
    <w:p w:rsidRPr="00AC6305" w:rsidR="00653D0F" w:rsidP="00653D0F" w:rsidRDefault="00653D0F" w14:paraId="3CDEEA6D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3F1474DE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7DE27FC8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275B5977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3EEB1740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653FEF07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0586D888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6D207926" w14:textId="77777777">
      <w:pPr>
        <w:spacing w:after="0"/>
        <w:jc w:val="both"/>
        <w:rPr>
          <w:rFonts w:cstheme="minorHAnsi"/>
          <w:b/>
        </w:rPr>
      </w:pPr>
    </w:p>
    <w:p w:rsidR="00653D0F" w:rsidP="00653D0F" w:rsidRDefault="00653D0F" w14:paraId="2354A94A" w14:textId="77777777">
      <w:pPr>
        <w:spacing w:after="0"/>
        <w:jc w:val="both"/>
        <w:rPr>
          <w:rFonts w:cstheme="minorHAnsi"/>
          <w:b/>
        </w:rPr>
      </w:pPr>
    </w:p>
    <w:p w:rsidR="000A542E" w:rsidP="00653D0F" w:rsidRDefault="000A542E" w14:paraId="353A9FED" w14:textId="77777777">
      <w:pPr>
        <w:spacing w:after="0"/>
        <w:jc w:val="both"/>
        <w:rPr>
          <w:rFonts w:cstheme="minorHAnsi"/>
          <w:b/>
        </w:rPr>
      </w:pPr>
    </w:p>
    <w:p w:rsidR="000A542E" w:rsidP="00653D0F" w:rsidRDefault="000A542E" w14:paraId="5C3131E9" w14:textId="77777777">
      <w:pPr>
        <w:spacing w:after="0"/>
        <w:jc w:val="both"/>
        <w:rPr>
          <w:rFonts w:cstheme="minorHAnsi"/>
          <w:b/>
        </w:rPr>
      </w:pPr>
    </w:p>
    <w:p w:rsidR="000A542E" w:rsidP="00653D0F" w:rsidRDefault="000A542E" w14:paraId="58497218" w14:textId="77777777">
      <w:pPr>
        <w:spacing w:after="0"/>
        <w:jc w:val="both"/>
        <w:rPr>
          <w:rFonts w:cstheme="minorHAnsi"/>
          <w:b/>
        </w:rPr>
      </w:pPr>
    </w:p>
    <w:p w:rsidR="000A542E" w:rsidP="00653D0F" w:rsidRDefault="000A542E" w14:paraId="7A3267BD" w14:textId="77777777">
      <w:pPr>
        <w:spacing w:after="0"/>
        <w:jc w:val="both"/>
        <w:rPr>
          <w:rFonts w:cstheme="minorHAnsi"/>
          <w:b/>
        </w:rPr>
      </w:pPr>
    </w:p>
    <w:p w:rsidR="000A542E" w:rsidP="00653D0F" w:rsidRDefault="000A542E" w14:paraId="1AA1A88E" w14:textId="77777777">
      <w:pPr>
        <w:spacing w:after="0"/>
        <w:jc w:val="both"/>
        <w:rPr>
          <w:rFonts w:cstheme="minorHAnsi"/>
          <w:b/>
        </w:rPr>
      </w:pPr>
    </w:p>
    <w:p w:rsidR="000A542E" w:rsidP="00653D0F" w:rsidRDefault="000A542E" w14:paraId="1BFA4A59" w14:textId="77777777">
      <w:pPr>
        <w:spacing w:after="0"/>
        <w:jc w:val="both"/>
        <w:rPr>
          <w:rFonts w:cstheme="minorHAnsi"/>
          <w:b/>
        </w:rPr>
      </w:pPr>
    </w:p>
    <w:p w:rsidR="000A542E" w:rsidP="00653D0F" w:rsidRDefault="000A542E" w14:paraId="4A47D167" w14:textId="77777777">
      <w:pPr>
        <w:spacing w:after="0"/>
        <w:jc w:val="both"/>
        <w:rPr>
          <w:rFonts w:cstheme="minorHAnsi"/>
          <w:b/>
        </w:rPr>
      </w:pPr>
    </w:p>
    <w:p w:rsidRPr="00AC6305" w:rsidR="000A542E" w:rsidP="00653D0F" w:rsidRDefault="000A542E" w14:paraId="6C22E7D2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536566A6" w14:textId="77777777">
      <w:pPr>
        <w:spacing w:after="0"/>
        <w:jc w:val="both"/>
        <w:rPr>
          <w:rFonts w:cstheme="minorHAnsi"/>
          <w:b/>
        </w:rPr>
      </w:pPr>
    </w:p>
    <w:p w:rsidRPr="00AC6305" w:rsidR="00653D0F" w:rsidP="00653D0F" w:rsidRDefault="00653D0F" w14:paraId="0398AD3F" w14:textId="77777777">
      <w:pPr>
        <w:spacing w:after="0"/>
        <w:jc w:val="both"/>
        <w:rPr>
          <w:rFonts w:cstheme="minorHAnsi"/>
          <w:b/>
        </w:rPr>
      </w:pPr>
    </w:p>
    <w:p w:rsidRPr="00AC6305" w:rsidR="006831F2" w:rsidP="00861F69" w:rsidRDefault="006831F2" w14:paraId="416A835D" w14:textId="77777777">
      <w:pPr>
        <w:pStyle w:val="Ttulo"/>
        <w:rPr>
          <w:rFonts w:asciiTheme="minorHAnsi" w:hAnsiTheme="minorHAnsi" w:cstheme="minorHAnsi"/>
          <w:b/>
          <w:sz w:val="22"/>
          <w:szCs w:val="22"/>
        </w:rPr>
      </w:pPr>
    </w:p>
    <w:p w:rsidRPr="00AC6305" w:rsidR="005646A7" w:rsidP="00D22FD0" w:rsidRDefault="005646A7" w14:paraId="0DBCADA4" w14:textId="77777777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Pr="005F6979" w:rsidR="00D22FD0" w:rsidP="00D22FD0" w:rsidRDefault="00D22FD0" w14:paraId="0571A125" w14:textId="2862B325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5F6979">
        <w:rPr>
          <w:rFonts w:cstheme="minorHAnsi"/>
          <w:b/>
          <w:sz w:val="28"/>
          <w:szCs w:val="28"/>
        </w:rPr>
        <w:lastRenderedPageBreak/>
        <w:t>TERMO DE ADESÃO</w:t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10"/>
        <w:gridCol w:w="5388"/>
      </w:tblGrid>
      <w:tr w:rsidRPr="00AC6305" w:rsidR="00D22FD0" w:rsidTr="00407939" w14:paraId="0571A127" w14:textId="77777777">
        <w:tc>
          <w:tcPr>
            <w:tcW w:w="9498" w:type="dxa"/>
            <w:gridSpan w:val="2"/>
            <w:shd w:val="clear" w:color="auto" w:fill="BFBFBF" w:themeFill="background1" w:themeFillShade="BF"/>
          </w:tcPr>
          <w:p w:rsidRPr="00AC6305" w:rsidR="00D22FD0" w:rsidP="009741C2" w:rsidRDefault="00D22FD0" w14:paraId="0571A126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C6305">
              <w:rPr>
                <w:rFonts w:cstheme="minorHAnsi"/>
                <w:b/>
                <w:bCs/>
              </w:rPr>
              <w:t>1. DADOS CADASTRAIS DA EMPRESA:</w:t>
            </w:r>
          </w:p>
        </w:tc>
      </w:tr>
      <w:tr w:rsidRPr="00AC6305" w:rsidR="00D22FD0" w:rsidTr="009741C2" w14:paraId="0571A129" w14:textId="77777777">
        <w:trPr>
          <w:trHeight w:val="364"/>
        </w:trPr>
        <w:tc>
          <w:tcPr>
            <w:tcW w:w="9498" w:type="dxa"/>
            <w:gridSpan w:val="2"/>
          </w:tcPr>
          <w:p w:rsidRPr="00AC6305" w:rsidR="00D22FD0" w:rsidP="009741C2" w:rsidRDefault="00D22FD0" w14:paraId="0571A128" w14:textId="6603CFD2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NPJ:                                                                   Inscrição Estadual</w:t>
            </w:r>
            <w:r w:rsidRPr="00AC6305" w:rsidR="00407939">
              <w:rPr>
                <w:rFonts w:cstheme="minorHAnsi"/>
              </w:rPr>
              <w:t>/DAP</w:t>
            </w:r>
            <w:r w:rsidRPr="00AC6305">
              <w:rPr>
                <w:rFonts w:cstheme="minorHAnsi"/>
              </w:rPr>
              <w:t>:</w:t>
            </w:r>
          </w:p>
        </w:tc>
      </w:tr>
      <w:tr w:rsidRPr="00AC6305" w:rsidR="00D22FD0" w:rsidTr="009741C2" w14:paraId="0571A12B" w14:textId="77777777">
        <w:trPr>
          <w:trHeight w:val="404"/>
        </w:trPr>
        <w:tc>
          <w:tcPr>
            <w:tcW w:w="9498" w:type="dxa"/>
            <w:gridSpan w:val="2"/>
          </w:tcPr>
          <w:p w:rsidRPr="00AC6305" w:rsidR="00D22FD0" w:rsidP="009741C2" w:rsidRDefault="00D22FD0" w14:paraId="0571A12A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Razão Social:</w:t>
            </w:r>
          </w:p>
        </w:tc>
      </w:tr>
      <w:tr w:rsidRPr="00AC6305" w:rsidR="00D22FD0" w:rsidTr="009741C2" w14:paraId="0571A12D" w14:textId="77777777">
        <w:trPr>
          <w:trHeight w:val="212"/>
        </w:trPr>
        <w:tc>
          <w:tcPr>
            <w:tcW w:w="9498" w:type="dxa"/>
            <w:gridSpan w:val="2"/>
          </w:tcPr>
          <w:p w:rsidRPr="00AC6305" w:rsidR="00D22FD0" w:rsidP="009741C2" w:rsidRDefault="00D22FD0" w14:paraId="0571A12C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Nome Fantasia:</w:t>
            </w:r>
          </w:p>
        </w:tc>
      </w:tr>
      <w:tr w:rsidRPr="00AC6305" w:rsidR="00D22FD0" w:rsidTr="009741C2" w14:paraId="0571A12F" w14:textId="77777777">
        <w:trPr>
          <w:trHeight w:val="274"/>
        </w:trPr>
        <w:tc>
          <w:tcPr>
            <w:tcW w:w="9498" w:type="dxa"/>
            <w:gridSpan w:val="2"/>
          </w:tcPr>
          <w:p w:rsidRPr="00AC6305" w:rsidR="00D22FD0" w:rsidP="009741C2" w:rsidRDefault="00D22FD0" w14:paraId="0571A12E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Endereço </w:t>
            </w:r>
          </w:p>
        </w:tc>
      </w:tr>
      <w:tr w:rsidRPr="00AC6305" w:rsidR="00D22FD0" w:rsidTr="009741C2" w14:paraId="0571A132" w14:textId="77777777">
        <w:trPr>
          <w:trHeight w:val="392"/>
        </w:trPr>
        <w:tc>
          <w:tcPr>
            <w:tcW w:w="4110" w:type="dxa"/>
          </w:tcPr>
          <w:p w:rsidRPr="00AC6305" w:rsidR="00D22FD0" w:rsidP="009741C2" w:rsidRDefault="00D22FD0" w14:paraId="0571A130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Número:                                                    </w:t>
            </w:r>
          </w:p>
        </w:tc>
        <w:tc>
          <w:tcPr>
            <w:tcW w:w="5388" w:type="dxa"/>
          </w:tcPr>
          <w:p w:rsidRPr="00AC6305" w:rsidR="00D22FD0" w:rsidP="009741C2" w:rsidRDefault="00D22FD0" w14:paraId="0571A131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EP:</w:t>
            </w:r>
          </w:p>
        </w:tc>
      </w:tr>
      <w:tr w:rsidRPr="00AC6305" w:rsidR="00D22FD0" w:rsidTr="009741C2" w14:paraId="0571A135" w14:textId="77777777">
        <w:trPr>
          <w:trHeight w:val="510"/>
        </w:trPr>
        <w:tc>
          <w:tcPr>
            <w:tcW w:w="4110" w:type="dxa"/>
          </w:tcPr>
          <w:p w:rsidRPr="00AC6305" w:rsidR="00D22FD0" w:rsidP="009741C2" w:rsidRDefault="00D22FD0" w14:paraId="0571A133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Bairro:                                 </w:t>
            </w:r>
          </w:p>
        </w:tc>
        <w:tc>
          <w:tcPr>
            <w:tcW w:w="5388" w:type="dxa"/>
          </w:tcPr>
          <w:p w:rsidRPr="00AC6305" w:rsidR="00D22FD0" w:rsidP="009741C2" w:rsidRDefault="00D22FD0" w14:paraId="0571A134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idade:</w:t>
            </w:r>
          </w:p>
        </w:tc>
      </w:tr>
      <w:tr w:rsidRPr="00AC6305" w:rsidR="00D22FD0" w:rsidTr="009741C2" w14:paraId="0571A137" w14:textId="77777777">
        <w:trPr>
          <w:trHeight w:val="615"/>
        </w:trPr>
        <w:tc>
          <w:tcPr>
            <w:tcW w:w="9498" w:type="dxa"/>
            <w:gridSpan w:val="2"/>
          </w:tcPr>
          <w:p w:rsidRPr="00AC6305" w:rsidR="00D22FD0" w:rsidP="009741C2" w:rsidRDefault="00D22FD0" w14:paraId="0571A136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E-mail:                                                        </w:t>
            </w:r>
          </w:p>
        </w:tc>
      </w:tr>
      <w:tr w:rsidRPr="00AC6305" w:rsidR="00D22FD0" w:rsidTr="009741C2" w14:paraId="0571A139" w14:textId="77777777">
        <w:trPr>
          <w:trHeight w:val="390"/>
        </w:trPr>
        <w:tc>
          <w:tcPr>
            <w:tcW w:w="9498" w:type="dxa"/>
            <w:gridSpan w:val="2"/>
          </w:tcPr>
          <w:p w:rsidRPr="00AC6305" w:rsidR="00D22FD0" w:rsidP="009741C2" w:rsidRDefault="00D22FD0" w14:paraId="0571A138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Site:</w:t>
            </w:r>
          </w:p>
        </w:tc>
      </w:tr>
      <w:tr w:rsidRPr="00AC6305" w:rsidR="00D22FD0" w:rsidTr="009741C2" w14:paraId="0571A13B" w14:textId="77777777">
        <w:trPr>
          <w:trHeight w:val="426"/>
        </w:trPr>
        <w:tc>
          <w:tcPr>
            <w:tcW w:w="9498" w:type="dxa"/>
            <w:gridSpan w:val="2"/>
          </w:tcPr>
          <w:p w:rsidRPr="00AC6305" w:rsidR="00D22FD0" w:rsidP="009741C2" w:rsidRDefault="00D22FD0" w14:paraId="0571A13A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Telefone Fixo:                                                   Celular: </w:t>
            </w:r>
          </w:p>
        </w:tc>
      </w:tr>
      <w:tr w:rsidRPr="00AC6305" w:rsidR="00D22FD0" w:rsidTr="009741C2" w14:paraId="0571A13D" w14:textId="77777777">
        <w:trPr>
          <w:trHeight w:val="418"/>
        </w:trPr>
        <w:tc>
          <w:tcPr>
            <w:tcW w:w="9498" w:type="dxa"/>
            <w:gridSpan w:val="2"/>
          </w:tcPr>
          <w:p w:rsidRPr="00AC6305" w:rsidR="00D22FD0" w:rsidP="009741C2" w:rsidRDefault="00D22FD0" w14:paraId="0571A13C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Nº do WhatsApp</w:t>
            </w:r>
          </w:p>
        </w:tc>
      </w:tr>
      <w:tr w:rsidRPr="00AC6305" w:rsidR="00D22FD0" w:rsidTr="00624A0B" w14:paraId="0571A143" w14:textId="77777777">
        <w:trPr>
          <w:trHeight w:val="1921"/>
        </w:trPr>
        <w:tc>
          <w:tcPr>
            <w:tcW w:w="9498" w:type="dxa"/>
            <w:gridSpan w:val="2"/>
          </w:tcPr>
          <w:p w:rsidRPr="00AC6305" w:rsidR="005646A7" w:rsidP="00624A0B" w:rsidRDefault="00D22FD0" w14:paraId="3D0DCB36" w14:textId="3C01A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  <w:b/>
              </w:rPr>
              <w:t xml:space="preserve">Área de atuação:  </w:t>
            </w:r>
            <w:r w:rsidRPr="00AC6305">
              <w:rPr>
                <w:rFonts w:cstheme="minorHAnsi"/>
              </w:rPr>
              <w:t xml:space="preserve"> 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2"/>
              <w:gridCol w:w="3827"/>
            </w:tblGrid>
            <w:tr w:rsidRPr="00AC6305" w:rsidR="005646A7" w:rsidTr="005646A7" w14:paraId="2CA4F7A4" w14:textId="77777777">
              <w:trPr>
                <w:trHeight w:val="425"/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02F59FF6" w14:textId="77777777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1DADB928" w14:textId="36DACCF5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Agência de Turismo Receptivo</w:t>
                  </w:r>
                </w:p>
              </w:tc>
            </w:tr>
            <w:tr w:rsidRPr="00AC6305" w:rsidR="005646A7" w:rsidTr="005646A7" w14:paraId="27683B2C" w14:textId="77777777">
              <w:trPr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1F2D9547" w14:textId="7777777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4FBD2CB0" w14:textId="24064263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>Bares e Restaurantes</w:t>
                  </w:r>
                </w:p>
              </w:tc>
            </w:tr>
            <w:tr w:rsidRPr="00AC6305" w:rsidR="005646A7" w:rsidTr="005646A7" w14:paraId="3CA17940" w14:textId="77777777">
              <w:trPr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39D317DF" w14:textId="77777777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64B2DBA7" w14:textId="32C48FF2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Atrativos Turístico</w:t>
                  </w:r>
                </w:p>
              </w:tc>
            </w:tr>
            <w:tr w:rsidRPr="00AC6305" w:rsidR="005646A7" w:rsidTr="005646A7" w14:paraId="5BA7D9BB" w14:textId="77777777">
              <w:trPr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410B7D06" w14:textId="77777777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19B54F17" w14:textId="7247A17F">
                  <w:pPr>
                    <w:rPr>
                      <w:rFonts w:cstheme="minorHAnsi"/>
                      <w:color w:val="000000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Meios de hospedagem</w:t>
                  </w:r>
                </w:p>
              </w:tc>
            </w:tr>
            <w:tr w:rsidRPr="00AC6305" w:rsidR="005646A7" w:rsidTr="005646A7" w14:paraId="52EB03CD" w14:textId="77777777">
              <w:trPr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47B28F52" w14:textId="77777777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5158B380" w14:textId="70C81AA1">
                  <w:pPr>
                    <w:rPr>
                      <w:rFonts w:cstheme="minorHAnsi"/>
                      <w:color w:val="000000"/>
                    </w:rPr>
                  </w:pPr>
                  <w:r w:rsidRPr="00AC6305">
                    <w:rPr>
                      <w:rFonts w:cstheme="minorHAnsi"/>
                      <w:color w:val="000000"/>
                    </w:rPr>
                    <w:t>Produto de Artesanato e Economia</w:t>
                  </w:r>
                </w:p>
              </w:tc>
            </w:tr>
          </w:tbl>
          <w:p w:rsidRPr="00AC6305" w:rsidR="00D22FD0" w:rsidP="00624A0B" w:rsidRDefault="00D22FD0" w14:paraId="0571A142" w14:textId="232C0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Pr="00AC6305" w:rsidR="00D22FD0" w:rsidTr="009741C2" w14:paraId="0571A148" w14:textId="77777777">
        <w:trPr>
          <w:trHeight w:val="1371"/>
        </w:trPr>
        <w:tc>
          <w:tcPr>
            <w:tcW w:w="9498" w:type="dxa"/>
            <w:gridSpan w:val="2"/>
            <w:tcBorders>
              <w:bottom w:val="single" w:color="auto" w:sz="4" w:space="0"/>
            </w:tcBorders>
          </w:tcPr>
          <w:p w:rsidRPr="00AC6305" w:rsidR="005646A7" w:rsidP="00624A0B" w:rsidRDefault="00D22FD0" w14:paraId="23EAD96C" w14:textId="01668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</w:rPr>
              <w:t xml:space="preserve">Porte de Empresa: 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2"/>
              <w:gridCol w:w="3827"/>
            </w:tblGrid>
            <w:tr w:rsidRPr="00AC6305" w:rsidR="005646A7" w:rsidTr="0032333E" w14:paraId="6D3D3402" w14:textId="77777777">
              <w:trPr>
                <w:trHeight w:val="425"/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18A83901" w14:textId="77777777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089F95A9" w14:textId="4178FBC9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 xml:space="preserve">Microempreendedor Individual - MEI            </w:t>
                  </w:r>
                </w:p>
              </w:tc>
            </w:tr>
            <w:tr w:rsidRPr="00AC6305" w:rsidR="005646A7" w:rsidTr="0032333E" w14:paraId="269CFBCE" w14:textId="77777777">
              <w:trPr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600112BB" w14:textId="7777777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24388041" w14:textId="6DEE3CC2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>Microempresa - ME</w:t>
                  </w:r>
                </w:p>
              </w:tc>
            </w:tr>
            <w:tr w:rsidRPr="00AC6305" w:rsidR="005646A7" w:rsidTr="0032333E" w14:paraId="552DB60B" w14:textId="77777777">
              <w:trPr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6F74DE88" w14:textId="77777777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7189F94B" w14:textId="3BC6FBFC">
                  <w:pPr>
                    <w:rPr>
                      <w:rFonts w:cstheme="minorHAnsi"/>
                    </w:rPr>
                  </w:pPr>
                  <w:r w:rsidRPr="00AC6305">
                    <w:rPr>
                      <w:rFonts w:cstheme="minorHAnsi"/>
                    </w:rPr>
                    <w:t xml:space="preserve">Empresa de Pequeno Porte - EPP         </w:t>
                  </w:r>
                </w:p>
              </w:tc>
            </w:tr>
            <w:tr w:rsidRPr="00AC6305" w:rsidR="005646A7" w:rsidTr="0032333E" w14:paraId="38DA0378" w14:textId="77777777">
              <w:trPr>
                <w:jc w:val="center"/>
              </w:trPr>
              <w:tc>
                <w:tcPr>
                  <w:tcW w:w="1002" w:type="dxa"/>
                </w:tcPr>
                <w:p w:rsidRPr="00AC6305" w:rsidR="005646A7" w:rsidP="00624A0B" w:rsidRDefault="005646A7" w14:paraId="55ADB151" w14:textId="77777777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Pr="00AC6305" w:rsidR="005646A7" w:rsidP="00624A0B" w:rsidRDefault="005646A7" w14:paraId="03784ACB" w14:textId="0EB99A71">
                  <w:pPr>
                    <w:rPr>
                      <w:rFonts w:cstheme="minorHAnsi"/>
                      <w:color w:val="000000"/>
                    </w:rPr>
                  </w:pPr>
                  <w:r w:rsidRPr="00AC6305">
                    <w:rPr>
                      <w:rFonts w:cstheme="minorHAnsi"/>
                    </w:rPr>
                    <w:t>Produtor Rural</w:t>
                  </w:r>
                </w:p>
              </w:tc>
            </w:tr>
          </w:tbl>
          <w:p w:rsidRPr="00AC6305" w:rsidR="00D22FD0" w:rsidP="00624A0B" w:rsidRDefault="00D22FD0" w14:paraId="0571A147" w14:textId="3D010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Pr="00AC6305" w:rsidR="00D22FD0" w:rsidTr="00407939" w14:paraId="0571A14A" w14:textId="77777777">
        <w:trPr>
          <w:trHeight w:val="260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Pr="00AC6305" w:rsidR="00D22FD0" w:rsidP="00407939" w:rsidRDefault="00D22FD0" w14:paraId="0571A149" w14:textId="77777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AC6305">
              <w:rPr>
                <w:rFonts w:cstheme="minorHAnsi"/>
                <w:b/>
                <w:bCs/>
              </w:rPr>
              <w:t>2. DADOS CADASTRAIS DO EMPRES</w:t>
            </w:r>
            <w:r w:rsidRPr="00AC6305" w:rsidR="00A37607">
              <w:rPr>
                <w:rFonts w:cstheme="minorHAnsi"/>
                <w:b/>
                <w:bCs/>
              </w:rPr>
              <w:t>Á</w:t>
            </w:r>
            <w:r w:rsidRPr="00AC6305">
              <w:rPr>
                <w:rFonts w:cstheme="minorHAnsi"/>
                <w:b/>
                <w:bCs/>
              </w:rPr>
              <w:t xml:space="preserve">RIO </w:t>
            </w:r>
            <w:r w:rsidRPr="00AC6305">
              <w:rPr>
                <w:rFonts w:cstheme="minorHAnsi"/>
                <w:b/>
              </w:rPr>
              <w:t xml:space="preserve">                                                                               </w:t>
            </w:r>
          </w:p>
        </w:tc>
      </w:tr>
      <w:tr w:rsidRPr="00AC6305" w:rsidR="00D22FD0" w:rsidTr="009741C2" w14:paraId="0571A14C" w14:textId="77777777">
        <w:tc>
          <w:tcPr>
            <w:tcW w:w="9498" w:type="dxa"/>
            <w:gridSpan w:val="2"/>
          </w:tcPr>
          <w:p w:rsidRPr="00AC6305" w:rsidR="00D22FD0" w:rsidP="009741C2" w:rsidRDefault="00D22FD0" w14:paraId="0571A14B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 xml:space="preserve">Nome do empresário:                                                                                </w:t>
            </w:r>
          </w:p>
        </w:tc>
      </w:tr>
      <w:tr w:rsidRPr="00AC6305" w:rsidR="00D22FD0" w:rsidTr="009741C2" w14:paraId="0571A14E" w14:textId="77777777">
        <w:tc>
          <w:tcPr>
            <w:tcW w:w="9498" w:type="dxa"/>
            <w:gridSpan w:val="2"/>
          </w:tcPr>
          <w:p w:rsidRPr="00AC6305" w:rsidR="00D22FD0" w:rsidP="009741C2" w:rsidRDefault="00D22FD0" w14:paraId="0571A14D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PF:                                                                           Data Nascimento:</w:t>
            </w:r>
          </w:p>
        </w:tc>
      </w:tr>
      <w:tr w:rsidRPr="00AC6305" w:rsidR="00D22FD0" w:rsidTr="009741C2" w14:paraId="0571A150" w14:textId="77777777">
        <w:tc>
          <w:tcPr>
            <w:tcW w:w="9498" w:type="dxa"/>
            <w:gridSpan w:val="2"/>
          </w:tcPr>
          <w:p w:rsidRPr="00AC6305" w:rsidR="00D22FD0" w:rsidP="009741C2" w:rsidRDefault="00D22FD0" w14:paraId="0571A14F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Cargo:</w:t>
            </w:r>
            <w:r w:rsidRPr="00AC6305">
              <w:rPr>
                <w:rFonts w:cstheme="minorHAnsi"/>
                <w:b/>
              </w:rPr>
              <w:t xml:space="preserve">                                                                      </w:t>
            </w:r>
            <w:r w:rsidRPr="00AC6305">
              <w:rPr>
                <w:rFonts w:cstheme="minorHAnsi"/>
              </w:rPr>
              <w:t>Telefone Fixo:</w:t>
            </w:r>
            <w:r w:rsidRPr="00AC6305">
              <w:rPr>
                <w:rFonts w:cstheme="minorHAnsi"/>
                <w:b/>
              </w:rPr>
              <w:t xml:space="preserve">                                       </w:t>
            </w:r>
          </w:p>
        </w:tc>
      </w:tr>
      <w:tr w:rsidRPr="00AC6305" w:rsidR="00D22FD0" w:rsidTr="009741C2" w14:paraId="0571A152" w14:textId="77777777">
        <w:tc>
          <w:tcPr>
            <w:tcW w:w="9498" w:type="dxa"/>
            <w:gridSpan w:val="2"/>
          </w:tcPr>
          <w:p w:rsidRPr="00AC6305" w:rsidR="00D22FD0" w:rsidP="009741C2" w:rsidRDefault="00D22FD0" w14:paraId="0571A151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  <w:b/>
              </w:rPr>
            </w:pPr>
            <w:r w:rsidRPr="00AC6305">
              <w:rPr>
                <w:rFonts w:cstheme="minorHAnsi"/>
              </w:rPr>
              <w:t>Nº do WhatsApp</w:t>
            </w:r>
            <w:r w:rsidRPr="00AC6305">
              <w:rPr>
                <w:rFonts w:cstheme="minorHAnsi"/>
                <w:b/>
              </w:rPr>
              <w:t xml:space="preserve">                                                            </w:t>
            </w:r>
            <w:r w:rsidRPr="00AC6305">
              <w:rPr>
                <w:rFonts w:cstheme="minorHAnsi"/>
              </w:rPr>
              <w:t>Celular:</w:t>
            </w:r>
          </w:p>
        </w:tc>
      </w:tr>
      <w:tr w:rsidRPr="00AC6305" w:rsidR="00D22FD0" w:rsidTr="009741C2" w14:paraId="0571A154" w14:textId="77777777">
        <w:tc>
          <w:tcPr>
            <w:tcW w:w="9498" w:type="dxa"/>
            <w:gridSpan w:val="2"/>
          </w:tcPr>
          <w:p w:rsidRPr="00AC6305" w:rsidR="00D22FD0" w:rsidP="009741C2" w:rsidRDefault="00D22FD0" w14:paraId="0571A153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E-mail:</w:t>
            </w:r>
          </w:p>
        </w:tc>
      </w:tr>
      <w:tr w:rsidRPr="00AC6305" w:rsidR="00D22FD0" w:rsidTr="00407939" w14:paraId="0571A160" w14:textId="77777777">
        <w:trPr>
          <w:trHeight w:val="446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Pr="00AC6305" w:rsidR="00D22FD0" w:rsidP="009741C2" w:rsidRDefault="00D22FD0" w14:paraId="0571A15F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C6305">
              <w:rPr>
                <w:rFonts w:cstheme="minorHAnsi"/>
                <w:b/>
                <w:bCs/>
              </w:rPr>
              <w:lastRenderedPageBreak/>
              <w:t>4. TERMO DE COM</w:t>
            </w:r>
            <w:r w:rsidRPr="00AC6305">
              <w:rPr>
                <w:rFonts w:cstheme="minorHAnsi"/>
                <w:b/>
                <w:bCs/>
                <w:shd w:val="clear" w:color="auto" w:fill="BFBFBF" w:themeFill="background1" w:themeFillShade="BF"/>
              </w:rPr>
              <w:t>PROMISSO</w:t>
            </w:r>
          </w:p>
        </w:tc>
      </w:tr>
      <w:tr w:rsidRPr="00AC6305" w:rsidR="00D22FD0" w:rsidTr="007D56D8" w14:paraId="0571A169" w14:textId="77777777">
        <w:trPr>
          <w:trHeight w:val="1133"/>
        </w:trPr>
        <w:tc>
          <w:tcPr>
            <w:tcW w:w="9498" w:type="dxa"/>
            <w:gridSpan w:val="2"/>
          </w:tcPr>
          <w:p w:rsidRPr="00AC6305" w:rsidR="00D22FD0" w:rsidP="002F61E3" w:rsidRDefault="00D22FD0" w14:paraId="0571A161" w14:textId="798C4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C6305">
              <w:rPr>
                <w:rFonts w:cstheme="minorHAnsi"/>
                <w:b/>
                <w:bCs/>
              </w:rPr>
              <w:t xml:space="preserve">Cláusula Primeira - </w:t>
            </w:r>
            <w:r w:rsidRPr="00AC6305">
              <w:rPr>
                <w:rFonts w:cstheme="minorHAnsi"/>
                <w:bCs/>
              </w:rPr>
              <w:t>A EMPRESA acima</w:t>
            </w:r>
            <w:r w:rsidRPr="00AC6305">
              <w:rPr>
                <w:rFonts w:cstheme="minorHAnsi"/>
              </w:rPr>
              <w:t xml:space="preserve"> adere ao </w:t>
            </w:r>
            <w:r w:rsidRPr="00AC6305" w:rsidR="005646A7">
              <w:rPr>
                <w:rFonts w:cstheme="minorHAnsi"/>
              </w:rPr>
              <w:t>Projeto Tocantins</w:t>
            </w:r>
            <w:r w:rsidRPr="00AC6305" w:rsidR="002F61E3">
              <w:rPr>
                <w:rFonts w:cstheme="minorHAnsi"/>
              </w:rPr>
              <w:t xml:space="preserve"> + Turismo.</w:t>
            </w:r>
          </w:p>
          <w:p w:rsidRPr="00AC6305" w:rsidR="00DF6628" w:rsidP="00F532A1" w:rsidRDefault="00D22FD0" w14:paraId="22B821E3" w14:textId="7C918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  <w:b/>
                <w:bCs/>
              </w:rPr>
              <w:t xml:space="preserve">Cláusula Segunda - </w:t>
            </w:r>
            <w:r w:rsidRPr="00AC6305">
              <w:rPr>
                <w:rFonts w:cstheme="minorHAnsi"/>
                <w:bCs/>
              </w:rPr>
              <w:t>A EMPRESA acima</w:t>
            </w:r>
            <w:r w:rsidRPr="00AC6305">
              <w:rPr>
                <w:rFonts w:cstheme="minorHAnsi"/>
                <w:b/>
                <w:bCs/>
              </w:rPr>
              <w:t xml:space="preserve"> </w:t>
            </w:r>
            <w:r w:rsidRPr="00AC6305">
              <w:rPr>
                <w:rFonts w:cstheme="minorHAnsi"/>
                <w:bCs/>
              </w:rPr>
              <w:t>se compromete</w:t>
            </w:r>
            <w:r w:rsidRPr="00AC6305">
              <w:rPr>
                <w:rFonts w:cstheme="minorHAnsi"/>
              </w:rPr>
              <w:t xml:space="preserve"> a participar de forma ativa das Capacitações, Consultoria</w:t>
            </w:r>
            <w:r w:rsidRPr="00AC6305" w:rsidR="00EA6873">
              <w:rPr>
                <w:rFonts w:cstheme="minorHAnsi"/>
              </w:rPr>
              <w:t>s</w:t>
            </w:r>
            <w:r w:rsidRPr="00AC6305">
              <w:rPr>
                <w:rFonts w:cstheme="minorHAnsi"/>
              </w:rPr>
              <w:t>, Reuniões e encontros por intermédio do empresário e/ou representante com poder de decisão, por ela indicada. Destaca</w:t>
            </w:r>
            <w:r w:rsidRPr="00AC6305" w:rsidR="00BE233A">
              <w:rPr>
                <w:rFonts w:cstheme="minorHAnsi"/>
              </w:rPr>
              <w:t>-se</w:t>
            </w:r>
            <w:r w:rsidRPr="00AC6305">
              <w:rPr>
                <w:rFonts w:cstheme="minorHAnsi"/>
              </w:rPr>
              <w:t xml:space="preserve"> que </w:t>
            </w:r>
            <w:r w:rsidRPr="00AC6305">
              <w:rPr>
                <w:rFonts w:cstheme="minorHAnsi"/>
                <w:bCs/>
              </w:rPr>
              <w:t>a ausência injustificada</w:t>
            </w:r>
            <w:r w:rsidRPr="00AC6305" w:rsidR="005C2D23">
              <w:rPr>
                <w:rFonts w:cstheme="minorHAnsi"/>
                <w:bCs/>
              </w:rPr>
              <w:t xml:space="preserve"> e </w:t>
            </w:r>
            <w:r w:rsidRPr="00AC6305" w:rsidR="00696872">
              <w:rPr>
                <w:rFonts w:cstheme="minorHAnsi"/>
                <w:bCs/>
              </w:rPr>
              <w:t xml:space="preserve">a </w:t>
            </w:r>
            <w:r w:rsidRPr="00AC6305" w:rsidR="005C2D23">
              <w:rPr>
                <w:rFonts w:cstheme="minorHAnsi"/>
                <w:bCs/>
              </w:rPr>
              <w:t xml:space="preserve">não implantação </w:t>
            </w:r>
            <w:r w:rsidRPr="00AC6305" w:rsidR="00696872">
              <w:rPr>
                <w:rFonts w:cstheme="minorHAnsi"/>
                <w:bCs/>
              </w:rPr>
              <w:t>das ações de melhoria</w:t>
            </w:r>
            <w:r w:rsidRPr="00AC6305" w:rsidR="00CA1770">
              <w:rPr>
                <w:rFonts w:cstheme="minorHAnsi"/>
                <w:bCs/>
              </w:rPr>
              <w:t>s</w:t>
            </w:r>
            <w:r w:rsidRPr="00AC6305" w:rsidR="005C2D23">
              <w:rPr>
                <w:rFonts w:cstheme="minorHAnsi"/>
                <w:bCs/>
              </w:rPr>
              <w:t xml:space="preserve"> propostas</w:t>
            </w:r>
            <w:r w:rsidRPr="00AC6305" w:rsidR="007C12C1">
              <w:rPr>
                <w:rFonts w:cstheme="minorHAnsi"/>
                <w:bCs/>
              </w:rPr>
              <w:t>,</w:t>
            </w:r>
            <w:r w:rsidRPr="00AC6305">
              <w:rPr>
                <w:rFonts w:cstheme="minorHAnsi"/>
                <w:bCs/>
              </w:rPr>
              <w:t xml:space="preserve"> poderá acarretar a não continuidade do atendimento</w:t>
            </w:r>
            <w:r w:rsidRPr="00AC6305" w:rsidR="005646A7">
              <w:rPr>
                <w:rFonts w:cstheme="minorHAnsi"/>
                <w:bCs/>
              </w:rPr>
              <w:t>.</w:t>
            </w:r>
          </w:p>
          <w:p w:rsidR="007D56D8" w:rsidP="00F532A1" w:rsidRDefault="007D56D8" w14:paraId="4273762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</w:rPr>
              <w:t>E, por assim terem acordado, assinam este Termo de Adesão e Compromisso, em duas vias de igual teor e forma.</w:t>
            </w:r>
          </w:p>
          <w:p w:rsidR="00F532A1" w:rsidP="00F532A1" w:rsidRDefault="000A542E" w14:paraId="3B34D95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C6305">
              <w:rPr>
                <w:rFonts w:cstheme="minorHAnsi"/>
                <w:b/>
                <w:bCs/>
              </w:rPr>
              <w:t xml:space="preserve">Cláusula </w:t>
            </w:r>
            <w:r w:rsidR="00F532A1">
              <w:rPr>
                <w:rFonts w:cstheme="minorHAnsi"/>
                <w:b/>
                <w:bCs/>
              </w:rPr>
              <w:t>Terceira</w:t>
            </w:r>
            <w:r w:rsidRPr="00AC6305">
              <w:rPr>
                <w:rFonts w:cstheme="minorHAnsi"/>
                <w:b/>
                <w:bCs/>
              </w:rPr>
              <w:t xml:space="preserve"> - </w:t>
            </w:r>
            <w:r w:rsidRPr="00AC6305">
              <w:rPr>
                <w:rFonts w:cstheme="minorHAnsi"/>
              </w:rPr>
              <w:t xml:space="preserve">Neste ato, e para todos os fins em direito admitidos, autorizo expressamente </w:t>
            </w:r>
            <w:r w:rsidRPr="00AC6305">
              <w:rPr>
                <w:rFonts w:cstheme="minorHAnsi"/>
                <w:color w:val="1F1A17"/>
              </w:rPr>
              <w:t xml:space="preserve">a utilização da minha imagem, voz, imagem da minha empresa, de meu atrativo turístico/recurso natural, dados de contato de meu empreendimento/empresa e pessoal, </w:t>
            </w:r>
            <w:r w:rsidRPr="00AC6305">
              <w:rPr>
                <w:rFonts w:cstheme="minorHAnsi"/>
              </w:rPr>
              <w:t xml:space="preserve">em caráter </w:t>
            </w:r>
            <w:r w:rsidRPr="00AC6305">
              <w:rPr>
                <w:rFonts w:cstheme="minorHAnsi"/>
                <w:b/>
                <w:bCs/>
              </w:rPr>
              <w:t>definitivo e gratuito</w:t>
            </w:r>
            <w:r w:rsidRPr="00AC6305">
              <w:rPr>
                <w:rFonts w:cstheme="minorHAnsi"/>
              </w:rPr>
              <w:t>, constante em fotos, relatórios, mapas turísticos, filmagens e materiais promocionais decorrentes a minha participação no projeto TOCANTINS + TURISMO.</w:t>
            </w:r>
            <w:r w:rsidR="00F532A1">
              <w:rPr>
                <w:rFonts w:cstheme="minorHAnsi"/>
              </w:rPr>
              <w:t xml:space="preserve"> </w:t>
            </w:r>
          </w:p>
          <w:p w:rsidRPr="00AC6305" w:rsidR="000A542E" w:rsidP="00CC6529" w:rsidRDefault="000A542E" w14:paraId="0571A168" w14:textId="3870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Pr="00AC6305" w:rsidR="00D22FD0" w:rsidP="00D22FD0" w:rsidRDefault="00D22FD0" w14:paraId="0571A16B" w14:textId="77777777">
      <w:pPr>
        <w:autoSpaceDE w:val="0"/>
        <w:autoSpaceDN w:val="0"/>
        <w:adjustRightInd w:val="0"/>
        <w:jc w:val="both"/>
        <w:rPr>
          <w:rFonts w:cstheme="minorHAnsi"/>
        </w:rPr>
      </w:pPr>
      <w:r w:rsidRPr="00AC6305">
        <w:rPr>
          <w:rFonts w:cstheme="minorHAnsi"/>
        </w:rPr>
        <w:t xml:space="preserve">   Declaro que as informações anteriormente descritas são verdadeiras.</w:t>
      </w:r>
    </w:p>
    <w:p w:rsidRPr="00AC6305" w:rsidR="00D22FD0" w:rsidP="00D22FD0" w:rsidRDefault="005646A7" w14:paraId="0571A16D" w14:textId="11DAD6F8">
      <w:pPr>
        <w:autoSpaceDE w:val="0"/>
        <w:autoSpaceDN w:val="0"/>
        <w:adjustRightInd w:val="0"/>
        <w:jc w:val="right"/>
        <w:rPr>
          <w:rFonts w:cstheme="minorHAnsi"/>
        </w:rPr>
      </w:pPr>
      <w:r w:rsidRPr="00AC6305">
        <w:rPr>
          <w:rFonts w:cstheme="minorHAnsi"/>
        </w:rPr>
        <w:t>_____________</w:t>
      </w:r>
      <w:r w:rsidRPr="00AC6305" w:rsidR="00D22FD0">
        <w:rPr>
          <w:rFonts w:cstheme="minorHAnsi"/>
        </w:rPr>
        <w:t xml:space="preserve">, ______ de _______________________ </w:t>
      </w:r>
      <w:proofErr w:type="spellStart"/>
      <w:r w:rsidRPr="00AC6305" w:rsidR="00D22FD0">
        <w:rPr>
          <w:rFonts w:cstheme="minorHAnsi"/>
        </w:rPr>
        <w:t>de</w:t>
      </w:r>
      <w:proofErr w:type="spellEnd"/>
      <w:r w:rsidRPr="00AC6305" w:rsidR="00D22FD0">
        <w:rPr>
          <w:rFonts w:cstheme="minorHAnsi"/>
        </w:rPr>
        <w:t xml:space="preserve"> 20</w:t>
      </w:r>
      <w:r w:rsidRPr="00AC6305" w:rsidR="00DE7D3A">
        <w:rPr>
          <w:rFonts w:cstheme="minorHAnsi"/>
        </w:rPr>
        <w:t>2</w:t>
      </w:r>
      <w:r w:rsidR="00624A0B">
        <w:rPr>
          <w:rFonts w:cstheme="minorHAnsi"/>
        </w:rPr>
        <w:t>3</w:t>
      </w:r>
      <w:r w:rsidRPr="00AC6305" w:rsidR="00D22FD0">
        <w:rPr>
          <w:rFonts w:cstheme="minorHAnsi"/>
        </w:rPr>
        <w:t>.</w:t>
      </w:r>
    </w:p>
    <w:p w:rsidRPr="00AC6305" w:rsidR="002F61E3" w:rsidP="002F61E3" w:rsidRDefault="002F61E3" w14:paraId="16A5EDAD" w14:textId="77777777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Pr="00AC6305" w:rsidR="002F61E3" w:rsidP="002F61E3" w:rsidRDefault="002F61E3" w14:paraId="7E26BB3B" w14:textId="77777777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Pr="00AC6305" w:rsidR="00D22FD0" w:rsidP="002F61E3" w:rsidRDefault="002F61E3" w14:paraId="0571A171" w14:textId="773C733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AC6305">
        <w:rPr>
          <w:rFonts w:cstheme="minorHAnsi"/>
          <w:b/>
          <w:bCs/>
        </w:rPr>
        <w:t>__________</w:t>
      </w:r>
      <w:r w:rsidRPr="00AC6305" w:rsidR="00D22FD0">
        <w:rPr>
          <w:rFonts w:cstheme="minorHAnsi"/>
          <w:b/>
          <w:bCs/>
        </w:rPr>
        <w:t>__________________________________________</w:t>
      </w:r>
    </w:p>
    <w:p w:rsidRPr="00AC6305" w:rsidR="00D22FD0" w:rsidP="002F61E3" w:rsidRDefault="00D22FD0" w14:paraId="0571A172" w14:textId="1BCACDF5">
      <w:pPr>
        <w:autoSpaceDE w:val="0"/>
        <w:autoSpaceDN w:val="0"/>
        <w:adjustRightInd w:val="0"/>
        <w:spacing w:after="0"/>
        <w:ind w:left="1416"/>
        <w:rPr>
          <w:rFonts w:cstheme="minorHAnsi"/>
          <w:b/>
          <w:bCs/>
        </w:rPr>
      </w:pPr>
      <w:r w:rsidRPr="00AC6305">
        <w:rPr>
          <w:rFonts w:cstheme="minorHAnsi"/>
          <w:b/>
          <w:bCs/>
        </w:rPr>
        <w:t>EMPRES</w:t>
      </w:r>
      <w:r w:rsidRPr="00AC6305" w:rsidR="00577523">
        <w:rPr>
          <w:rFonts w:cstheme="minorHAnsi"/>
          <w:b/>
          <w:bCs/>
        </w:rPr>
        <w:t>Á</w:t>
      </w:r>
      <w:r w:rsidRPr="00AC6305">
        <w:rPr>
          <w:rFonts w:cstheme="minorHAnsi"/>
          <w:b/>
          <w:bCs/>
        </w:rPr>
        <w:t>RIO</w:t>
      </w:r>
      <w:r w:rsidRPr="00AC6305" w:rsidR="002F61E3">
        <w:rPr>
          <w:rFonts w:cstheme="minorHAnsi"/>
          <w:b/>
          <w:bCs/>
        </w:rPr>
        <w:t>:</w:t>
      </w:r>
    </w:p>
    <w:p w:rsidRPr="00AC6305" w:rsidR="00D22FD0" w:rsidP="002F61E3" w:rsidRDefault="002F61E3" w14:paraId="0571A173" w14:textId="00FE82A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C6305">
        <w:rPr>
          <w:rFonts w:cstheme="minorHAnsi"/>
          <w:b/>
          <w:bCs/>
        </w:rPr>
        <w:t xml:space="preserve">                            </w:t>
      </w:r>
      <w:r w:rsidRPr="00AC6305" w:rsidR="00D22FD0">
        <w:rPr>
          <w:rFonts w:cstheme="minorHAnsi"/>
          <w:b/>
          <w:bCs/>
        </w:rPr>
        <w:t>CPF</w:t>
      </w:r>
      <w:r w:rsidRPr="00AC6305">
        <w:rPr>
          <w:rFonts w:cstheme="minorHAnsi"/>
          <w:b/>
          <w:bCs/>
        </w:rPr>
        <w:t>:</w:t>
      </w:r>
    </w:p>
    <w:sectPr w:rsidRPr="00AC6305" w:rsidR="00D22FD0" w:rsidSect="003110DE">
      <w:headerReference w:type="default" r:id="rId11"/>
      <w:footerReference w:type="default" r:id="rId12"/>
      <w:pgSz w:w="11906" w:h="16838" w:orient="portrait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D2C" w:rsidP="00F83A1F" w:rsidRDefault="00922D2C" w14:paraId="76D9B801" w14:textId="77777777">
      <w:pPr>
        <w:spacing w:after="0" w:line="240" w:lineRule="auto"/>
      </w:pPr>
      <w:r>
        <w:separator/>
      </w:r>
    </w:p>
  </w:endnote>
  <w:endnote w:type="continuationSeparator" w:id="0">
    <w:p w:rsidR="00922D2C" w:rsidP="00F83A1F" w:rsidRDefault="00922D2C" w14:paraId="34F2B9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3110DE" w:rsidP="003110DE" w:rsidRDefault="003110DE" w14:paraId="51D8EE61" w14:textId="1CD889DC">
    <w:pPr>
      <w:pStyle w:val="Rodap"/>
      <w:ind w:left="-709"/>
    </w:pPr>
    <w:r>
      <w:rPr>
        <w:noProof/>
      </w:rPr>
      <w:drawing>
        <wp:inline distT="0" distB="0" distL="0" distR="0" wp14:anchorId="3A2D74F8" wp14:editId="3BA96640">
          <wp:extent cx="6400800" cy="480060"/>
          <wp:effectExtent l="0" t="0" r="0" b="0"/>
          <wp:docPr id="20" name="Imagem 20">
            <a:extLst xmlns:a="http://schemas.openxmlformats.org/drawingml/2006/main">
              <a:ext uri="{FF2B5EF4-FFF2-40B4-BE49-F238E27FC236}">
                <a16:creationId xmlns:a16="http://schemas.microsoft.com/office/drawing/2014/main" id="{F8BA1582-BBEF-477E-921A-6411ACDF2D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F8BA1582-BBEF-477E-921A-6411ACDF2D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6" b="85904"/>
                  <a:stretch/>
                </pic:blipFill>
                <pic:spPr>
                  <a:xfrm>
                    <a:off x="0" y="0"/>
                    <a:ext cx="6409912" cy="48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D2C" w:rsidP="00F83A1F" w:rsidRDefault="00922D2C" w14:paraId="21A9579B" w14:textId="77777777">
      <w:pPr>
        <w:spacing w:after="0" w:line="240" w:lineRule="auto"/>
      </w:pPr>
      <w:r>
        <w:separator/>
      </w:r>
    </w:p>
  </w:footnote>
  <w:footnote w:type="continuationSeparator" w:id="0">
    <w:p w:rsidR="00922D2C" w:rsidP="00F83A1F" w:rsidRDefault="00922D2C" w14:paraId="2D7E80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="00F83A1F" w:rsidP="00F83A1F" w:rsidRDefault="003110DE" w14:paraId="0571A184" w14:textId="6CC55B90">
    <w:pPr>
      <w:pStyle w:val="Cabealho"/>
      <w:jc w:val="center"/>
    </w:pPr>
    <w:r>
      <w:rPr>
        <w:noProof/>
      </w:rPr>
      <w:drawing>
        <wp:inline distT="0" distB="0" distL="0" distR="0" wp14:anchorId="6A568AB6" wp14:editId="3C00D90C">
          <wp:extent cx="2638481" cy="790575"/>
          <wp:effectExtent l="0" t="0" r="9525" b="0"/>
          <wp:docPr id="19" name="Imagem 19">
            <a:extLst xmlns:a="http://schemas.openxmlformats.org/drawingml/2006/main">
              <a:ext uri="{FF2B5EF4-FFF2-40B4-BE49-F238E27FC236}">
                <a16:creationId xmlns:a16="http://schemas.microsoft.com/office/drawing/2014/main" id="{7FAE5C5C-FE57-4B3B-BBD5-613BE644EF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7FAE5C5C-FE57-4B3B-BBD5-613BE644EF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58419" t="40090" r="6993" b="25400"/>
                  <a:stretch/>
                </pic:blipFill>
                <pic:spPr>
                  <a:xfrm>
                    <a:off x="0" y="0"/>
                    <a:ext cx="2669019" cy="79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944"/>
    <w:multiLevelType w:val="hybridMultilevel"/>
    <w:tmpl w:val="51EC4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458"/>
    <w:multiLevelType w:val="hybridMultilevel"/>
    <w:tmpl w:val="F5BCBC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E0A79"/>
    <w:multiLevelType w:val="hybridMultilevel"/>
    <w:tmpl w:val="80FCDAC8"/>
    <w:lvl w:ilvl="0" w:tplc="0416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E5DCE0F6">
      <w:start w:val="1"/>
      <w:numFmt w:val="decimal"/>
      <w:lvlText w:val="%2."/>
      <w:lvlJc w:val="left"/>
      <w:pPr>
        <w:ind w:left="147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3" w15:restartNumberingAfterBreak="0">
    <w:nsid w:val="271F192C"/>
    <w:multiLevelType w:val="hybridMultilevel"/>
    <w:tmpl w:val="C91822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4F7"/>
    <w:multiLevelType w:val="hybridMultilevel"/>
    <w:tmpl w:val="4EB84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10B2"/>
    <w:multiLevelType w:val="hybridMultilevel"/>
    <w:tmpl w:val="7550E4B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2A54977"/>
    <w:multiLevelType w:val="hybridMultilevel"/>
    <w:tmpl w:val="3F94999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E07534F"/>
    <w:multiLevelType w:val="hybridMultilevel"/>
    <w:tmpl w:val="8280F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1006"/>
    <w:multiLevelType w:val="hybridMultilevel"/>
    <w:tmpl w:val="BC0A6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0DBA"/>
    <w:multiLevelType w:val="multilevel"/>
    <w:tmpl w:val="F7E23D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78117214">
    <w:abstractNumId w:val="2"/>
  </w:num>
  <w:num w:numId="2" w16cid:durableId="1560746683">
    <w:abstractNumId w:val="9"/>
  </w:num>
  <w:num w:numId="3" w16cid:durableId="1087078138">
    <w:abstractNumId w:val="3"/>
  </w:num>
  <w:num w:numId="4" w16cid:durableId="1018122018">
    <w:abstractNumId w:val="0"/>
  </w:num>
  <w:num w:numId="5" w16cid:durableId="948121521">
    <w:abstractNumId w:val="6"/>
  </w:num>
  <w:num w:numId="6" w16cid:durableId="2005696495">
    <w:abstractNumId w:val="5"/>
  </w:num>
  <w:num w:numId="7" w16cid:durableId="1897548721">
    <w:abstractNumId w:val="1"/>
  </w:num>
  <w:num w:numId="8" w16cid:durableId="31342315">
    <w:abstractNumId w:val="7"/>
  </w:num>
  <w:num w:numId="9" w16cid:durableId="1007640099">
    <w:abstractNumId w:val="4"/>
  </w:num>
  <w:num w:numId="10" w16cid:durableId="206840765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5"/>
    <w:rsid w:val="00003715"/>
    <w:rsid w:val="00012C75"/>
    <w:rsid w:val="00015464"/>
    <w:rsid w:val="00023BE5"/>
    <w:rsid w:val="00047B6A"/>
    <w:rsid w:val="000621DA"/>
    <w:rsid w:val="0009202A"/>
    <w:rsid w:val="000A0376"/>
    <w:rsid w:val="000A1A70"/>
    <w:rsid w:val="000A25AC"/>
    <w:rsid w:val="000A542E"/>
    <w:rsid w:val="000A6359"/>
    <w:rsid w:val="000B7444"/>
    <w:rsid w:val="000F200C"/>
    <w:rsid w:val="00132C37"/>
    <w:rsid w:val="0013613D"/>
    <w:rsid w:val="00136823"/>
    <w:rsid w:val="00160A1A"/>
    <w:rsid w:val="00160DFC"/>
    <w:rsid w:val="00161D6B"/>
    <w:rsid w:val="001708B8"/>
    <w:rsid w:val="0017241A"/>
    <w:rsid w:val="001923A3"/>
    <w:rsid w:val="001C5655"/>
    <w:rsid w:val="001E1704"/>
    <w:rsid w:val="001E6ED9"/>
    <w:rsid w:val="00200850"/>
    <w:rsid w:val="00210401"/>
    <w:rsid w:val="002356F7"/>
    <w:rsid w:val="00235A8A"/>
    <w:rsid w:val="002473F4"/>
    <w:rsid w:val="00265A92"/>
    <w:rsid w:val="002678C0"/>
    <w:rsid w:val="002B163E"/>
    <w:rsid w:val="002D4F47"/>
    <w:rsid w:val="002E0328"/>
    <w:rsid w:val="002F2E89"/>
    <w:rsid w:val="002F61E3"/>
    <w:rsid w:val="00300814"/>
    <w:rsid w:val="003110DE"/>
    <w:rsid w:val="00312FE9"/>
    <w:rsid w:val="003239DB"/>
    <w:rsid w:val="00351184"/>
    <w:rsid w:val="003545E6"/>
    <w:rsid w:val="00394AFB"/>
    <w:rsid w:val="003C2FA3"/>
    <w:rsid w:val="003E480F"/>
    <w:rsid w:val="003F098A"/>
    <w:rsid w:val="00403D2F"/>
    <w:rsid w:val="00407939"/>
    <w:rsid w:val="00411F96"/>
    <w:rsid w:val="0044281D"/>
    <w:rsid w:val="00454AF1"/>
    <w:rsid w:val="00466E5A"/>
    <w:rsid w:val="0046789D"/>
    <w:rsid w:val="00487CEF"/>
    <w:rsid w:val="004B3FCB"/>
    <w:rsid w:val="004C5168"/>
    <w:rsid w:val="004D79B3"/>
    <w:rsid w:val="004F4950"/>
    <w:rsid w:val="004F7751"/>
    <w:rsid w:val="00514BE4"/>
    <w:rsid w:val="00522BD6"/>
    <w:rsid w:val="00554E03"/>
    <w:rsid w:val="005646A7"/>
    <w:rsid w:val="00577523"/>
    <w:rsid w:val="005850D0"/>
    <w:rsid w:val="00587008"/>
    <w:rsid w:val="005C2D23"/>
    <w:rsid w:val="005D0356"/>
    <w:rsid w:val="005E2D02"/>
    <w:rsid w:val="005F2F3D"/>
    <w:rsid w:val="005F6979"/>
    <w:rsid w:val="00603A52"/>
    <w:rsid w:val="00615741"/>
    <w:rsid w:val="00620B93"/>
    <w:rsid w:val="00624A0B"/>
    <w:rsid w:val="00643121"/>
    <w:rsid w:val="00653D0F"/>
    <w:rsid w:val="006831F2"/>
    <w:rsid w:val="00686C10"/>
    <w:rsid w:val="00690215"/>
    <w:rsid w:val="00696872"/>
    <w:rsid w:val="006A67E7"/>
    <w:rsid w:val="006B770B"/>
    <w:rsid w:val="006C0FFC"/>
    <w:rsid w:val="006C20CD"/>
    <w:rsid w:val="006D3E4A"/>
    <w:rsid w:val="006D4F7F"/>
    <w:rsid w:val="006E0AF9"/>
    <w:rsid w:val="006E62F9"/>
    <w:rsid w:val="006F31F8"/>
    <w:rsid w:val="00702E1D"/>
    <w:rsid w:val="00712A3B"/>
    <w:rsid w:val="00742683"/>
    <w:rsid w:val="00762B76"/>
    <w:rsid w:val="00783553"/>
    <w:rsid w:val="007C12C1"/>
    <w:rsid w:val="007C4EE2"/>
    <w:rsid w:val="007D56D8"/>
    <w:rsid w:val="007F7F2B"/>
    <w:rsid w:val="008030C5"/>
    <w:rsid w:val="00856F05"/>
    <w:rsid w:val="00861F69"/>
    <w:rsid w:val="00866155"/>
    <w:rsid w:val="00896A6A"/>
    <w:rsid w:val="008B4BCD"/>
    <w:rsid w:val="008C3B0B"/>
    <w:rsid w:val="008C7BC2"/>
    <w:rsid w:val="008E569F"/>
    <w:rsid w:val="008F6C41"/>
    <w:rsid w:val="00905974"/>
    <w:rsid w:val="00922D2C"/>
    <w:rsid w:val="00966035"/>
    <w:rsid w:val="00974799"/>
    <w:rsid w:val="00991DA1"/>
    <w:rsid w:val="00997E26"/>
    <w:rsid w:val="009A001A"/>
    <w:rsid w:val="009C6FE0"/>
    <w:rsid w:val="009E3B69"/>
    <w:rsid w:val="00A0487E"/>
    <w:rsid w:val="00A37607"/>
    <w:rsid w:val="00A4042F"/>
    <w:rsid w:val="00A4659F"/>
    <w:rsid w:val="00A571B9"/>
    <w:rsid w:val="00A600D0"/>
    <w:rsid w:val="00AA7AA9"/>
    <w:rsid w:val="00AC4F3B"/>
    <w:rsid w:val="00AC6305"/>
    <w:rsid w:val="00AE47B1"/>
    <w:rsid w:val="00AF4D14"/>
    <w:rsid w:val="00AF60AD"/>
    <w:rsid w:val="00B10744"/>
    <w:rsid w:val="00B2635C"/>
    <w:rsid w:val="00B3541D"/>
    <w:rsid w:val="00B55747"/>
    <w:rsid w:val="00B910DC"/>
    <w:rsid w:val="00BA6EF1"/>
    <w:rsid w:val="00BE233A"/>
    <w:rsid w:val="00BE5092"/>
    <w:rsid w:val="00C00A4E"/>
    <w:rsid w:val="00C47F50"/>
    <w:rsid w:val="00C76EF8"/>
    <w:rsid w:val="00C96FBE"/>
    <w:rsid w:val="00CA0CA1"/>
    <w:rsid w:val="00CA1770"/>
    <w:rsid w:val="00CB539A"/>
    <w:rsid w:val="00CC24CC"/>
    <w:rsid w:val="00CC6529"/>
    <w:rsid w:val="00CD6C21"/>
    <w:rsid w:val="00CE4EE3"/>
    <w:rsid w:val="00CF28B7"/>
    <w:rsid w:val="00CF67C0"/>
    <w:rsid w:val="00D06BD8"/>
    <w:rsid w:val="00D20198"/>
    <w:rsid w:val="00D22FD0"/>
    <w:rsid w:val="00D32D65"/>
    <w:rsid w:val="00D53F98"/>
    <w:rsid w:val="00D63AA1"/>
    <w:rsid w:val="00D64895"/>
    <w:rsid w:val="00D76D11"/>
    <w:rsid w:val="00D77ABD"/>
    <w:rsid w:val="00D84AC7"/>
    <w:rsid w:val="00D96F3D"/>
    <w:rsid w:val="00DA33ED"/>
    <w:rsid w:val="00DB3169"/>
    <w:rsid w:val="00DB52A3"/>
    <w:rsid w:val="00DB7AB3"/>
    <w:rsid w:val="00DE11D3"/>
    <w:rsid w:val="00DE6820"/>
    <w:rsid w:val="00DE7D3A"/>
    <w:rsid w:val="00DF6628"/>
    <w:rsid w:val="00E02288"/>
    <w:rsid w:val="00E31676"/>
    <w:rsid w:val="00E374F7"/>
    <w:rsid w:val="00E702B9"/>
    <w:rsid w:val="00E82434"/>
    <w:rsid w:val="00EA6873"/>
    <w:rsid w:val="00EA7FF6"/>
    <w:rsid w:val="00EC07BE"/>
    <w:rsid w:val="00EE2089"/>
    <w:rsid w:val="00EE2BC0"/>
    <w:rsid w:val="00F01906"/>
    <w:rsid w:val="00F10867"/>
    <w:rsid w:val="00F532A1"/>
    <w:rsid w:val="00F6093D"/>
    <w:rsid w:val="00F65675"/>
    <w:rsid w:val="00F83A1F"/>
    <w:rsid w:val="00FC0237"/>
    <w:rsid w:val="00FE05C2"/>
    <w:rsid w:val="00FE1204"/>
    <w:rsid w:val="00FE4F99"/>
    <w:rsid w:val="09A18A98"/>
    <w:rsid w:val="09A1EF3F"/>
    <w:rsid w:val="0C4C4049"/>
    <w:rsid w:val="0E008C25"/>
    <w:rsid w:val="15DABF34"/>
    <w:rsid w:val="1ABCA2B4"/>
    <w:rsid w:val="1C9E718C"/>
    <w:rsid w:val="20400ECB"/>
    <w:rsid w:val="235FCD1D"/>
    <w:rsid w:val="268248C9"/>
    <w:rsid w:val="28F57141"/>
    <w:rsid w:val="2AB3DD47"/>
    <w:rsid w:val="4421BF69"/>
    <w:rsid w:val="45335AE7"/>
    <w:rsid w:val="4721F09B"/>
    <w:rsid w:val="4E415382"/>
    <w:rsid w:val="57F2B774"/>
    <w:rsid w:val="593DC39D"/>
    <w:rsid w:val="59A15BC6"/>
    <w:rsid w:val="5A5EF67F"/>
    <w:rsid w:val="5A6B68B5"/>
    <w:rsid w:val="5C0EB5D9"/>
    <w:rsid w:val="5C663010"/>
    <w:rsid w:val="5C84499F"/>
    <w:rsid w:val="5ED2CB7D"/>
    <w:rsid w:val="5EE86082"/>
    <w:rsid w:val="601574E9"/>
    <w:rsid w:val="621B0BC3"/>
    <w:rsid w:val="6488F95A"/>
    <w:rsid w:val="67AD3E6E"/>
    <w:rsid w:val="67CC8303"/>
    <w:rsid w:val="6D273C0A"/>
    <w:rsid w:val="6EBA8492"/>
    <w:rsid w:val="6F343B58"/>
    <w:rsid w:val="71549E95"/>
    <w:rsid w:val="752D6C78"/>
    <w:rsid w:val="76C7BD45"/>
    <w:rsid w:val="781B9F20"/>
    <w:rsid w:val="7D819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A040"/>
  <w15:docId w15:val="{8B310903-E990-4654-999F-4A2E01C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FFC"/>
  </w:style>
  <w:style w:type="paragraph" w:styleId="Ttulo1">
    <w:name w:val="heading 1"/>
    <w:basedOn w:val="Normal"/>
    <w:next w:val="Normal"/>
    <w:link w:val="Ttulo1Char"/>
    <w:uiPriority w:val="9"/>
    <w:qFormat/>
    <w:rsid w:val="00466E5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A7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67E7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C1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C1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C1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C1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C1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C1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83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3A1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83A1F"/>
  </w:style>
  <w:style w:type="paragraph" w:styleId="Rodap">
    <w:name w:val="footer"/>
    <w:basedOn w:val="Normal"/>
    <w:link w:val="RodapChar"/>
    <w:uiPriority w:val="99"/>
    <w:unhideWhenUsed/>
    <w:rsid w:val="00F83A1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83A1F"/>
  </w:style>
  <w:style w:type="character" w:styleId="Hyperlink">
    <w:name w:val="Hyperlink"/>
    <w:basedOn w:val="Fontepargpadro"/>
    <w:uiPriority w:val="99"/>
    <w:unhideWhenUsed/>
    <w:rsid w:val="00265A9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4F7751"/>
    <w:pPr>
      <w:ind w:left="720"/>
      <w:contextualSpacing/>
    </w:pPr>
  </w:style>
  <w:style w:type="character" w:styleId="normaltextrun" w:customStyle="1">
    <w:name w:val="normaltextrun"/>
    <w:basedOn w:val="Fontepargpadro"/>
    <w:rsid w:val="00FE05C2"/>
  </w:style>
  <w:style w:type="character" w:styleId="eop" w:customStyle="1">
    <w:name w:val="eop"/>
    <w:basedOn w:val="Fontepargpadro"/>
    <w:rsid w:val="00FE05C2"/>
  </w:style>
  <w:style w:type="paragraph" w:styleId="paragraph" w:customStyle="1">
    <w:name w:val="paragraph"/>
    <w:basedOn w:val="Normal"/>
    <w:rsid w:val="00411F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ntextualspellingandgrammarerror" w:customStyle="1">
    <w:name w:val="contextualspellingandgrammarerror"/>
    <w:basedOn w:val="Fontepargpadro"/>
    <w:rsid w:val="00411F96"/>
  </w:style>
  <w:style w:type="table" w:styleId="Tabelacomgrade">
    <w:name w:val="Table Grid"/>
    <w:basedOn w:val="Tabelanormal"/>
    <w:uiPriority w:val="39"/>
    <w:rsid w:val="00161D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466E5A"/>
    <w:rPr>
      <w:rFonts w:eastAsiaTheme="majorEastAsia" w:cstheme="majorBidi"/>
      <w:b/>
      <w:bCs/>
      <w:sz w:val="24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0A1A70"/>
    <w:rPr>
      <w:rFonts w:eastAsiaTheme="majorEastAsia" w:cstheme="majorBidi"/>
      <w:b/>
      <w:bCs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6A67E7"/>
    <w:rPr>
      <w:rFonts w:eastAsiaTheme="majorEastAsia" w:cstheme="majorBidi"/>
      <w:b/>
      <w:bCs/>
      <w:sz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686C1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686C10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686C10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686C1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686C10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686C1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pellingerror" w:customStyle="1">
    <w:name w:val="spellingerror"/>
    <w:basedOn w:val="Fontepargpadro"/>
    <w:rsid w:val="006A67E7"/>
  </w:style>
  <w:style w:type="paragraph" w:styleId="Ttulo">
    <w:name w:val="Title"/>
    <w:basedOn w:val="Normal"/>
    <w:link w:val="TtuloChar"/>
    <w:qFormat/>
    <w:rsid w:val="00861F69"/>
    <w:pPr>
      <w:spacing w:after="0" w:line="240" w:lineRule="auto"/>
      <w:jc w:val="center"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Fontepargpadro"/>
    <w:link w:val="Ttulo"/>
    <w:rsid w:val="00861F69"/>
    <w:rPr>
      <w:rFonts w:ascii="Arial" w:hAnsi="Arial" w:eastAsia="Times New Roman" w:cs="Times New Roman"/>
      <w:sz w:val="24"/>
      <w:szCs w:val="20"/>
      <w:lang w:eastAsia="pt-BR"/>
    </w:rPr>
  </w:style>
  <w:style w:type="character" w:styleId="PargrafodaListaChar" w:customStyle="1">
    <w:name w:val="Parágrafo da Lista Char"/>
    <w:link w:val="PargrafodaLista"/>
    <w:uiPriority w:val="34"/>
    <w:locked/>
    <w:rsid w:val="003239DB"/>
  </w:style>
  <w:style w:type="paragraph" w:styleId="TableParagraph" w:customStyle="1">
    <w:name w:val="Table Paragraph"/>
    <w:basedOn w:val="Normal"/>
    <w:uiPriority w:val="1"/>
    <w:qFormat/>
    <w:rsid w:val="008E569F"/>
    <w:pPr>
      <w:widowControl w:val="0"/>
      <w:spacing w:after="0" w:line="240" w:lineRule="auto"/>
    </w:pPr>
    <w:rPr>
      <w:rFonts w:ascii="Calibri" w:hAnsi="Calibri"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41E83D933154E988566A52A9E77C4" ma:contentTypeVersion="17" ma:contentTypeDescription="Crie um novo documento." ma:contentTypeScope="" ma:versionID="fdc05ade52d9fcb3037aadc1bf4d740d">
  <xsd:schema xmlns:xsd="http://www.w3.org/2001/XMLSchema" xmlns:xs="http://www.w3.org/2001/XMLSchema" xmlns:p="http://schemas.microsoft.com/office/2006/metadata/properties" xmlns:ns1="http://schemas.microsoft.com/sharepoint/v3" xmlns:ns2="143a13f1-c2cb-4754-94bc-ffe50a2e4cf5" xmlns:ns3="048bed3b-5075-462f-a57e-3efb89b1cf2a" xmlns:ns4="4972bdeb-71e7-4f78-a412-0e79ef21ab88" targetNamespace="http://schemas.microsoft.com/office/2006/metadata/properties" ma:root="true" ma:fieldsID="6005cb1090e74d8b309670a19b82c6db" ns1:_="" ns2:_="" ns3:_="" ns4:_="">
    <xsd:import namespace="http://schemas.microsoft.com/sharepoint/v3"/>
    <xsd:import namespace="143a13f1-c2cb-4754-94bc-ffe50a2e4cf5"/>
    <xsd:import namespace="048bed3b-5075-462f-a57e-3efb89b1cf2a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a13f1-c2cb-4754-94bc-ffe50a2e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ed3b-5075-462f-a57e-3efb89b1c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faaf7b2-78e9-448c-8bad-d7e8ec5ffa35}" ma:internalName="TaxCatchAll" ma:showField="CatchAllData" ma:web="048bed3b-5075-462f-a57e-3efb89b1c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72bdeb-71e7-4f78-a412-0e79ef21ab88" xsi:nil="true"/>
    <lcf76f155ced4ddcb4097134ff3c332f xmlns="143a13f1-c2cb-4754-94bc-ffe50a2e4c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305A5-EFA7-4733-87B0-2357F87B8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C0BA-8D60-454A-8B5E-E50AA100943A}"/>
</file>

<file path=customXml/itemProps3.xml><?xml version="1.0" encoding="utf-8"?>
<ds:datastoreItem xmlns:ds="http://schemas.openxmlformats.org/officeDocument/2006/customXml" ds:itemID="{750CABA7-7878-4875-B6FE-3642F2B3F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72bdeb-71e7-4f78-a412-0e79ef21ab88"/>
    <ds:schemaRef ds:uri="143a13f1-c2cb-4754-94bc-ffe50a2e4cf5"/>
  </ds:schemaRefs>
</ds:datastoreItem>
</file>

<file path=customXml/itemProps4.xml><?xml version="1.0" encoding="utf-8"?>
<ds:datastoreItem xmlns:ds="http://schemas.openxmlformats.org/officeDocument/2006/customXml" ds:itemID="{FC6FF962-961D-49AF-8379-787826CF0A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rge</dc:creator>
  <lastModifiedBy>Alex Alves Limeira</lastModifiedBy>
  <revision>4</revision>
  <lastPrinted>2022-06-15T19:34:00.0000000Z</lastPrinted>
  <dcterms:created xsi:type="dcterms:W3CDTF">2023-05-08T13:41:00.0000000Z</dcterms:created>
  <dcterms:modified xsi:type="dcterms:W3CDTF">2023-05-10T19:18:46.4945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09a9a-c4cf-493e-a2fa-81d65435da8f_Enabled">
    <vt:lpwstr>true</vt:lpwstr>
  </property>
  <property fmtid="{D5CDD505-2E9C-101B-9397-08002B2CF9AE}" pid="3" name="MSIP_Label_11f09a9a-c4cf-493e-a2fa-81d65435da8f_SetDate">
    <vt:lpwstr>2022-03-10T17:27:03Z</vt:lpwstr>
  </property>
  <property fmtid="{D5CDD505-2E9C-101B-9397-08002B2CF9AE}" pid="4" name="MSIP_Label_11f09a9a-c4cf-493e-a2fa-81d65435da8f_Method">
    <vt:lpwstr>Privileged</vt:lpwstr>
  </property>
  <property fmtid="{D5CDD505-2E9C-101B-9397-08002B2CF9AE}" pid="5" name="MSIP_Label_11f09a9a-c4cf-493e-a2fa-81d65435da8f_Name">
    <vt:lpwstr>TO - Público</vt:lpwstr>
  </property>
  <property fmtid="{D5CDD505-2E9C-101B-9397-08002B2CF9AE}" pid="6" name="MSIP_Label_11f09a9a-c4cf-493e-a2fa-81d65435da8f_SiteId">
    <vt:lpwstr>97298271-1bd7-4ac5-935b-88addef636cc</vt:lpwstr>
  </property>
  <property fmtid="{D5CDD505-2E9C-101B-9397-08002B2CF9AE}" pid="7" name="MSIP_Label_11f09a9a-c4cf-493e-a2fa-81d65435da8f_ActionId">
    <vt:lpwstr>ad6b47d1-ad10-4d50-8a90-4ee537549b4f</vt:lpwstr>
  </property>
  <property fmtid="{D5CDD505-2E9C-101B-9397-08002B2CF9AE}" pid="8" name="MSIP_Label_11f09a9a-c4cf-493e-a2fa-81d65435da8f_ContentBits">
    <vt:lpwstr>1</vt:lpwstr>
  </property>
  <property fmtid="{D5CDD505-2E9C-101B-9397-08002B2CF9AE}" pid="9" name="ContentTypeId">
    <vt:lpwstr>0x010100A7841E83D933154E988566A52A9E77C4</vt:lpwstr>
  </property>
  <property fmtid="{D5CDD505-2E9C-101B-9397-08002B2CF9AE}" pid="10" name="MediaServiceImageTags">
    <vt:lpwstr/>
  </property>
</Properties>
</file>